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F7968" w14:textId="7FBF96D8" w:rsidR="00AC55DC" w:rsidRDefault="005411EC" w:rsidP="004A1086">
      <w:r>
        <w:rPr>
          <w:rFonts w:ascii="Berlin Sans FB" w:eastAsia="KaiTi" w:hAnsi="Berlin Sans FB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E01624C" wp14:editId="7D553975">
                <wp:simplePos x="0" y="0"/>
                <wp:positionH relativeFrom="column">
                  <wp:posOffset>0</wp:posOffset>
                </wp:positionH>
                <wp:positionV relativeFrom="paragraph">
                  <wp:posOffset>5619749</wp:posOffset>
                </wp:positionV>
                <wp:extent cx="9771380" cy="1146175"/>
                <wp:effectExtent l="0" t="0" r="0" b="0"/>
                <wp:wrapNone/>
                <wp:docPr id="8190298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1380" cy="1146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CDAC1" w14:textId="393E8A31" w:rsidR="0064035C" w:rsidRPr="0064035C" w:rsidRDefault="0064035C" w:rsidP="0064035C">
                            <w:pPr>
                              <w:jc w:val="center"/>
                              <w:rPr>
                                <w:rFonts w:ascii="Cambria" w:eastAsia="KaiTi" w:hAnsi="Cambria" w:cs="Calibri"/>
                                <w:color w:val="E7393D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64035C">
                              <w:rPr>
                                <w:rFonts w:ascii="Cambria" w:eastAsia="KaiTi" w:hAnsi="KaiTi" w:cs="SimSun"/>
                                <w:color w:val="E7393D"/>
                                <w:sz w:val="36"/>
                                <w:szCs w:val="36"/>
                                <w:lang w:val="zh-CN" w:eastAsia="zh-CN"/>
                              </w:rPr>
                              <w:t>信我的人就如经上所说：</w:t>
                            </w:r>
                            <w:r w:rsidRPr="0064035C">
                              <w:rPr>
                                <w:rFonts w:ascii="Cambria" w:eastAsia="KaiTi" w:hAnsi="KaiTi" w:cs="SimSun" w:hint="eastAsia"/>
                                <w:color w:val="E7393D"/>
                                <w:sz w:val="36"/>
                                <w:szCs w:val="36"/>
                                <w:lang w:val="zh-CN" w:eastAsia="zh-CN"/>
                              </w:rPr>
                              <w:t>“</w:t>
                            </w:r>
                            <w:r w:rsidRPr="0064035C">
                              <w:rPr>
                                <w:rFonts w:ascii="Cambria" w:eastAsia="KaiTi" w:hAnsi="KaiTi" w:cs="SimSun" w:hint="eastAsia"/>
                                <w:color w:val="E7393D"/>
                                <w:sz w:val="36"/>
                                <w:szCs w:val="36"/>
                                <w:lang w:val="zh-CN" w:eastAsia="zh-CN"/>
                              </w:rPr>
                              <w:t xml:space="preserve">  </w:t>
                            </w:r>
                            <w:r w:rsidRPr="0064035C">
                              <w:rPr>
                                <w:rFonts w:ascii="Cambria" w:eastAsia="KaiTi" w:hAnsi="KaiTi" w:cs="SimSun"/>
                                <w:color w:val="E7393D"/>
                                <w:sz w:val="36"/>
                                <w:szCs w:val="36"/>
                                <w:lang w:val="zh-CN" w:eastAsia="zh-CN"/>
                              </w:rPr>
                              <w:t>从他腹中要流出活水的江河来。</w:t>
                            </w:r>
                            <w:r w:rsidRPr="0064035C">
                              <w:rPr>
                                <w:rFonts w:ascii="Cambria" w:eastAsia="KaiTi" w:hAnsi="KaiTi" w:cs="SimSun" w:hint="eastAsia"/>
                                <w:color w:val="E7393D"/>
                                <w:sz w:val="36"/>
                                <w:szCs w:val="36"/>
                                <w:lang w:eastAsia="zh-CN"/>
                              </w:rPr>
                              <w:t>”</w:t>
                            </w:r>
                          </w:p>
                          <w:p w14:paraId="424A87EF" w14:textId="020E8B2A" w:rsidR="0064035C" w:rsidRPr="0064035C" w:rsidRDefault="0064035C" w:rsidP="0064035C">
                            <w:pPr>
                              <w:jc w:val="center"/>
                              <w:rPr>
                                <w:rFonts w:ascii="Cambria" w:eastAsia="KaiTi" w:hAnsi="Cambria" w:cs="Calibri"/>
                                <w:color w:val="E7393D"/>
                                <w:sz w:val="32"/>
                                <w:szCs w:val="32"/>
                                <w:lang w:eastAsia="zh-CN"/>
                              </w:rPr>
                            </w:pPr>
                            <w:r w:rsidRPr="0064035C">
                              <w:rPr>
                                <w:rFonts w:ascii="Cambria" w:eastAsia="KaiTi" w:hAnsi="Cambria" w:cs="Calibri"/>
                                <w:color w:val="E7393D"/>
                                <w:sz w:val="32"/>
                                <w:szCs w:val="32"/>
                                <w:lang w:eastAsia="zh-CN"/>
                              </w:rPr>
                              <w:t>He who believes in Me, as the Scripture has said, out of his heart will flow rivers of living water.</w:t>
                            </w:r>
                          </w:p>
                          <w:p w14:paraId="404DB48B" w14:textId="77777777" w:rsidR="0064035C" w:rsidRPr="0064035C" w:rsidRDefault="0064035C" w:rsidP="0064035C">
                            <w:pPr>
                              <w:jc w:val="center"/>
                              <w:rPr>
                                <w:rFonts w:ascii="Cambria" w:eastAsia="KaiTi" w:hAnsi="Cambria" w:cs="Calibri"/>
                                <w:color w:val="E7393D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  <w:p w14:paraId="18815B2F" w14:textId="02FD70C6" w:rsidR="00EA7270" w:rsidRPr="0064035C" w:rsidRDefault="0064035C" w:rsidP="0064035C">
                            <w:pPr>
                              <w:jc w:val="center"/>
                              <w:rPr>
                                <w:rFonts w:asciiTheme="minorHAnsi" w:eastAsia="KaiTi" w:hAnsiTheme="minorHAnsi" w:cstheme="minorHAnsi"/>
                                <w:b/>
                                <w:bCs/>
                                <w:color w:val="E7393D"/>
                                <w:sz w:val="28"/>
                                <w:szCs w:val="28"/>
                                <w:lang w:eastAsia="x-none"/>
                              </w:rPr>
                            </w:pPr>
                            <w:hyperlink r:id="rId7" w:tooltip="Jean" w:history="1">
                              <w:r w:rsidRPr="0064035C">
                                <w:rPr>
                                  <w:rStyle w:val="Hyperlink"/>
                                  <w:rFonts w:ascii="Calibri" w:eastAsia="KaiTi" w:hAnsi="KaiTi"/>
                                  <w:color w:val="E7393D"/>
                                  <w:sz w:val="32"/>
                                  <w:szCs w:val="32"/>
                                  <w:u w:val="none"/>
                                </w:rPr>
                                <w:t>约翰福音</w:t>
                              </w:r>
                            </w:hyperlink>
                            <w:r w:rsidRPr="0064035C">
                              <w:rPr>
                                <w:rFonts w:ascii="Cambria" w:eastAsia="KaiTi" w:hAnsi="Cambria" w:cs="Calibri"/>
                                <w:color w:val="E7393D"/>
                                <w:sz w:val="32"/>
                                <w:szCs w:val="32"/>
                                <w:lang w:eastAsia="zh-CN"/>
                              </w:rPr>
                              <w:t>John 7: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01624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442.5pt;width:769.4pt;height:9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" filled="f" stroked="f">
                <v:textbox>
                  <w:txbxContent>
                    <w:p w14:paraId="062CDAC1" w14:textId="393E8A31" w:rsidR="0064035C" w:rsidRPr="0064035C" w:rsidRDefault="0064035C" w:rsidP="0064035C">
                      <w:pPr>
                        <w:jc w:val="center"/>
                        <w:rPr>
                          <w:rFonts w:ascii="Cambria" w:eastAsia="KaiTi" w:hAnsi="Cambria" w:cs="Calibri"/>
                          <w:color w:val="E7393D"/>
                          <w:sz w:val="36"/>
                          <w:szCs w:val="36"/>
                          <w:lang w:eastAsia="zh-CN"/>
                        </w:rPr>
                      </w:pPr>
                      <w:r w:rsidRPr="0064035C">
                        <w:rPr>
                          <w:rFonts w:ascii="Cambria" w:eastAsia="KaiTi" w:hAnsi="KaiTi" w:cs="SimSun"/>
                          <w:color w:val="E7393D"/>
                          <w:sz w:val="36"/>
                          <w:szCs w:val="36"/>
                          <w:lang w:val="zh-CN" w:eastAsia="zh-CN"/>
                        </w:rPr>
                        <w:t>信我的人就如经上所说：</w:t>
                      </w:r>
                      <w:r w:rsidRPr="0064035C">
                        <w:rPr>
                          <w:rFonts w:ascii="Cambria" w:eastAsia="KaiTi" w:hAnsi="KaiTi" w:cs="SimSun" w:hint="eastAsia"/>
                          <w:color w:val="E7393D"/>
                          <w:sz w:val="36"/>
                          <w:szCs w:val="36"/>
                          <w:lang w:val="zh-CN" w:eastAsia="zh-CN"/>
                        </w:rPr>
                        <w:t>“</w:t>
                      </w:r>
                      <w:r w:rsidRPr="0064035C">
                        <w:rPr>
                          <w:rFonts w:ascii="Cambria" w:eastAsia="KaiTi" w:hAnsi="KaiTi" w:cs="SimSun" w:hint="eastAsia"/>
                          <w:color w:val="E7393D"/>
                          <w:sz w:val="36"/>
                          <w:szCs w:val="36"/>
                          <w:lang w:val="zh-CN" w:eastAsia="zh-CN"/>
                        </w:rPr>
                        <w:t xml:space="preserve">  </w:t>
                      </w:r>
                      <w:r w:rsidRPr="0064035C">
                        <w:rPr>
                          <w:rFonts w:ascii="Cambria" w:eastAsia="KaiTi" w:hAnsi="KaiTi" w:cs="SimSun"/>
                          <w:color w:val="E7393D"/>
                          <w:sz w:val="36"/>
                          <w:szCs w:val="36"/>
                          <w:lang w:val="zh-CN" w:eastAsia="zh-CN"/>
                        </w:rPr>
                        <w:t>从他腹中要流出活水的江河来。</w:t>
                      </w:r>
                      <w:r w:rsidRPr="0064035C">
                        <w:rPr>
                          <w:rFonts w:ascii="Cambria" w:eastAsia="KaiTi" w:hAnsi="KaiTi" w:cs="SimSun" w:hint="eastAsia"/>
                          <w:color w:val="E7393D"/>
                          <w:sz w:val="36"/>
                          <w:szCs w:val="36"/>
                          <w:lang w:eastAsia="zh-CN"/>
                        </w:rPr>
                        <w:t>”</w:t>
                      </w:r>
                    </w:p>
                    <w:p w14:paraId="424A87EF" w14:textId="020E8B2A" w:rsidR="0064035C" w:rsidRPr="0064035C" w:rsidRDefault="0064035C" w:rsidP="0064035C">
                      <w:pPr>
                        <w:jc w:val="center"/>
                        <w:rPr>
                          <w:rFonts w:ascii="Cambria" w:eastAsia="KaiTi" w:hAnsi="Cambria" w:cs="Calibri"/>
                          <w:color w:val="E7393D"/>
                          <w:sz w:val="32"/>
                          <w:szCs w:val="32"/>
                          <w:lang w:eastAsia="zh-CN"/>
                        </w:rPr>
                      </w:pPr>
                      <w:r w:rsidRPr="0064035C">
                        <w:rPr>
                          <w:rFonts w:ascii="Cambria" w:eastAsia="KaiTi" w:hAnsi="Cambria" w:cs="Calibri"/>
                          <w:color w:val="E7393D"/>
                          <w:sz w:val="32"/>
                          <w:szCs w:val="32"/>
                          <w:lang w:eastAsia="zh-CN"/>
                        </w:rPr>
                        <w:t>He who believes in Me, as the Scripture has said, out of his heart will flow rivers of living water.</w:t>
                      </w:r>
                    </w:p>
                    <w:p w14:paraId="404DB48B" w14:textId="77777777" w:rsidR="0064035C" w:rsidRPr="0064035C" w:rsidRDefault="0064035C" w:rsidP="0064035C">
                      <w:pPr>
                        <w:jc w:val="center"/>
                        <w:rPr>
                          <w:rFonts w:ascii="Cambria" w:eastAsia="KaiTi" w:hAnsi="Cambria" w:cs="Calibri"/>
                          <w:color w:val="E7393D"/>
                          <w:sz w:val="16"/>
                          <w:szCs w:val="16"/>
                          <w:lang w:eastAsia="zh-CN"/>
                        </w:rPr>
                      </w:pPr>
                    </w:p>
                    <w:p w14:paraId="18815B2F" w14:textId="02FD70C6" w:rsidR="00EA7270" w:rsidRPr="0064035C" w:rsidRDefault="0064035C" w:rsidP="0064035C">
                      <w:pPr>
                        <w:jc w:val="center"/>
                        <w:rPr>
                          <w:rFonts w:asciiTheme="minorHAnsi" w:eastAsia="KaiTi" w:hAnsiTheme="minorHAnsi" w:cstheme="minorHAnsi"/>
                          <w:b/>
                          <w:bCs/>
                          <w:color w:val="E7393D"/>
                          <w:sz w:val="28"/>
                          <w:szCs w:val="28"/>
                          <w:lang w:eastAsia="x-none"/>
                        </w:rPr>
                      </w:pPr>
                      <w:hyperlink r:id="rId8" w:tooltip="Jean" w:history="1">
                        <w:r w:rsidRPr="0064035C">
                          <w:rPr>
                            <w:rStyle w:val="Hyperlink"/>
                            <w:rFonts w:ascii="Calibri" w:eastAsia="KaiTi" w:hAnsi="KaiTi"/>
                            <w:color w:val="E7393D"/>
                            <w:sz w:val="32"/>
                            <w:szCs w:val="32"/>
                            <w:u w:val="none"/>
                          </w:rPr>
                          <w:t>约翰福音</w:t>
                        </w:r>
                      </w:hyperlink>
                      <w:r w:rsidRPr="0064035C">
                        <w:rPr>
                          <w:rFonts w:ascii="Cambria" w:eastAsia="KaiTi" w:hAnsi="Cambria" w:cs="Calibri"/>
                          <w:color w:val="E7393D"/>
                          <w:sz w:val="32"/>
                          <w:szCs w:val="32"/>
                          <w:lang w:eastAsia="zh-CN"/>
                        </w:rPr>
                        <w:t>John 7:38</w:t>
                      </w:r>
                    </w:p>
                  </w:txbxContent>
                </v:textbox>
              </v:shape>
            </w:pict>
          </mc:Fallback>
        </mc:AlternateContent>
      </w:r>
      <w:r w:rsidR="001731F1" w:rsidRPr="001B2EF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501E2E" wp14:editId="434B1F11">
                <wp:simplePos x="0" y="0"/>
                <wp:positionH relativeFrom="margin">
                  <wp:posOffset>276225</wp:posOffset>
                </wp:positionH>
                <wp:positionV relativeFrom="margin">
                  <wp:posOffset>-145860</wp:posOffset>
                </wp:positionV>
                <wp:extent cx="2136775" cy="695325"/>
                <wp:effectExtent l="19050" t="19050" r="15875" b="28575"/>
                <wp:wrapNone/>
                <wp:docPr id="187643035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6775" cy="695325"/>
                        </a:xfrm>
                        <a:prstGeom prst="flowChartAlternateProcess">
                          <a:avLst/>
                        </a:prstGeom>
                        <a:solidFill>
                          <a:schemeClr val="bg2"/>
                        </a:solidFill>
                        <a:ln w="38100" cmpd="thickThin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186F607" w14:textId="77777777" w:rsidR="00E56FF4" w:rsidRPr="00803122" w:rsidRDefault="00E56FF4" w:rsidP="0091064E">
                            <w:pPr>
                              <w:pStyle w:val="BoxesHeading1"/>
                              <w:shd w:val="clear" w:color="auto" w:fill="E15562"/>
                              <w:ind w:left="90"/>
                              <w:rPr>
                                <w:rFonts w:ascii="Abadi" w:eastAsia="STHeiti TC" w:hAnsi="Abadi" w:cs="STHeiti TC"/>
                                <w:b w:val="0"/>
                                <w:spacing w:val="40"/>
                                <w:sz w:val="4"/>
                                <w:szCs w:val="4"/>
                                <w:lang w:eastAsia="zh-CN"/>
                              </w:rPr>
                            </w:pPr>
                          </w:p>
                          <w:p w14:paraId="119944FC" w14:textId="175DCAEB" w:rsidR="00817D74" w:rsidRPr="009B4FEE" w:rsidRDefault="00E56FF4" w:rsidP="0091064E">
                            <w:pPr>
                              <w:pStyle w:val="BoxesHeading1"/>
                              <w:shd w:val="clear" w:color="auto" w:fill="E15562"/>
                              <w:ind w:left="90"/>
                              <w:rPr>
                                <w:rFonts w:ascii="Aptos" w:eastAsia="STHeiti TC" w:hAnsi="Aptos" w:cs="STHeiti TC"/>
                                <w:bCs/>
                                <w:spacing w:val="40"/>
                              </w:rPr>
                            </w:pPr>
                            <w:r w:rsidRPr="009B4FEE">
                              <w:rPr>
                                <w:rFonts w:ascii="Aptos" w:eastAsia="STHeiti TC" w:hAnsi="Aptos" w:cs="STHeiti TC"/>
                                <w:bCs/>
                                <w:spacing w:val="40"/>
                                <w:lang w:eastAsia="zh-CN"/>
                              </w:rPr>
                              <w:t>JAN</w:t>
                            </w:r>
                            <w:r w:rsidR="00AD40B6" w:rsidRPr="009B4FEE">
                              <w:rPr>
                                <w:rFonts w:ascii="Aptos" w:eastAsia="STHeiti TC" w:hAnsi="Aptos" w:cs="STHeiti TC"/>
                                <w:bCs/>
                                <w:spacing w:val="40"/>
                                <w:lang w:eastAsia="zh-CN"/>
                              </w:rPr>
                              <w:t xml:space="preserve"> 20</w:t>
                            </w:r>
                            <w:r w:rsidR="00427D2C" w:rsidRPr="009B4FEE">
                              <w:rPr>
                                <w:rFonts w:ascii="Aptos" w:eastAsia="STHeiti TC" w:hAnsi="Aptos" w:cs="STHeiti TC"/>
                                <w:bCs/>
                                <w:spacing w:val="40"/>
                                <w:lang w:eastAsia="zh-CN"/>
                              </w:rPr>
                              <w:t>2</w:t>
                            </w:r>
                            <w:r w:rsidR="0004086C">
                              <w:rPr>
                                <w:rFonts w:ascii="Aptos" w:eastAsia="STHeiti TC" w:hAnsi="Aptos" w:cs="STHeiti TC"/>
                                <w:bCs/>
                                <w:spacing w:val="40"/>
                                <w:lang w:eastAsia="zh-CN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501E2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5" o:spid="_x0000_s1027" type="#_x0000_t176" style="position:absolute;margin-left:21.75pt;margin-top:-11.5pt;width:168.25pt;height:54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" fillcolor="#e7e6e6 [3214]" strokecolor="#2e74b5 [2408]" strokeweight="3pt">
                <v:stroke linestyle="thickThin"/>
                <v:textbox inset="5pt,5pt,5pt,5pt">
                  <w:txbxContent>
                    <w:p w14:paraId="6186F607" w14:textId="77777777" w:rsidR="00E56FF4" w:rsidRPr="00803122" w:rsidRDefault="00E56FF4" w:rsidP="0091064E">
                      <w:pPr>
                        <w:pStyle w:val="BoxesHeading1"/>
                        <w:shd w:val="clear" w:color="auto" w:fill="E15562"/>
                        <w:ind w:left="90"/>
                        <w:rPr>
                          <w:rFonts w:ascii="Abadi" w:eastAsia="STHeiti TC" w:hAnsi="Abadi" w:cs="STHeiti TC"/>
                          <w:b w:val="0"/>
                          <w:spacing w:val="40"/>
                          <w:sz w:val="4"/>
                          <w:szCs w:val="4"/>
                          <w:lang w:eastAsia="zh-CN"/>
                        </w:rPr>
                      </w:pPr>
                    </w:p>
                    <w:p w14:paraId="119944FC" w14:textId="175DCAEB" w:rsidR="00817D74" w:rsidRPr="009B4FEE" w:rsidRDefault="00E56FF4" w:rsidP="0091064E">
                      <w:pPr>
                        <w:pStyle w:val="BoxesHeading1"/>
                        <w:shd w:val="clear" w:color="auto" w:fill="E15562"/>
                        <w:ind w:left="90"/>
                        <w:rPr>
                          <w:rFonts w:ascii="Aptos" w:eastAsia="STHeiti TC" w:hAnsi="Aptos" w:cs="STHeiti TC"/>
                          <w:bCs/>
                          <w:spacing w:val="40"/>
                        </w:rPr>
                      </w:pPr>
                      <w:r w:rsidRPr="009B4FEE">
                        <w:rPr>
                          <w:rFonts w:ascii="Aptos" w:eastAsia="STHeiti TC" w:hAnsi="Aptos" w:cs="STHeiti TC"/>
                          <w:bCs/>
                          <w:spacing w:val="40"/>
                          <w:lang w:eastAsia="zh-CN"/>
                        </w:rPr>
                        <w:t>JAN</w:t>
                      </w:r>
                      <w:r w:rsidR="00AD40B6" w:rsidRPr="009B4FEE">
                        <w:rPr>
                          <w:rFonts w:ascii="Aptos" w:eastAsia="STHeiti TC" w:hAnsi="Aptos" w:cs="STHeiti TC"/>
                          <w:bCs/>
                          <w:spacing w:val="40"/>
                          <w:lang w:eastAsia="zh-CN"/>
                        </w:rPr>
                        <w:t xml:space="preserve"> 20</w:t>
                      </w:r>
                      <w:r w:rsidR="00427D2C" w:rsidRPr="009B4FEE">
                        <w:rPr>
                          <w:rFonts w:ascii="Aptos" w:eastAsia="STHeiti TC" w:hAnsi="Aptos" w:cs="STHeiti TC"/>
                          <w:bCs/>
                          <w:spacing w:val="40"/>
                          <w:lang w:eastAsia="zh-CN"/>
                        </w:rPr>
                        <w:t>2</w:t>
                      </w:r>
                      <w:r w:rsidR="0004086C">
                        <w:rPr>
                          <w:rFonts w:ascii="Aptos" w:eastAsia="STHeiti TC" w:hAnsi="Aptos" w:cs="STHeiti TC"/>
                          <w:bCs/>
                          <w:spacing w:val="40"/>
                          <w:lang w:eastAsia="zh-CN"/>
                        </w:rPr>
                        <w:t>6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731F1" w:rsidRPr="001B2EF2">
        <w:rPr>
          <w:rFonts w:ascii="Berlin Sans FB" w:eastAsia="KaiTi" w:hAnsi="Berlin Sans FB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24DD71" wp14:editId="740ADA32">
                <wp:simplePos x="0" y="0"/>
                <wp:positionH relativeFrom="column">
                  <wp:posOffset>2603250</wp:posOffset>
                </wp:positionH>
                <wp:positionV relativeFrom="paragraph">
                  <wp:posOffset>-233045</wp:posOffset>
                </wp:positionV>
                <wp:extent cx="7168880" cy="512445"/>
                <wp:effectExtent l="0" t="0" r="0" b="1905"/>
                <wp:wrapNone/>
                <wp:docPr id="180306797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8880" cy="512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CB9B8" w14:textId="6B8D4050" w:rsidR="001B2EF2" w:rsidRPr="0004086C" w:rsidRDefault="001B2EF2" w:rsidP="004A1086">
                            <w:pPr>
                              <w:ind w:left="270"/>
                              <w:rPr>
                                <w:rFonts w:ascii="Britannic Bold" w:hAnsi="Britannic Bold"/>
                                <w:b/>
                                <w:bCs/>
                                <w:color w:val="538135" w:themeColor="accent6" w:themeShade="BF"/>
                                <w:sz w:val="52"/>
                                <w:szCs w:val="52"/>
                              </w:rPr>
                            </w:pPr>
                            <w:r w:rsidRPr="0004086C">
                              <w:rPr>
                                <w:rFonts w:ascii="Britannic Bold" w:eastAsia="KaiTi" w:hAnsi="Britannic Bold"/>
                                <w:color w:val="538135" w:themeColor="accent6" w:themeShade="BF"/>
                                <w:sz w:val="52"/>
                                <w:szCs w:val="52"/>
                                <w:lang w:eastAsia="zh-CN"/>
                              </w:rPr>
                              <w:t>Daily  Bible  Reading</w:t>
                            </w:r>
                            <w:r w:rsidR="009E1524" w:rsidRPr="0004086C">
                              <w:rPr>
                                <w:rFonts w:ascii="Britannic Bold" w:eastAsia="KaiTi" w:hAnsi="Britannic Bold"/>
                                <w:color w:val="538135" w:themeColor="accent6" w:themeShade="BF"/>
                                <w:sz w:val="52"/>
                                <w:szCs w:val="52"/>
                                <w:lang w:eastAsia="zh-CN"/>
                              </w:rPr>
                              <w:tab/>
                            </w:r>
                            <w:r w:rsidR="008E52D9" w:rsidRPr="0004086C">
                              <w:rPr>
                                <w:rFonts w:ascii="Britannic Bold" w:eastAsia="KaiTi" w:hAnsi="Britannic Bold"/>
                                <w:color w:val="538135" w:themeColor="accent6" w:themeShade="BF"/>
                                <w:sz w:val="52"/>
                                <w:szCs w:val="52"/>
                                <w:lang w:eastAsia="zh-CN"/>
                              </w:rPr>
                              <w:t xml:space="preserve">   </w:t>
                            </w:r>
                            <w:r w:rsidR="004A1086" w:rsidRPr="0004086C">
                              <w:rPr>
                                <w:rFonts w:ascii="Britannic Bold" w:eastAsia="KaiTi" w:hAnsi="Britannic Bold"/>
                                <w:color w:val="538135" w:themeColor="accent6" w:themeShade="BF"/>
                                <w:sz w:val="52"/>
                                <w:szCs w:val="52"/>
                                <w:lang w:eastAsia="zh-CN"/>
                              </w:rPr>
                              <w:t xml:space="preserve"> </w:t>
                            </w:r>
                            <w:bookmarkStart w:id="0" w:name="_Hlk186363589"/>
                            <w:r w:rsidR="004F1BFD" w:rsidRPr="0004086C">
                              <w:rPr>
                                <w:rFonts w:ascii="Britannic Bold" w:eastAsia="KaiTi" w:hAnsi="Britannic Bold"/>
                                <w:b/>
                                <w:bCs/>
                                <w:color w:val="538135" w:themeColor="accent6" w:themeShade="BF"/>
                                <w:sz w:val="56"/>
                                <w:szCs w:val="56"/>
                                <w:lang w:eastAsia="zh-CN"/>
                              </w:rPr>
                              <w:t>一</w:t>
                            </w:r>
                            <w:r w:rsidR="004F1BFD" w:rsidRPr="0004086C">
                              <w:rPr>
                                <w:rFonts w:ascii="Britannic Bold" w:eastAsia="KaiTi" w:hAnsi="Britannic Bold"/>
                                <w:b/>
                                <w:bCs/>
                                <w:color w:val="538135" w:themeColor="accent6" w:themeShade="BF"/>
                                <w:sz w:val="72"/>
                                <w:szCs w:val="72"/>
                                <w:lang w:eastAsia="zh-CN"/>
                              </w:rPr>
                              <w:t xml:space="preserve"> </w:t>
                            </w:r>
                            <w:r w:rsidR="004F1BFD" w:rsidRPr="0004086C">
                              <w:rPr>
                                <w:rFonts w:ascii="Britannic Bold" w:eastAsia="KaiTi" w:hAnsi="Britannic Bold" w:cs="Book Antiqua"/>
                                <w:b/>
                                <w:bCs/>
                                <w:color w:val="538135" w:themeColor="accent6" w:themeShade="BF"/>
                                <w:sz w:val="56"/>
                                <w:szCs w:val="56"/>
                              </w:rPr>
                              <w:t>月</w:t>
                            </w:r>
                            <w:r w:rsidR="004F1BFD" w:rsidRPr="0004086C">
                              <w:rPr>
                                <w:rFonts w:ascii="Britannic Bold" w:eastAsia="KaiTi" w:hAnsi="Britannic Bold" w:cs="Book Antiqua"/>
                                <w:b/>
                                <w:bCs/>
                                <w:color w:val="538135" w:themeColor="accent6" w:themeShade="BF"/>
                                <w:spacing w:val="-40"/>
                                <w:sz w:val="56"/>
                                <w:szCs w:val="56"/>
                                <w:lang w:eastAsia="zh-CN"/>
                              </w:rPr>
                              <w:t xml:space="preserve"> </w:t>
                            </w:r>
                            <w:r w:rsidR="004F1BFD" w:rsidRPr="0004086C">
                              <w:rPr>
                                <w:rFonts w:ascii="Britannic Bold" w:eastAsia="KaiTi" w:hAnsi="Britannic Bold" w:cs="Book Antiqua"/>
                                <w:b/>
                                <w:bCs/>
                                <w:color w:val="538135" w:themeColor="accent6" w:themeShade="BF"/>
                                <w:spacing w:val="-40"/>
                                <w:sz w:val="56"/>
                                <w:szCs w:val="56"/>
                              </w:rPr>
                              <w:t>每</w:t>
                            </w:r>
                            <w:r w:rsidR="004F1BFD" w:rsidRPr="0004086C">
                              <w:rPr>
                                <w:rFonts w:ascii="Britannic Bold" w:eastAsia="KaiTi" w:hAnsi="Britannic Bold" w:cs="Book Antiqua"/>
                                <w:b/>
                                <w:bCs/>
                                <w:color w:val="538135" w:themeColor="accent6" w:themeShade="BF"/>
                                <w:spacing w:val="-40"/>
                                <w:sz w:val="56"/>
                                <w:szCs w:val="56"/>
                                <w:lang w:eastAsia="zh-CN"/>
                              </w:rPr>
                              <w:t xml:space="preserve"> </w:t>
                            </w:r>
                            <w:r w:rsidR="004F1BFD" w:rsidRPr="0004086C">
                              <w:rPr>
                                <w:rFonts w:ascii="Britannic Bold" w:eastAsia="KaiTi" w:hAnsi="Britannic Bold" w:cs="Book Antiqua"/>
                                <w:b/>
                                <w:bCs/>
                                <w:color w:val="538135" w:themeColor="accent6" w:themeShade="BF"/>
                                <w:spacing w:val="-40"/>
                                <w:sz w:val="56"/>
                                <w:szCs w:val="56"/>
                              </w:rPr>
                              <w:t>日</w:t>
                            </w:r>
                            <w:r w:rsidR="004F1BFD" w:rsidRPr="0004086C">
                              <w:rPr>
                                <w:rFonts w:ascii="Britannic Bold" w:eastAsia="KaiTi" w:hAnsi="Britannic Bold" w:cs="Book Antiqua"/>
                                <w:b/>
                                <w:bCs/>
                                <w:color w:val="538135" w:themeColor="accent6" w:themeShade="BF"/>
                                <w:spacing w:val="-40"/>
                                <w:sz w:val="56"/>
                                <w:szCs w:val="56"/>
                                <w:lang w:eastAsia="zh-CN"/>
                              </w:rPr>
                              <w:t xml:space="preserve"> </w:t>
                            </w:r>
                            <w:r w:rsidR="004F1BFD" w:rsidRPr="0004086C">
                              <w:rPr>
                                <w:rFonts w:ascii="Britannic Bold" w:eastAsia="KaiTi" w:hAnsi="Britannic Bold" w:cs="Book Antiqua"/>
                                <w:b/>
                                <w:bCs/>
                                <w:color w:val="538135" w:themeColor="accent6" w:themeShade="BF"/>
                                <w:spacing w:val="-40"/>
                                <w:sz w:val="56"/>
                                <w:szCs w:val="56"/>
                              </w:rPr>
                              <w:t>读</w:t>
                            </w:r>
                            <w:r w:rsidR="004F1BFD" w:rsidRPr="0004086C">
                              <w:rPr>
                                <w:rFonts w:ascii="Britannic Bold" w:eastAsia="KaiTi" w:hAnsi="Britannic Bold" w:cs="Book Antiqua"/>
                                <w:b/>
                                <w:bCs/>
                                <w:color w:val="538135" w:themeColor="accent6" w:themeShade="BF"/>
                                <w:spacing w:val="-40"/>
                                <w:sz w:val="72"/>
                                <w:szCs w:val="72"/>
                                <w:lang w:eastAsia="zh-CN"/>
                              </w:rPr>
                              <w:t xml:space="preserve"> </w:t>
                            </w:r>
                            <w:r w:rsidR="004F1BFD" w:rsidRPr="0004086C">
                              <w:rPr>
                                <w:rFonts w:ascii="Britannic Bold" w:eastAsia="KaiTi" w:hAnsi="Britannic Bold" w:cs="Book Antiqua"/>
                                <w:b/>
                                <w:bCs/>
                                <w:color w:val="538135" w:themeColor="accent6" w:themeShade="BF"/>
                                <w:spacing w:val="-40"/>
                                <w:sz w:val="56"/>
                                <w:szCs w:val="56"/>
                              </w:rPr>
                              <w:t>经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4DD71" id="Text Box 7" o:spid="_x0000_s1028" type="#_x0000_t202" style="position:absolute;margin-left:205pt;margin-top:-18.35pt;width:564.5pt;height:40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" filled="f" stroked="f">
                <v:textbox>
                  <w:txbxContent>
                    <w:p w14:paraId="069CB9B8" w14:textId="6B8D4050" w:rsidR="001B2EF2" w:rsidRPr="0004086C" w:rsidRDefault="001B2EF2" w:rsidP="004A1086">
                      <w:pPr>
                        <w:ind w:left="270"/>
                        <w:rPr>
                          <w:rFonts w:ascii="Britannic Bold" w:hAnsi="Britannic Bold"/>
                          <w:b/>
                          <w:bCs/>
                          <w:color w:val="538135" w:themeColor="accent6" w:themeShade="BF"/>
                          <w:sz w:val="52"/>
                          <w:szCs w:val="52"/>
                        </w:rPr>
                      </w:pPr>
                      <w:r w:rsidRPr="0004086C">
                        <w:rPr>
                          <w:rFonts w:ascii="Britannic Bold" w:eastAsia="KaiTi" w:hAnsi="Britannic Bold"/>
                          <w:color w:val="538135" w:themeColor="accent6" w:themeShade="BF"/>
                          <w:sz w:val="52"/>
                          <w:szCs w:val="52"/>
                          <w:lang w:eastAsia="zh-CN"/>
                        </w:rPr>
                        <w:t>Daily  Bible  Reading</w:t>
                      </w:r>
                      <w:r w:rsidR="009E1524" w:rsidRPr="0004086C">
                        <w:rPr>
                          <w:rFonts w:ascii="Britannic Bold" w:eastAsia="KaiTi" w:hAnsi="Britannic Bold"/>
                          <w:color w:val="538135" w:themeColor="accent6" w:themeShade="BF"/>
                          <w:sz w:val="52"/>
                          <w:szCs w:val="52"/>
                          <w:lang w:eastAsia="zh-CN"/>
                        </w:rPr>
                        <w:tab/>
                      </w:r>
                      <w:r w:rsidR="008E52D9" w:rsidRPr="0004086C">
                        <w:rPr>
                          <w:rFonts w:ascii="Britannic Bold" w:eastAsia="KaiTi" w:hAnsi="Britannic Bold"/>
                          <w:color w:val="538135" w:themeColor="accent6" w:themeShade="BF"/>
                          <w:sz w:val="52"/>
                          <w:szCs w:val="52"/>
                          <w:lang w:eastAsia="zh-CN"/>
                        </w:rPr>
                        <w:t xml:space="preserve">   </w:t>
                      </w:r>
                      <w:r w:rsidR="004A1086" w:rsidRPr="0004086C">
                        <w:rPr>
                          <w:rFonts w:ascii="Britannic Bold" w:eastAsia="KaiTi" w:hAnsi="Britannic Bold"/>
                          <w:color w:val="538135" w:themeColor="accent6" w:themeShade="BF"/>
                          <w:sz w:val="52"/>
                          <w:szCs w:val="52"/>
                          <w:lang w:eastAsia="zh-CN"/>
                        </w:rPr>
                        <w:t xml:space="preserve"> </w:t>
                      </w:r>
                      <w:bookmarkStart w:id="1" w:name="_Hlk186363589"/>
                      <w:r w:rsidR="004F1BFD" w:rsidRPr="0004086C">
                        <w:rPr>
                          <w:rFonts w:ascii="Britannic Bold" w:eastAsia="KaiTi" w:hAnsi="Britannic Bold"/>
                          <w:b/>
                          <w:bCs/>
                          <w:color w:val="538135" w:themeColor="accent6" w:themeShade="BF"/>
                          <w:sz w:val="56"/>
                          <w:szCs w:val="56"/>
                          <w:lang w:eastAsia="zh-CN"/>
                        </w:rPr>
                        <w:t>一</w:t>
                      </w:r>
                      <w:r w:rsidR="004F1BFD" w:rsidRPr="0004086C">
                        <w:rPr>
                          <w:rFonts w:ascii="Britannic Bold" w:eastAsia="KaiTi" w:hAnsi="Britannic Bold"/>
                          <w:b/>
                          <w:bCs/>
                          <w:color w:val="538135" w:themeColor="accent6" w:themeShade="BF"/>
                          <w:sz w:val="72"/>
                          <w:szCs w:val="72"/>
                          <w:lang w:eastAsia="zh-CN"/>
                        </w:rPr>
                        <w:t xml:space="preserve"> </w:t>
                      </w:r>
                      <w:r w:rsidR="004F1BFD" w:rsidRPr="0004086C">
                        <w:rPr>
                          <w:rFonts w:ascii="Britannic Bold" w:eastAsia="KaiTi" w:hAnsi="Britannic Bold" w:cs="Book Antiqua"/>
                          <w:b/>
                          <w:bCs/>
                          <w:color w:val="538135" w:themeColor="accent6" w:themeShade="BF"/>
                          <w:sz w:val="56"/>
                          <w:szCs w:val="56"/>
                        </w:rPr>
                        <w:t>月</w:t>
                      </w:r>
                      <w:r w:rsidR="004F1BFD" w:rsidRPr="0004086C">
                        <w:rPr>
                          <w:rFonts w:ascii="Britannic Bold" w:eastAsia="KaiTi" w:hAnsi="Britannic Bold" w:cs="Book Antiqua"/>
                          <w:b/>
                          <w:bCs/>
                          <w:color w:val="538135" w:themeColor="accent6" w:themeShade="BF"/>
                          <w:spacing w:val="-40"/>
                          <w:sz w:val="56"/>
                          <w:szCs w:val="56"/>
                          <w:lang w:eastAsia="zh-CN"/>
                        </w:rPr>
                        <w:t xml:space="preserve"> </w:t>
                      </w:r>
                      <w:r w:rsidR="004F1BFD" w:rsidRPr="0004086C">
                        <w:rPr>
                          <w:rFonts w:ascii="Britannic Bold" w:eastAsia="KaiTi" w:hAnsi="Britannic Bold" w:cs="Book Antiqua"/>
                          <w:b/>
                          <w:bCs/>
                          <w:color w:val="538135" w:themeColor="accent6" w:themeShade="BF"/>
                          <w:spacing w:val="-40"/>
                          <w:sz w:val="56"/>
                          <w:szCs w:val="56"/>
                        </w:rPr>
                        <w:t>每</w:t>
                      </w:r>
                      <w:r w:rsidR="004F1BFD" w:rsidRPr="0004086C">
                        <w:rPr>
                          <w:rFonts w:ascii="Britannic Bold" w:eastAsia="KaiTi" w:hAnsi="Britannic Bold" w:cs="Book Antiqua"/>
                          <w:b/>
                          <w:bCs/>
                          <w:color w:val="538135" w:themeColor="accent6" w:themeShade="BF"/>
                          <w:spacing w:val="-40"/>
                          <w:sz w:val="56"/>
                          <w:szCs w:val="56"/>
                          <w:lang w:eastAsia="zh-CN"/>
                        </w:rPr>
                        <w:t xml:space="preserve"> </w:t>
                      </w:r>
                      <w:r w:rsidR="004F1BFD" w:rsidRPr="0004086C">
                        <w:rPr>
                          <w:rFonts w:ascii="Britannic Bold" w:eastAsia="KaiTi" w:hAnsi="Britannic Bold" w:cs="Book Antiqua"/>
                          <w:b/>
                          <w:bCs/>
                          <w:color w:val="538135" w:themeColor="accent6" w:themeShade="BF"/>
                          <w:spacing w:val="-40"/>
                          <w:sz w:val="56"/>
                          <w:szCs w:val="56"/>
                        </w:rPr>
                        <w:t>日</w:t>
                      </w:r>
                      <w:r w:rsidR="004F1BFD" w:rsidRPr="0004086C">
                        <w:rPr>
                          <w:rFonts w:ascii="Britannic Bold" w:eastAsia="KaiTi" w:hAnsi="Britannic Bold" w:cs="Book Antiqua"/>
                          <w:b/>
                          <w:bCs/>
                          <w:color w:val="538135" w:themeColor="accent6" w:themeShade="BF"/>
                          <w:spacing w:val="-40"/>
                          <w:sz w:val="56"/>
                          <w:szCs w:val="56"/>
                          <w:lang w:eastAsia="zh-CN"/>
                        </w:rPr>
                        <w:t xml:space="preserve"> </w:t>
                      </w:r>
                      <w:r w:rsidR="004F1BFD" w:rsidRPr="0004086C">
                        <w:rPr>
                          <w:rFonts w:ascii="Britannic Bold" w:eastAsia="KaiTi" w:hAnsi="Britannic Bold" w:cs="Book Antiqua"/>
                          <w:b/>
                          <w:bCs/>
                          <w:color w:val="538135" w:themeColor="accent6" w:themeShade="BF"/>
                          <w:spacing w:val="-40"/>
                          <w:sz w:val="56"/>
                          <w:szCs w:val="56"/>
                        </w:rPr>
                        <w:t>读</w:t>
                      </w:r>
                      <w:r w:rsidR="004F1BFD" w:rsidRPr="0004086C">
                        <w:rPr>
                          <w:rFonts w:ascii="Britannic Bold" w:eastAsia="KaiTi" w:hAnsi="Britannic Bold" w:cs="Book Antiqua"/>
                          <w:b/>
                          <w:bCs/>
                          <w:color w:val="538135" w:themeColor="accent6" w:themeShade="BF"/>
                          <w:spacing w:val="-40"/>
                          <w:sz w:val="72"/>
                          <w:szCs w:val="72"/>
                          <w:lang w:eastAsia="zh-CN"/>
                        </w:rPr>
                        <w:t xml:space="preserve"> </w:t>
                      </w:r>
                      <w:r w:rsidR="004F1BFD" w:rsidRPr="0004086C">
                        <w:rPr>
                          <w:rFonts w:ascii="Britannic Bold" w:eastAsia="KaiTi" w:hAnsi="Britannic Bold" w:cs="Book Antiqua"/>
                          <w:b/>
                          <w:bCs/>
                          <w:color w:val="538135" w:themeColor="accent6" w:themeShade="BF"/>
                          <w:spacing w:val="-40"/>
                          <w:sz w:val="56"/>
                          <w:szCs w:val="56"/>
                        </w:rPr>
                        <w:t>经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91661" w:rsidRPr="001B2EF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A2944B" wp14:editId="0EEEEE33">
                <wp:simplePos x="0" y="0"/>
                <wp:positionH relativeFrom="margin">
                  <wp:posOffset>91440</wp:posOffset>
                </wp:positionH>
                <wp:positionV relativeFrom="margin">
                  <wp:posOffset>211455</wp:posOffset>
                </wp:positionV>
                <wp:extent cx="9573260" cy="5289550"/>
                <wp:effectExtent l="0" t="1905" r="3175" b="4445"/>
                <wp:wrapNone/>
                <wp:docPr id="2315756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73260" cy="528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5206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172"/>
                              <w:gridCol w:w="2172"/>
                              <w:gridCol w:w="2172"/>
                              <w:gridCol w:w="2173"/>
                              <w:gridCol w:w="2172"/>
                              <w:gridCol w:w="2172"/>
                              <w:gridCol w:w="1095"/>
                              <w:gridCol w:w="1078"/>
                            </w:tblGrid>
                            <w:tr w:rsidR="00537712" w:rsidRPr="004466A2" w14:paraId="77C423B2" w14:textId="77777777" w:rsidTr="00537712">
                              <w:trPr>
                                <w:trHeight w:val="1348"/>
                              </w:trPr>
                              <w:tc>
                                <w:tcPr>
                                  <w:tcW w:w="2172" w:type="dxa"/>
                                </w:tcPr>
                                <w:p w14:paraId="2FF8E6F2" w14:textId="6FBBF1F4" w:rsidR="00817D74" w:rsidRPr="009B4FEE" w:rsidRDefault="009B4FEE" w:rsidP="0054652F">
                                  <w:pPr>
                                    <w:pStyle w:val="BoxesHeading2"/>
                                    <w:ind w:left="80"/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</w:pPr>
                                  <w:r w:rsidRPr="009B4FEE"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7AC0A322" w14:textId="1EA7A046" w:rsidR="00817D74" w:rsidRPr="009B4FEE" w:rsidRDefault="009B4FEE" w:rsidP="0054652F">
                                  <w:pPr>
                                    <w:pStyle w:val="BoxesHeading2"/>
                                    <w:ind w:left="80"/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</w:pPr>
                                  <w:r w:rsidRPr="009B4FEE"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4B3F4BA8" w14:textId="19FC5D7A" w:rsidR="00817D74" w:rsidRPr="009B4FEE" w:rsidRDefault="009B4FEE" w:rsidP="0054652F">
                                  <w:pPr>
                                    <w:pStyle w:val="BoxesHeading2"/>
                                    <w:ind w:left="80"/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</w:pPr>
                                  <w:r w:rsidRPr="009B4FEE"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5646530E" w14:textId="2B961F99" w:rsidR="00817D74" w:rsidRPr="009B4FEE" w:rsidRDefault="009B4FEE" w:rsidP="0054652F">
                                  <w:pPr>
                                    <w:pStyle w:val="BoxesHeading2"/>
                                    <w:ind w:left="80"/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</w:pPr>
                                  <w:r w:rsidRPr="009B4FEE"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62ED36EC" w14:textId="74D51500" w:rsidR="00817D74" w:rsidRPr="009B4FEE" w:rsidRDefault="009B4FEE" w:rsidP="0054652F">
                                  <w:pPr>
                                    <w:pStyle w:val="BoxesHeading2"/>
                                    <w:ind w:left="80"/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</w:pPr>
                                  <w:r w:rsidRPr="009B4FEE"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4160D8B8" w14:textId="12BEC3AC" w:rsidR="00817D74" w:rsidRPr="009B4FEE" w:rsidRDefault="009B4FEE" w:rsidP="0054652F">
                                  <w:pPr>
                                    <w:pStyle w:val="BoxesHeading2"/>
                                    <w:ind w:left="80"/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</w:pPr>
                                  <w:r w:rsidRPr="009B4FEE"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</w:tcPr>
                                <w:p w14:paraId="3B66F4A5" w14:textId="3C74B5C9" w:rsidR="00817D74" w:rsidRPr="009B4FEE" w:rsidRDefault="009B4FEE" w:rsidP="0054652F">
                                  <w:pPr>
                                    <w:pStyle w:val="BoxesHeading2"/>
                                    <w:ind w:left="80"/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</w:pPr>
                                  <w:r w:rsidRPr="009B4FEE"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04086C" w:rsidRPr="004466A2" w14:paraId="69376482" w14:textId="77777777" w:rsidTr="0054652F">
                              <w:trPr>
                                <w:trHeight w:val="1420"/>
                              </w:trPr>
                              <w:tc>
                                <w:tcPr>
                                  <w:tcW w:w="2172" w:type="dxa"/>
                                </w:tcPr>
                                <w:p w14:paraId="3A9A67FD" w14:textId="77777777" w:rsidR="0004086C" w:rsidRPr="004466A2" w:rsidRDefault="0004086C" w:rsidP="0004086C">
                                  <w:pPr>
                                    <w:snapToGrid w:val="0"/>
                                    <w:ind w:left="8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5094265B" w14:textId="77777777" w:rsidR="0004086C" w:rsidRPr="004466A2" w:rsidRDefault="0004086C" w:rsidP="0004086C">
                                  <w:pPr>
                                    <w:snapToGrid w:val="0"/>
                                    <w:ind w:left="8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5E905BE8" w14:textId="77777777" w:rsidR="0004086C" w:rsidRPr="004466A2" w:rsidRDefault="0004086C" w:rsidP="0004086C">
                                  <w:pPr>
                                    <w:snapToGrid w:val="0"/>
                                    <w:spacing w:before="40"/>
                                    <w:ind w:left="8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59BF801E" w14:textId="16C628A9" w:rsidR="0004086C" w:rsidRPr="004466A2" w:rsidRDefault="0004086C" w:rsidP="0004086C">
                                  <w:pPr>
                                    <w:snapToGrid w:val="0"/>
                                    <w:spacing w:before="40"/>
                                    <w:ind w:left="8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1D7EA737" w14:textId="77777777" w:rsidR="0004086C" w:rsidRPr="004466A2" w:rsidRDefault="0004086C" w:rsidP="0004086C">
                                  <w:pPr>
                                    <w:snapToGrid w:val="0"/>
                                    <w:ind w:left="80"/>
                                    <w:suppressOverlap/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  <w:lang w:val="de-DE"/>
                                    </w:rPr>
                                  </w:pPr>
                                  <w:r w:rsidRPr="004466A2"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  <w:lang w:val="de-DE"/>
                                    </w:rPr>
                                    <w:t xml:space="preserve">1  </w:t>
                                  </w:r>
                                </w:p>
                                <w:p w14:paraId="1EE1A394" w14:textId="77777777" w:rsidR="0004086C" w:rsidRPr="004466A2" w:rsidRDefault="0004086C" w:rsidP="0004086C">
                                  <w:pPr>
                                    <w:snapToGrid w:val="0"/>
                                    <w:spacing w:before="40"/>
                                    <w:ind w:left="8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4466A2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创</w:t>
                                  </w:r>
                                  <w:r w:rsidRPr="004466A2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Gen 1-3</w:t>
                                  </w:r>
                                </w:p>
                                <w:p w14:paraId="79A99BC4" w14:textId="514D19E4" w:rsidR="0004086C" w:rsidRPr="004466A2" w:rsidRDefault="0004086C" w:rsidP="0004086C">
                                  <w:pPr>
                                    <w:snapToGrid w:val="0"/>
                                    <w:spacing w:before="40"/>
                                    <w:ind w:left="8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4466A2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太</w:t>
                                  </w:r>
                                  <w:r w:rsidRPr="004466A2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Matt 1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15E7115A" w14:textId="77777777" w:rsidR="0004086C" w:rsidRPr="004466A2" w:rsidRDefault="0004086C" w:rsidP="0004086C">
                                  <w:pPr>
                                    <w:snapToGrid w:val="0"/>
                                    <w:ind w:left="80"/>
                                    <w:suppressOverlap/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  <w:lang w:val="de-DE"/>
                                    </w:rPr>
                                  </w:pPr>
                                  <w:r w:rsidRPr="004466A2"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  <w:lang w:val="de-DE"/>
                                    </w:rPr>
                                    <w:t xml:space="preserve">2  </w:t>
                                  </w:r>
                                </w:p>
                                <w:p w14:paraId="5C917526" w14:textId="77777777" w:rsidR="0004086C" w:rsidRPr="004466A2" w:rsidRDefault="0004086C" w:rsidP="0004086C">
                                  <w:pPr>
                                    <w:snapToGrid w:val="0"/>
                                    <w:spacing w:before="40"/>
                                    <w:ind w:left="8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4466A2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创</w:t>
                                  </w:r>
                                  <w:r w:rsidRPr="004466A2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Gen 4-6</w:t>
                                  </w:r>
                                </w:p>
                                <w:p w14:paraId="6D56A6D8" w14:textId="53480945" w:rsidR="0004086C" w:rsidRPr="004466A2" w:rsidRDefault="0004086C" w:rsidP="0004086C">
                                  <w:pPr>
                                    <w:snapToGrid w:val="0"/>
                                    <w:spacing w:before="40"/>
                                    <w:ind w:left="8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4466A2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太</w:t>
                                  </w:r>
                                  <w:r w:rsidRPr="004466A2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Matt 2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</w:tcPr>
                                <w:p w14:paraId="0D988D70" w14:textId="77777777" w:rsidR="0004086C" w:rsidRPr="004466A2" w:rsidRDefault="0004086C" w:rsidP="0004086C">
                                  <w:pPr>
                                    <w:snapToGrid w:val="0"/>
                                    <w:ind w:left="80"/>
                                    <w:suppressOverlap/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  <w:lang w:val="de-DE"/>
                                    </w:rPr>
                                  </w:pPr>
                                  <w:r w:rsidRPr="004466A2"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  <w:lang w:val="de-DE"/>
                                    </w:rPr>
                                    <w:t xml:space="preserve">3  </w:t>
                                  </w:r>
                                </w:p>
                                <w:p w14:paraId="3076AE59" w14:textId="77777777" w:rsidR="0004086C" w:rsidRPr="004466A2" w:rsidRDefault="0004086C" w:rsidP="0004086C">
                                  <w:pPr>
                                    <w:snapToGrid w:val="0"/>
                                    <w:spacing w:before="40"/>
                                    <w:ind w:left="8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4466A2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创</w:t>
                                  </w:r>
                                  <w:r w:rsidRPr="004466A2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Gen 7-9</w:t>
                                  </w:r>
                                </w:p>
                                <w:p w14:paraId="1FADCA52" w14:textId="540B49B3" w:rsidR="0004086C" w:rsidRPr="004466A2" w:rsidRDefault="0004086C" w:rsidP="0004086C">
                                  <w:pPr>
                                    <w:snapToGrid w:val="0"/>
                                    <w:spacing w:before="40"/>
                                    <w:ind w:left="80"/>
                                    <w:suppressOverlap/>
                                    <w:rPr>
                                      <w:rFonts w:ascii="Calibri" w:hAnsi="Calibri"/>
                                      <w:i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4466A2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太</w:t>
                                  </w:r>
                                  <w:r w:rsidRPr="004466A2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Matt 3</w:t>
                                  </w:r>
                                </w:p>
                              </w:tc>
                            </w:tr>
                            <w:tr w:rsidR="0004086C" w:rsidRPr="004466A2" w14:paraId="392619C9" w14:textId="77777777" w:rsidTr="0054652F">
                              <w:trPr>
                                <w:trHeight w:val="1420"/>
                              </w:trPr>
                              <w:tc>
                                <w:tcPr>
                                  <w:tcW w:w="2172" w:type="dxa"/>
                                </w:tcPr>
                                <w:p w14:paraId="04DC9911" w14:textId="77777777" w:rsidR="0004086C" w:rsidRPr="0004086C" w:rsidRDefault="0004086C" w:rsidP="0004086C">
                                  <w:pPr>
                                    <w:snapToGrid w:val="0"/>
                                    <w:ind w:left="80"/>
                                    <w:suppressOverlap/>
                                    <w:rPr>
                                      <w:rFonts w:ascii="Calibri" w:hAnsi="Calibri" w:cs="News Gothic MT"/>
                                      <w:b/>
                                      <w:bCs/>
                                      <w:color w:val="538135" w:themeColor="accent6" w:themeShade="BF"/>
                                      <w:sz w:val="36"/>
                                      <w:szCs w:val="36"/>
                                    </w:rPr>
                                  </w:pPr>
                                  <w:r w:rsidRPr="0004086C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38135" w:themeColor="accent6" w:themeShade="BF"/>
                                      <w:sz w:val="36"/>
                                      <w:szCs w:val="36"/>
                                      <w:lang w:val="de-DE"/>
                                    </w:rPr>
                                    <w:t xml:space="preserve">4  </w:t>
                                  </w:r>
                                </w:p>
                                <w:p w14:paraId="1DE8E2AA" w14:textId="77777777" w:rsidR="0004086C" w:rsidRPr="0004086C" w:rsidRDefault="0004086C" w:rsidP="0004086C">
                                  <w:pPr>
                                    <w:snapToGrid w:val="0"/>
                                    <w:spacing w:before="40"/>
                                    <w:ind w:left="8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04086C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创</w:t>
                                  </w:r>
                                  <w:r w:rsidRPr="0004086C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Gen 10-12</w:t>
                                  </w:r>
                                </w:p>
                                <w:p w14:paraId="4299261F" w14:textId="0A4C6429" w:rsidR="0004086C" w:rsidRPr="0004086C" w:rsidRDefault="0004086C" w:rsidP="0004086C">
                                  <w:pPr>
                                    <w:snapToGrid w:val="0"/>
                                    <w:spacing w:before="40"/>
                                    <w:ind w:left="8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04086C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太</w:t>
                                  </w:r>
                                  <w:r w:rsidRPr="0004086C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Matt 4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6AC5E2AB" w14:textId="77777777" w:rsidR="0004086C" w:rsidRPr="0004086C" w:rsidRDefault="0004086C" w:rsidP="0004086C">
                                  <w:pPr>
                                    <w:snapToGrid w:val="0"/>
                                    <w:ind w:left="80"/>
                                    <w:suppressOverlap/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  <w:lang w:val="de-DE"/>
                                    </w:rPr>
                                  </w:pPr>
                                  <w:r w:rsidRPr="0004086C"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  <w:lang w:val="de-DE"/>
                                    </w:rPr>
                                    <w:t xml:space="preserve">5  </w:t>
                                  </w:r>
                                </w:p>
                                <w:p w14:paraId="4495A6D8" w14:textId="77777777" w:rsidR="0004086C" w:rsidRPr="0004086C" w:rsidRDefault="0004086C" w:rsidP="0004086C">
                                  <w:pPr>
                                    <w:snapToGrid w:val="0"/>
                                    <w:spacing w:before="40"/>
                                    <w:ind w:left="8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 w:eastAsia="zh-CN"/>
                                    </w:rPr>
                                  </w:pPr>
                                  <w:r w:rsidRPr="0004086C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创</w:t>
                                  </w:r>
                                  <w:r w:rsidRPr="0004086C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 w:eastAsia="zh-CN"/>
                                    </w:rPr>
                                    <w:t xml:space="preserve">  Gen 13-15</w:t>
                                  </w:r>
                                </w:p>
                                <w:p w14:paraId="45A320B3" w14:textId="3C2E7586" w:rsidR="0004086C" w:rsidRPr="0004086C" w:rsidRDefault="0004086C" w:rsidP="0004086C">
                                  <w:pPr>
                                    <w:snapToGrid w:val="0"/>
                                    <w:spacing w:before="40"/>
                                    <w:ind w:left="8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04086C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太</w:t>
                                  </w:r>
                                  <w:r w:rsidRPr="0004086C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 w:eastAsia="zh-CN"/>
                                    </w:rPr>
                                    <w:t xml:space="preserve">  Matt 5:1-26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5D5F7357" w14:textId="77777777" w:rsidR="0004086C" w:rsidRPr="0004086C" w:rsidRDefault="0004086C" w:rsidP="0004086C">
                                  <w:pPr>
                                    <w:snapToGrid w:val="0"/>
                                    <w:ind w:left="80"/>
                                    <w:suppressOverlap/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  <w:lang w:val="de-DE"/>
                                    </w:rPr>
                                  </w:pPr>
                                  <w:r w:rsidRPr="0004086C"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  <w:lang w:val="de-DE"/>
                                    </w:rPr>
                                    <w:t xml:space="preserve">6 </w:t>
                                  </w:r>
                                </w:p>
                                <w:p w14:paraId="31D8AC65" w14:textId="77777777" w:rsidR="0004086C" w:rsidRPr="0004086C" w:rsidRDefault="0004086C" w:rsidP="0004086C">
                                  <w:pPr>
                                    <w:snapToGrid w:val="0"/>
                                    <w:spacing w:before="40"/>
                                    <w:ind w:left="8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 w:eastAsia="zh-CN"/>
                                    </w:rPr>
                                  </w:pPr>
                                  <w:r w:rsidRPr="0004086C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创</w:t>
                                  </w:r>
                                  <w:r w:rsidRPr="0004086C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 w:eastAsia="zh-CN"/>
                                    </w:rPr>
                                    <w:t xml:space="preserve">  Gen 16-17</w:t>
                                  </w:r>
                                </w:p>
                                <w:p w14:paraId="6BBE2228" w14:textId="605A65B9" w:rsidR="0004086C" w:rsidRPr="0004086C" w:rsidRDefault="0004086C" w:rsidP="0004086C">
                                  <w:pPr>
                                    <w:snapToGrid w:val="0"/>
                                    <w:spacing w:before="40"/>
                                    <w:ind w:left="8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04086C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太</w:t>
                                  </w:r>
                                  <w:r w:rsidRPr="0004086C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 w:eastAsia="zh-CN"/>
                                    </w:rPr>
                                    <w:t xml:space="preserve">  Matt 5:27-48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06FD4B8B" w14:textId="77777777" w:rsidR="0004086C" w:rsidRPr="004466A2" w:rsidRDefault="0004086C" w:rsidP="0004086C">
                                  <w:pPr>
                                    <w:snapToGrid w:val="0"/>
                                    <w:ind w:left="80"/>
                                    <w:suppressOverlap/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  <w:lang w:val="de-DE"/>
                                    </w:rPr>
                                  </w:pPr>
                                  <w:r w:rsidRPr="004466A2"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  <w:lang w:val="de-DE"/>
                                    </w:rPr>
                                    <w:t xml:space="preserve">7 </w:t>
                                  </w:r>
                                </w:p>
                                <w:p w14:paraId="3E47C519" w14:textId="77777777" w:rsidR="0004086C" w:rsidRPr="004466A2" w:rsidRDefault="0004086C" w:rsidP="0004086C">
                                  <w:pPr>
                                    <w:snapToGrid w:val="0"/>
                                    <w:spacing w:before="40"/>
                                    <w:ind w:left="8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 w:eastAsia="zh-CN"/>
                                    </w:rPr>
                                  </w:pPr>
                                  <w:r w:rsidRPr="004466A2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创</w:t>
                                  </w:r>
                                  <w:r w:rsidRPr="004466A2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 w:eastAsia="zh-CN"/>
                                    </w:rPr>
                                    <w:t xml:space="preserve">  Gen 18-19</w:t>
                                  </w:r>
                                </w:p>
                                <w:p w14:paraId="3925384B" w14:textId="6261335C" w:rsidR="0004086C" w:rsidRPr="004466A2" w:rsidRDefault="0004086C" w:rsidP="0004086C">
                                  <w:pPr>
                                    <w:snapToGrid w:val="0"/>
                                    <w:spacing w:before="40"/>
                                    <w:ind w:left="8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4466A2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太</w:t>
                                  </w:r>
                                  <w:r w:rsidRPr="004466A2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 w:eastAsia="zh-CN"/>
                                    </w:rPr>
                                    <w:t xml:space="preserve">  Matt 6:1-18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501728CD" w14:textId="77777777" w:rsidR="0004086C" w:rsidRPr="004466A2" w:rsidRDefault="0004086C" w:rsidP="0004086C">
                                  <w:pPr>
                                    <w:snapToGrid w:val="0"/>
                                    <w:ind w:left="80"/>
                                    <w:suppressOverlap/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  <w:lang w:val="de-DE"/>
                                    </w:rPr>
                                  </w:pPr>
                                  <w:r w:rsidRPr="004466A2"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  <w:lang w:val="de-DE"/>
                                    </w:rPr>
                                    <w:t xml:space="preserve">8  </w:t>
                                  </w:r>
                                </w:p>
                                <w:p w14:paraId="238512F9" w14:textId="77777777" w:rsidR="0004086C" w:rsidRPr="004466A2" w:rsidRDefault="0004086C" w:rsidP="0004086C">
                                  <w:pPr>
                                    <w:snapToGrid w:val="0"/>
                                    <w:spacing w:before="40"/>
                                    <w:ind w:left="8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 w:eastAsia="zh-CN"/>
                                    </w:rPr>
                                  </w:pPr>
                                  <w:r w:rsidRPr="004466A2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创</w:t>
                                  </w:r>
                                  <w:r w:rsidRPr="004466A2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 w:eastAsia="zh-CN"/>
                                    </w:rPr>
                                    <w:t xml:space="preserve">   Gen 20-22</w:t>
                                  </w:r>
                                </w:p>
                                <w:p w14:paraId="32E49950" w14:textId="43358D69" w:rsidR="0004086C" w:rsidRPr="004466A2" w:rsidRDefault="0004086C" w:rsidP="0004086C">
                                  <w:pPr>
                                    <w:snapToGrid w:val="0"/>
                                    <w:spacing w:before="40"/>
                                    <w:ind w:left="8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4466A2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太</w:t>
                                  </w:r>
                                  <w:r w:rsidRPr="004466A2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 w:eastAsia="zh-CN"/>
                                    </w:rPr>
                                    <w:t xml:space="preserve">   Matt 6:19-34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787EBC66" w14:textId="77777777" w:rsidR="0004086C" w:rsidRPr="004466A2" w:rsidRDefault="0004086C" w:rsidP="0004086C">
                                  <w:pPr>
                                    <w:snapToGrid w:val="0"/>
                                    <w:ind w:left="80"/>
                                    <w:suppressOverlap/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  <w:lang w:val="de-DE"/>
                                    </w:rPr>
                                  </w:pPr>
                                  <w:r w:rsidRPr="004466A2"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  <w:lang w:val="de-DE"/>
                                    </w:rPr>
                                    <w:t xml:space="preserve">9  </w:t>
                                  </w:r>
                                </w:p>
                                <w:p w14:paraId="310E8B4B" w14:textId="77777777" w:rsidR="0004086C" w:rsidRPr="004466A2" w:rsidRDefault="0004086C" w:rsidP="0004086C">
                                  <w:pPr>
                                    <w:snapToGrid w:val="0"/>
                                    <w:spacing w:before="40"/>
                                    <w:ind w:left="8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 w:eastAsia="zh-CN"/>
                                    </w:rPr>
                                  </w:pPr>
                                  <w:r w:rsidRPr="004466A2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创</w:t>
                                  </w:r>
                                  <w:r w:rsidRPr="004466A2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 w:eastAsia="zh-CN"/>
                                    </w:rPr>
                                    <w:t xml:space="preserve">  Gen 23-24</w:t>
                                  </w:r>
                                </w:p>
                                <w:p w14:paraId="546C320C" w14:textId="16028800" w:rsidR="0004086C" w:rsidRPr="004466A2" w:rsidRDefault="0004086C" w:rsidP="0004086C">
                                  <w:pPr>
                                    <w:snapToGrid w:val="0"/>
                                    <w:spacing w:before="40"/>
                                    <w:ind w:left="8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4466A2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太</w:t>
                                  </w:r>
                                  <w:r w:rsidRPr="004466A2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 w:eastAsia="zh-CN"/>
                                    </w:rPr>
                                    <w:t xml:space="preserve">  Matt 7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</w:tcPr>
                                <w:p w14:paraId="7A2833F9" w14:textId="77777777" w:rsidR="0004086C" w:rsidRPr="004466A2" w:rsidRDefault="0004086C" w:rsidP="0004086C">
                                  <w:pPr>
                                    <w:snapToGrid w:val="0"/>
                                    <w:ind w:left="80"/>
                                    <w:suppressOverlap/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  <w:lang w:val="de-DE"/>
                                    </w:rPr>
                                  </w:pPr>
                                  <w:r w:rsidRPr="004466A2"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  <w:lang w:val="de-DE"/>
                                    </w:rPr>
                                    <w:t xml:space="preserve">10 </w:t>
                                  </w:r>
                                </w:p>
                                <w:p w14:paraId="735EDEB3" w14:textId="77777777" w:rsidR="0004086C" w:rsidRPr="004466A2" w:rsidRDefault="0004086C" w:rsidP="0004086C">
                                  <w:pPr>
                                    <w:snapToGrid w:val="0"/>
                                    <w:spacing w:before="40"/>
                                    <w:ind w:left="8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 w:eastAsia="zh-CN"/>
                                    </w:rPr>
                                  </w:pPr>
                                  <w:r w:rsidRPr="004466A2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创</w:t>
                                  </w:r>
                                  <w:r w:rsidRPr="004466A2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 w:eastAsia="zh-CN"/>
                                    </w:rPr>
                                    <w:t xml:space="preserve">   Gen 25-26</w:t>
                                  </w:r>
                                </w:p>
                                <w:p w14:paraId="5FFE483C" w14:textId="199273FD" w:rsidR="0004086C" w:rsidRPr="004466A2" w:rsidRDefault="0004086C" w:rsidP="0004086C">
                                  <w:pPr>
                                    <w:snapToGrid w:val="0"/>
                                    <w:spacing w:before="40"/>
                                    <w:ind w:left="8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4466A2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太</w:t>
                                  </w:r>
                                  <w:r w:rsidRPr="004466A2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 w:eastAsia="zh-CN"/>
                                    </w:rPr>
                                    <w:t xml:space="preserve">   Matt 8:1-17</w:t>
                                  </w:r>
                                </w:p>
                              </w:tc>
                            </w:tr>
                            <w:tr w:rsidR="0004086C" w:rsidRPr="004466A2" w14:paraId="340E60D4" w14:textId="77777777" w:rsidTr="0054652F">
                              <w:trPr>
                                <w:trHeight w:val="1420"/>
                              </w:trPr>
                              <w:tc>
                                <w:tcPr>
                                  <w:tcW w:w="2172" w:type="dxa"/>
                                </w:tcPr>
                                <w:p w14:paraId="2FAB288D" w14:textId="77777777" w:rsidR="0004086C" w:rsidRPr="0004086C" w:rsidRDefault="0004086C" w:rsidP="0004086C">
                                  <w:pPr>
                                    <w:snapToGrid w:val="0"/>
                                    <w:ind w:left="80"/>
                                    <w:suppressOverlap/>
                                    <w:rPr>
                                      <w:rFonts w:ascii="Calibri" w:hAnsi="Calibri"/>
                                      <w:b/>
                                      <w:bCs/>
                                      <w:sz w:val="36"/>
                                      <w:szCs w:val="36"/>
                                      <w:lang w:val="de-DE"/>
                                    </w:rPr>
                                  </w:pPr>
                                  <w:r w:rsidRPr="0004086C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38135" w:themeColor="accent6" w:themeShade="BF"/>
                                      <w:sz w:val="36"/>
                                      <w:szCs w:val="36"/>
                                      <w:lang w:val="de-DE"/>
                                    </w:rPr>
                                    <w:t>11</w:t>
                                  </w:r>
                                </w:p>
                                <w:p w14:paraId="543F70C7" w14:textId="77777777" w:rsidR="0004086C" w:rsidRPr="0004086C" w:rsidRDefault="0004086C" w:rsidP="0004086C">
                                  <w:pPr>
                                    <w:snapToGrid w:val="0"/>
                                    <w:spacing w:before="40"/>
                                    <w:ind w:left="8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 w:eastAsia="zh-CN"/>
                                    </w:rPr>
                                  </w:pPr>
                                  <w:r w:rsidRPr="0004086C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创</w:t>
                                  </w:r>
                                  <w:r w:rsidRPr="0004086C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 w:eastAsia="zh-CN"/>
                                    </w:rPr>
                                    <w:t xml:space="preserve">  Gen 27-28</w:t>
                                  </w:r>
                                </w:p>
                                <w:p w14:paraId="7A04E88C" w14:textId="20D66E0B" w:rsidR="0004086C" w:rsidRPr="0004086C" w:rsidRDefault="0004086C" w:rsidP="0004086C">
                                  <w:pPr>
                                    <w:snapToGrid w:val="0"/>
                                    <w:spacing w:before="40"/>
                                    <w:ind w:left="8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04086C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太</w:t>
                                  </w:r>
                                  <w:r w:rsidRPr="0004086C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 w:eastAsia="zh-CN"/>
                                    </w:rPr>
                                    <w:t xml:space="preserve">  Matt 8:18-34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45FC441C" w14:textId="77777777" w:rsidR="0004086C" w:rsidRPr="0004086C" w:rsidRDefault="0004086C" w:rsidP="0004086C">
                                  <w:pPr>
                                    <w:snapToGrid w:val="0"/>
                                    <w:ind w:left="80"/>
                                    <w:suppressOverlap/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  <w:lang w:val="de-DE"/>
                                    </w:rPr>
                                  </w:pPr>
                                  <w:r w:rsidRPr="0004086C"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  <w:lang w:val="de-DE"/>
                                    </w:rPr>
                                    <w:t xml:space="preserve">12 </w:t>
                                  </w:r>
                                </w:p>
                                <w:p w14:paraId="79CDD164" w14:textId="77777777" w:rsidR="0004086C" w:rsidRPr="0004086C" w:rsidRDefault="0004086C" w:rsidP="0004086C">
                                  <w:pPr>
                                    <w:snapToGrid w:val="0"/>
                                    <w:spacing w:before="40"/>
                                    <w:ind w:left="8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 w:eastAsia="zh-CN"/>
                                    </w:rPr>
                                  </w:pPr>
                                  <w:r w:rsidRPr="0004086C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创</w:t>
                                  </w:r>
                                  <w:r w:rsidRPr="0004086C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 w:eastAsia="zh-CN"/>
                                    </w:rPr>
                                    <w:t xml:space="preserve">  Gen 29-30</w:t>
                                  </w:r>
                                </w:p>
                                <w:p w14:paraId="22ABBD3D" w14:textId="67E6E6C2" w:rsidR="0004086C" w:rsidRPr="0004086C" w:rsidRDefault="0004086C" w:rsidP="0004086C">
                                  <w:pPr>
                                    <w:snapToGrid w:val="0"/>
                                    <w:spacing w:before="40"/>
                                    <w:ind w:left="8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04086C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太</w:t>
                                  </w:r>
                                  <w:r w:rsidRPr="0004086C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 w:eastAsia="zh-CN"/>
                                    </w:rPr>
                                    <w:t xml:space="preserve">  Matt 9:1-17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202F7D04" w14:textId="77777777" w:rsidR="0004086C" w:rsidRPr="0004086C" w:rsidRDefault="0004086C" w:rsidP="0004086C">
                                  <w:pPr>
                                    <w:snapToGrid w:val="0"/>
                                    <w:ind w:left="80"/>
                                    <w:suppressOverlap/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  <w:lang w:val="de-DE"/>
                                    </w:rPr>
                                  </w:pPr>
                                  <w:r w:rsidRPr="0004086C"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  <w:lang w:val="de-DE"/>
                                    </w:rPr>
                                    <w:t xml:space="preserve">13 </w:t>
                                  </w:r>
                                </w:p>
                                <w:p w14:paraId="58DBC271" w14:textId="77777777" w:rsidR="0004086C" w:rsidRPr="0004086C" w:rsidRDefault="0004086C" w:rsidP="0004086C">
                                  <w:pPr>
                                    <w:snapToGrid w:val="0"/>
                                    <w:spacing w:before="40"/>
                                    <w:ind w:left="8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 w:eastAsia="zh-CN"/>
                                    </w:rPr>
                                  </w:pPr>
                                  <w:r w:rsidRPr="0004086C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创</w:t>
                                  </w:r>
                                  <w:r w:rsidRPr="0004086C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 w:eastAsia="zh-CN"/>
                                    </w:rPr>
                                    <w:t xml:space="preserve">  Gen 31-32</w:t>
                                  </w:r>
                                </w:p>
                                <w:p w14:paraId="02DECED7" w14:textId="01BF478A" w:rsidR="0004086C" w:rsidRPr="0004086C" w:rsidRDefault="0004086C" w:rsidP="0004086C">
                                  <w:pPr>
                                    <w:snapToGrid w:val="0"/>
                                    <w:spacing w:before="40"/>
                                    <w:ind w:left="8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04086C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太</w:t>
                                  </w:r>
                                  <w:r w:rsidRPr="0004086C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 w:eastAsia="zh-CN"/>
                                    </w:rPr>
                                    <w:t xml:space="preserve">  Matt 9:18-38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22282E7C" w14:textId="77777777" w:rsidR="0004086C" w:rsidRPr="004466A2" w:rsidRDefault="0004086C" w:rsidP="0004086C">
                                  <w:pPr>
                                    <w:snapToGrid w:val="0"/>
                                    <w:ind w:left="80"/>
                                    <w:suppressOverlap/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  <w:lang w:val="de-DE"/>
                                    </w:rPr>
                                  </w:pPr>
                                  <w:r w:rsidRPr="004466A2"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  <w:lang w:val="de-DE"/>
                                    </w:rPr>
                                    <w:t xml:space="preserve">14 </w:t>
                                  </w:r>
                                </w:p>
                                <w:p w14:paraId="7A8C0B1C" w14:textId="77777777" w:rsidR="0004086C" w:rsidRPr="004466A2" w:rsidRDefault="0004086C" w:rsidP="0004086C">
                                  <w:pPr>
                                    <w:snapToGrid w:val="0"/>
                                    <w:spacing w:before="40"/>
                                    <w:ind w:left="8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 w:eastAsia="zh-CN"/>
                                    </w:rPr>
                                  </w:pPr>
                                  <w:r w:rsidRPr="004466A2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创</w:t>
                                  </w:r>
                                  <w:r w:rsidRPr="004466A2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 w:eastAsia="zh-CN"/>
                                    </w:rPr>
                                    <w:t xml:space="preserve">  Gen 33-35</w:t>
                                  </w:r>
                                </w:p>
                                <w:p w14:paraId="74B2C4A7" w14:textId="69932DA0" w:rsidR="0004086C" w:rsidRPr="004466A2" w:rsidRDefault="0004086C" w:rsidP="0004086C">
                                  <w:pPr>
                                    <w:snapToGrid w:val="0"/>
                                    <w:spacing w:before="40"/>
                                    <w:ind w:left="8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4466A2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太</w:t>
                                  </w:r>
                                  <w:r w:rsidRPr="004466A2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 w:eastAsia="zh-CN"/>
                                    </w:rPr>
                                    <w:t xml:space="preserve">  Matt 10:1-20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2278673C" w14:textId="77777777" w:rsidR="0004086C" w:rsidRPr="004466A2" w:rsidRDefault="0004086C" w:rsidP="0004086C">
                                  <w:pPr>
                                    <w:snapToGrid w:val="0"/>
                                    <w:ind w:left="80"/>
                                    <w:suppressOverlap/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  <w:lang w:val="de-DE"/>
                                    </w:rPr>
                                  </w:pPr>
                                  <w:r w:rsidRPr="004466A2"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  <w:lang w:val="de-DE"/>
                                    </w:rPr>
                                    <w:t xml:space="preserve">15 </w:t>
                                  </w:r>
                                </w:p>
                                <w:p w14:paraId="001D36BA" w14:textId="77777777" w:rsidR="0004086C" w:rsidRPr="004466A2" w:rsidRDefault="0004086C" w:rsidP="0004086C">
                                  <w:pPr>
                                    <w:snapToGrid w:val="0"/>
                                    <w:spacing w:before="40"/>
                                    <w:ind w:left="8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 w:eastAsia="zh-CN"/>
                                    </w:rPr>
                                  </w:pPr>
                                  <w:r w:rsidRPr="004466A2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创</w:t>
                                  </w:r>
                                  <w:r w:rsidRPr="004466A2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 w:eastAsia="zh-CN"/>
                                    </w:rPr>
                                    <w:t xml:space="preserve">  Gen 36-38</w:t>
                                  </w:r>
                                </w:p>
                                <w:p w14:paraId="109837E0" w14:textId="7BC92D72" w:rsidR="0004086C" w:rsidRPr="004466A2" w:rsidRDefault="0004086C" w:rsidP="0004086C">
                                  <w:pPr>
                                    <w:snapToGrid w:val="0"/>
                                    <w:spacing w:before="40"/>
                                    <w:ind w:left="8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4466A2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太</w:t>
                                  </w:r>
                                  <w:r w:rsidRPr="004466A2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 w:eastAsia="zh-CN"/>
                                    </w:rPr>
                                    <w:t xml:space="preserve">  Matt 10:21-42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6FE1713D" w14:textId="77777777" w:rsidR="0004086C" w:rsidRPr="004466A2" w:rsidRDefault="0004086C" w:rsidP="0004086C">
                                  <w:pPr>
                                    <w:snapToGrid w:val="0"/>
                                    <w:ind w:left="80"/>
                                    <w:suppressOverlap/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  <w:lang w:val="de-DE"/>
                                    </w:rPr>
                                  </w:pPr>
                                  <w:r w:rsidRPr="004466A2"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  <w:lang w:val="de-DE"/>
                                    </w:rPr>
                                    <w:t xml:space="preserve">16 </w:t>
                                  </w:r>
                                </w:p>
                                <w:p w14:paraId="36C21EEE" w14:textId="77777777" w:rsidR="0004086C" w:rsidRPr="004466A2" w:rsidRDefault="0004086C" w:rsidP="0004086C">
                                  <w:pPr>
                                    <w:snapToGrid w:val="0"/>
                                    <w:spacing w:before="40"/>
                                    <w:ind w:left="8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 w:eastAsia="zh-CN"/>
                                    </w:rPr>
                                  </w:pPr>
                                  <w:r w:rsidRPr="004466A2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创</w:t>
                                  </w:r>
                                  <w:r w:rsidRPr="004466A2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 w:eastAsia="zh-CN"/>
                                    </w:rPr>
                                    <w:t xml:space="preserve">  Gen 39-40</w:t>
                                  </w:r>
                                </w:p>
                                <w:p w14:paraId="32FAB3AA" w14:textId="50296E58" w:rsidR="0004086C" w:rsidRPr="004466A2" w:rsidRDefault="0004086C" w:rsidP="0004086C">
                                  <w:pPr>
                                    <w:snapToGrid w:val="0"/>
                                    <w:spacing w:before="40"/>
                                    <w:ind w:left="8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4466A2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太</w:t>
                                  </w:r>
                                  <w:r w:rsidRPr="004466A2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 w:eastAsia="zh-CN"/>
                                    </w:rPr>
                                    <w:t xml:space="preserve">  Matt 11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</w:tcPr>
                                <w:p w14:paraId="607B16A9" w14:textId="77777777" w:rsidR="0004086C" w:rsidRPr="004466A2" w:rsidRDefault="0004086C" w:rsidP="0004086C">
                                  <w:pPr>
                                    <w:snapToGrid w:val="0"/>
                                    <w:ind w:left="80"/>
                                    <w:suppressOverlap/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  <w:lang w:val="de-DE"/>
                                    </w:rPr>
                                  </w:pPr>
                                  <w:r w:rsidRPr="004466A2"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  <w:lang w:val="de-DE"/>
                                    </w:rPr>
                                    <w:t xml:space="preserve">17 </w:t>
                                  </w:r>
                                </w:p>
                                <w:p w14:paraId="6D21326D" w14:textId="77777777" w:rsidR="0004086C" w:rsidRPr="004466A2" w:rsidRDefault="0004086C" w:rsidP="0004086C">
                                  <w:pPr>
                                    <w:snapToGrid w:val="0"/>
                                    <w:spacing w:before="40"/>
                                    <w:ind w:left="8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 w:eastAsia="zh-CN"/>
                                    </w:rPr>
                                  </w:pPr>
                                  <w:r w:rsidRPr="004466A2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创</w:t>
                                  </w:r>
                                  <w:r w:rsidRPr="004466A2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 w:eastAsia="zh-CN"/>
                                    </w:rPr>
                                    <w:t xml:space="preserve">  Gen 41-42</w:t>
                                  </w:r>
                                </w:p>
                                <w:p w14:paraId="3CE4E412" w14:textId="2D98620E" w:rsidR="0004086C" w:rsidRPr="004466A2" w:rsidRDefault="0004086C" w:rsidP="0004086C">
                                  <w:pPr>
                                    <w:snapToGrid w:val="0"/>
                                    <w:spacing w:before="40"/>
                                    <w:ind w:left="8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4466A2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太</w:t>
                                  </w:r>
                                  <w:r w:rsidRPr="004466A2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 w:eastAsia="zh-CN"/>
                                    </w:rPr>
                                    <w:t xml:space="preserve">  Matt 12:1-23</w:t>
                                  </w:r>
                                </w:p>
                              </w:tc>
                            </w:tr>
                            <w:tr w:rsidR="0004086C" w:rsidRPr="004466A2" w14:paraId="671FA329" w14:textId="77777777" w:rsidTr="0054652F">
                              <w:trPr>
                                <w:trHeight w:val="1420"/>
                              </w:trPr>
                              <w:tc>
                                <w:tcPr>
                                  <w:tcW w:w="2172" w:type="dxa"/>
                                </w:tcPr>
                                <w:p w14:paraId="5D48571D" w14:textId="77777777" w:rsidR="0004086C" w:rsidRPr="0004086C" w:rsidRDefault="0004086C" w:rsidP="0004086C">
                                  <w:pPr>
                                    <w:snapToGrid w:val="0"/>
                                    <w:ind w:left="80"/>
                                    <w:suppressOverlap/>
                                    <w:rPr>
                                      <w:rFonts w:ascii="Calibri" w:hAnsi="Calibri"/>
                                      <w:b/>
                                      <w:bCs/>
                                      <w:sz w:val="36"/>
                                      <w:szCs w:val="36"/>
                                      <w:lang w:val="de-DE"/>
                                    </w:rPr>
                                  </w:pPr>
                                  <w:r w:rsidRPr="0004086C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38135" w:themeColor="accent6" w:themeShade="BF"/>
                                      <w:sz w:val="36"/>
                                      <w:szCs w:val="36"/>
                                      <w:lang w:val="de-DE"/>
                                    </w:rPr>
                                    <w:t xml:space="preserve">18 </w:t>
                                  </w:r>
                                </w:p>
                                <w:p w14:paraId="3B42D970" w14:textId="77777777" w:rsidR="0004086C" w:rsidRPr="0004086C" w:rsidRDefault="0004086C" w:rsidP="0004086C">
                                  <w:pPr>
                                    <w:snapToGrid w:val="0"/>
                                    <w:spacing w:before="40"/>
                                    <w:ind w:left="8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 w:eastAsia="zh-CN"/>
                                    </w:rPr>
                                  </w:pPr>
                                  <w:r w:rsidRPr="0004086C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创</w:t>
                                  </w:r>
                                  <w:r w:rsidRPr="0004086C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 w:eastAsia="zh-CN"/>
                                    </w:rPr>
                                    <w:t xml:space="preserve">  Gen 43-45</w:t>
                                  </w:r>
                                </w:p>
                                <w:p w14:paraId="257DC6B7" w14:textId="0E9C78BB" w:rsidR="0004086C" w:rsidRPr="0004086C" w:rsidRDefault="0004086C" w:rsidP="0004086C">
                                  <w:pPr>
                                    <w:snapToGrid w:val="0"/>
                                    <w:spacing w:before="40"/>
                                    <w:ind w:left="8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04086C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太</w:t>
                                  </w:r>
                                  <w:r w:rsidRPr="0004086C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 w:eastAsia="zh-CN"/>
                                    </w:rPr>
                                    <w:t xml:space="preserve">  Matt 12:24-50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4E4A4816" w14:textId="77777777" w:rsidR="0004086C" w:rsidRPr="0004086C" w:rsidRDefault="0004086C" w:rsidP="0004086C">
                                  <w:pPr>
                                    <w:snapToGrid w:val="0"/>
                                    <w:ind w:left="80"/>
                                    <w:suppressOverlap/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  <w:lang w:val="de-DE"/>
                                    </w:rPr>
                                  </w:pPr>
                                  <w:r w:rsidRPr="0004086C"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  <w:lang w:val="de-DE"/>
                                    </w:rPr>
                                    <w:t xml:space="preserve">19 </w:t>
                                  </w:r>
                                </w:p>
                                <w:p w14:paraId="12BC6297" w14:textId="77777777" w:rsidR="0004086C" w:rsidRPr="0004086C" w:rsidRDefault="0004086C" w:rsidP="0004086C">
                                  <w:pPr>
                                    <w:snapToGrid w:val="0"/>
                                    <w:spacing w:before="40"/>
                                    <w:ind w:left="8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 w:eastAsia="zh-CN"/>
                                    </w:rPr>
                                  </w:pPr>
                                  <w:r w:rsidRPr="0004086C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创</w:t>
                                  </w:r>
                                  <w:r w:rsidRPr="0004086C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 w:eastAsia="zh-CN"/>
                                    </w:rPr>
                                    <w:t xml:space="preserve">  Gen 46-48</w:t>
                                  </w:r>
                                </w:p>
                                <w:p w14:paraId="306AC2A5" w14:textId="601EF23A" w:rsidR="0004086C" w:rsidRPr="0004086C" w:rsidRDefault="0004086C" w:rsidP="0004086C">
                                  <w:pPr>
                                    <w:snapToGrid w:val="0"/>
                                    <w:spacing w:before="40"/>
                                    <w:ind w:left="8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04086C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太</w:t>
                                  </w:r>
                                  <w:r w:rsidRPr="0004086C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 w:eastAsia="zh-CN"/>
                                    </w:rPr>
                                    <w:t xml:space="preserve">  Matt 13:1-30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1E3F7DD4" w14:textId="77777777" w:rsidR="0004086C" w:rsidRPr="0004086C" w:rsidRDefault="0004086C" w:rsidP="0004086C">
                                  <w:pPr>
                                    <w:snapToGrid w:val="0"/>
                                    <w:ind w:left="80"/>
                                    <w:suppressOverlap/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  <w:lang w:val="de-DE"/>
                                    </w:rPr>
                                  </w:pPr>
                                  <w:r w:rsidRPr="0004086C"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  <w:lang w:val="de-DE"/>
                                    </w:rPr>
                                    <w:t xml:space="preserve">20 </w:t>
                                  </w:r>
                                </w:p>
                                <w:p w14:paraId="04CAF0EE" w14:textId="77777777" w:rsidR="0004086C" w:rsidRPr="0004086C" w:rsidRDefault="0004086C" w:rsidP="0004086C">
                                  <w:pPr>
                                    <w:snapToGrid w:val="0"/>
                                    <w:spacing w:before="40"/>
                                    <w:ind w:left="8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 w:eastAsia="zh-CN"/>
                                    </w:rPr>
                                  </w:pPr>
                                  <w:r w:rsidRPr="0004086C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创</w:t>
                                  </w:r>
                                  <w:r w:rsidRPr="0004086C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 w:eastAsia="zh-CN"/>
                                    </w:rPr>
                                    <w:t xml:space="preserve">  Gen 49-50</w:t>
                                  </w:r>
                                </w:p>
                                <w:p w14:paraId="6DB530C8" w14:textId="788995CD" w:rsidR="0004086C" w:rsidRPr="0004086C" w:rsidRDefault="0004086C" w:rsidP="0004086C">
                                  <w:pPr>
                                    <w:snapToGrid w:val="0"/>
                                    <w:spacing w:before="40"/>
                                    <w:ind w:left="8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04086C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太</w:t>
                                  </w:r>
                                  <w:r w:rsidRPr="0004086C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 w:eastAsia="zh-CN"/>
                                    </w:rPr>
                                    <w:t xml:space="preserve">  Matt 13:31-58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5144D448" w14:textId="77777777" w:rsidR="0004086C" w:rsidRPr="004466A2" w:rsidRDefault="0004086C" w:rsidP="0004086C">
                                  <w:pPr>
                                    <w:snapToGrid w:val="0"/>
                                    <w:ind w:left="80"/>
                                    <w:suppressOverlap/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  <w:lang w:val="de-DE"/>
                                    </w:rPr>
                                  </w:pPr>
                                  <w:r w:rsidRPr="004466A2"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  <w:lang w:val="de-DE"/>
                                    </w:rPr>
                                    <w:t xml:space="preserve">21 </w:t>
                                  </w:r>
                                </w:p>
                                <w:p w14:paraId="58909CE8" w14:textId="77777777" w:rsidR="0004086C" w:rsidRPr="004466A2" w:rsidRDefault="0004086C" w:rsidP="0004086C">
                                  <w:pPr>
                                    <w:snapToGrid w:val="0"/>
                                    <w:spacing w:before="40"/>
                                    <w:ind w:left="8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 w:eastAsia="zh-CN"/>
                                    </w:rPr>
                                  </w:pPr>
                                  <w:r w:rsidRPr="004466A2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出</w:t>
                                  </w:r>
                                  <w:r w:rsidRPr="004466A2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 w:eastAsia="zh-CN"/>
                                    </w:rPr>
                                    <w:t xml:space="preserve">  Exodus 1-3</w:t>
                                  </w:r>
                                </w:p>
                                <w:p w14:paraId="6A0839EB" w14:textId="3EE04673" w:rsidR="0004086C" w:rsidRPr="004466A2" w:rsidRDefault="0004086C" w:rsidP="0004086C">
                                  <w:pPr>
                                    <w:snapToGrid w:val="0"/>
                                    <w:spacing w:before="40"/>
                                    <w:ind w:left="8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4466A2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太</w:t>
                                  </w:r>
                                  <w:r w:rsidRPr="004466A2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 w:eastAsia="zh-CN"/>
                                    </w:rPr>
                                    <w:t xml:space="preserve">  Matt 14:1-21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49F680A3" w14:textId="77777777" w:rsidR="0004086C" w:rsidRPr="004466A2" w:rsidRDefault="0004086C" w:rsidP="0004086C">
                                  <w:pPr>
                                    <w:snapToGrid w:val="0"/>
                                    <w:ind w:left="80"/>
                                    <w:suppressOverlap/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  <w:lang w:val="de-DE"/>
                                    </w:rPr>
                                  </w:pPr>
                                  <w:r w:rsidRPr="004466A2"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  <w:lang w:val="de-DE"/>
                                    </w:rPr>
                                    <w:t xml:space="preserve">22 </w:t>
                                  </w:r>
                                </w:p>
                                <w:p w14:paraId="10B1C6FB" w14:textId="77777777" w:rsidR="0004086C" w:rsidRPr="004466A2" w:rsidRDefault="0004086C" w:rsidP="0004086C">
                                  <w:pPr>
                                    <w:snapToGrid w:val="0"/>
                                    <w:spacing w:before="40"/>
                                    <w:ind w:left="8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 w:eastAsia="zh-CN"/>
                                    </w:rPr>
                                  </w:pPr>
                                  <w:r w:rsidRPr="004466A2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出</w:t>
                                  </w:r>
                                  <w:r w:rsidRPr="004466A2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 w:eastAsia="zh-CN"/>
                                    </w:rPr>
                                    <w:t xml:space="preserve">  Exodus 4-6</w:t>
                                  </w:r>
                                </w:p>
                                <w:p w14:paraId="7F8873E1" w14:textId="0F2B55E4" w:rsidR="0004086C" w:rsidRPr="004466A2" w:rsidRDefault="0004086C" w:rsidP="0004086C">
                                  <w:pPr>
                                    <w:snapToGrid w:val="0"/>
                                    <w:spacing w:before="40"/>
                                    <w:ind w:left="8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  <w:r w:rsidRPr="004466A2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太</w:t>
                                  </w:r>
                                  <w:r w:rsidRPr="004466A2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 w:eastAsia="zh-CN"/>
                                    </w:rPr>
                                    <w:t xml:space="preserve">  Matt 14:22-36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0C8AC2FB" w14:textId="77777777" w:rsidR="0004086C" w:rsidRPr="004466A2" w:rsidRDefault="0004086C" w:rsidP="0004086C">
                                  <w:pPr>
                                    <w:snapToGrid w:val="0"/>
                                    <w:ind w:left="80"/>
                                    <w:suppressOverlap/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  <w:lang w:val="de-DE"/>
                                    </w:rPr>
                                  </w:pPr>
                                  <w:r w:rsidRPr="004466A2"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  <w:lang w:val="de-DE"/>
                                    </w:rPr>
                                    <w:t xml:space="preserve">23 </w:t>
                                  </w:r>
                                </w:p>
                                <w:p w14:paraId="4266BEAC" w14:textId="77777777" w:rsidR="0004086C" w:rsidRPr="004466A2" w:rsidRDefault="0004086C" w:rsidP="0004086C">
                                  <w:pPr>
                                    <w:snapToGrid w:val="0"/>
                                    <w:spacing w:before="40"/>
                                    <w:ind w:left="8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 w:eastAsia="zh-CN"/>
                                    </w:rPr>
                                  </w:pPr>
                                  <w:r w:rsidRPr="004466A2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出</w:t>
                                  </w:r>
                                  <w:r w:rsidRPr="004466A2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 w:eastAsia="zh-CN"/>
                                    </w:rPr>
                                    <w:t xml:space="preserve">  Exodus 7-8</w:t>
                                  </w:r>
                                </w:p>
                                <w:p w14:paraId="3E593CC9" w14:textId="7AAD9BC1" w:rsidR="0004086C" w:rsidRPr="004466A2" w:rsidRDefault="0004086C" w:rsidP="0004086C">
                                  <w:pPr>
                                    <w:snapToGrid w:val="0"/>
                                    <w:spacing w:before="40"/>
                                    <w:ind w:left="8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  <w:r w:rsidRPr="004466A2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太</w:t>
                                  </w:r>
                                  <w:r w:rsidRPr="004466A2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 w:eastAsia="zh-CN"/>
                                    </w:rPr>
                                    <w:t xml:space="preserve">  Matt 15:1-20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</w:tcPr>
                                <w:p w14:paraId="713D420E" w14:textId="77777777" w:rsidR="0004086C" w:rsidRPr="004466A2" w:rsidRDefault="0004086C" w:rsidP="0004086C">
                                  <w:pPr>
                                    <w:snapToGrid w:val="0"/>
                                    <w:ind w:left="80"/>
                                    <w:suppressOverlap/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  <w:lang w:val="de-DE"/>
                                    </w:rPr>
                                  </w:pPr>
                                  <w:r w:rsidRPr="004466A2"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  <w:lang w:val="de-DE"/>
                                    </w:rPr>
                                    <w:t xml:space="preserve">24 </w:t>
                                  </w:r>
                                </w:p>
                                <w:p w14:paraId="561C1888" w14:textId="77777777" w:rsidR="0004086C" w:rsidRPr="004466A2" w:rsidRDefault="0004086C" w:rsidP="0004086C">
                                  <w:pPr>
                                    <w:snapToGrid w:val="0"/>
                                    <w:spacing w:before="40"/>
                                    <w:ind w:left="8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 w:eastAsia="zh-CN"/>
                                    </w:rPr>
                                  </w:pPr>
                                  <w:r w:rsidRPr="004466A2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出</w:t>
                                  </w:r>
                                  <w:r w:rsidRPr="004466A2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 w:eastAsia="zh-CN"/>
                                    </w:rPr>
                                    <w:t xml:space="preserve">  Exodus 9-11</w:t>
                                  </w:r>
                                </w:p>
                                <w:p w14:paraId="0001FBA5" w14:textId="0EE60695" w:rsidR="0004086C" w:rsidRPr="004466A2" w:rsidRDefault="0004086C" w:rsidP="0004086C">
                                  <w:pPr>
                                    <w:snapToGrid w:val="0"/>
                                    <w:spacing w:before="40"/>
                                    <w:ind w:left="8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  <w:r w:rsidRPr="004466A2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太</w:t>
                                  </w:r>
                                  <w:r w:rsidRPr="004466A2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 w:eastAsia="zh-CN"/>
                                    </w:rPr>
                                    <w:t xml:space="preserve">  Matt 15:21-39</w:t>
                                  </w:r>
                                </w:p>
                              </w:tc>
                            </w:tr>
                            <w:tr w:rsidR="0004086C" w:rsidRPr="004466A2" w14:paraId="5A1BFCBA" w14:textId="77777777" w:rsidTr="0054652F">
                              <w:trPr>
                                <w:trHeight w:val="1420"/>
                              </w:trPr>
                              <w:tc>
                                <w:tcPr>
                                  <w:tcW w:w="2172" w:type="dxa"/>
                                </w:tcPr>
                                <w:p w14:paraId="23D045A6" w14:textId="77777777" w:rsidR="0004086C" w:rsidRPr="0004086C" w:rsidRDefault="0004086C" w:rsidP="0004086C">
                                  <w:pPr>
                                    <w:snapToGrid w:val="0"/>
                                    <w:ind w:left="80"/>
                                    <w:suppressOverlap/>
                                    <w:rPr>
                                      <w:rFonts w:ascii="Calibri" w:hAnsi="Calibri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04086C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38135" w:themeColor="accent6" w:themeShade="BF"/>
                                      <w:sz w:val="36"/>
                                      <w:szCs w:val="36"/>
                                    </w:rPr>
                                    <w:t xml:space="preserve">25 </w:t>
                                  </w:r>
                                </w:p>
                                <w:p w14:paraId="080CAF20" w14:textId="77777777" w:rsidR="0004086C" w:rsidRPr="0004086C" w:rsidRDefault="0004086C" w:rsidP="0004086C">
                                  <w:pPr>
                                    <w:snapToGrid w:val="0"/>
                                    <w:spacing w:before="40"/>
                                    <w:ind w:left="8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04086C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出</w:t>
                                  </w:r>
                                  <w:r w:rsidRPr="0004086C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Exodus 12-13</w:t>
                                  </w:r>
                                </w:p>
                                <w:p w14:paraId="2717DC04" w14:textId="69A70C7B" w:rsidR="0004086C" w:rsidRPr="0004086C" w:rsidRDefault="0004086C" w:rsidP="0004086C">
                                  <w:pPr>
                                    <w:snapToGrid w:val="0"/>
                                    <w:spacing w:before="40"/>
                                    <w:ind w:left="8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  <w:r w:rsidRPr="0004086C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太</w:t>
                                  </w:r>
                                  <w:r w:rsidRPr="0004086C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Matt 16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3CFB7F45" w14:textId="77777777" w:rsidR="0004086C" w:rsidRPr="0004086C" w:rsidRDefault="0004086C" w:rsidP="0004086C">
                                  <w:pPr>
                                    <w:snapToGrid w:val="0"/>
                                    <w:ind w:left="80"/>
                                    <w:suppressOverlap/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</w:rPr>
                                  </w:pPr>
                                  <w:r w:rsidRPr="0004086C"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</w:rPr>
                                    <w:t xml:space="preserve">26 </w:t>
                                  </w:r>
                                </w:p>
                                <w:p w14:paraId="174E5D93" w14:textId="77777777" w:rsidR="0004086C" w:rsidRPr="0004086C" w:rsidRDefault="0004086C" w:rsidP="0004086C">
                                  <w:pPr>
                                    <w:snapToGrid w:val="0"/>
                                    <w:spacing w:before="40"/>
                                    <w:ind w:left="8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04086C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出</w:t>
                                  </w:r>
                                  <w:r w:rsidRPr="0004086C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Exodus 14-15</w:t>
                                  </w:r>
                                </w:p>
                                <w:p w14:paraId="041E6FDD" w14:textId="34688C45" w:rsidR="0004086C" w:rsidRPr="0004086C" w:rsidRDefault="0004086C" w:rsidP="0004086C">
                                  <w:pPr>
                                    <w:snapToGrid w:val="0"/>
                                    <w:spacing w:before="40"/>
                                    <w:ind w:left="8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  <w:r w:rsidRPr="0004086C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太</w:t>
                                  </w:r>
                                  <w:r w:rsidRPr="0004086C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Matt 17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29DA11ED" w14:textId="77777777" w:rsidR="0004086C" w:rsidRPr="0004086C" w:rsidRDefault="0004086C" w:rsidP="0004086C">
                                  <w:pPr>
                                    <w:snapToGrid w:val="0"/>
                                    <w:ind w:left="80"/>
                                    <w:suppressOverlap/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</w:rPr>
                                  </w:pPr>
                                  <w:r w:rsidRPr="0004086C"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</w:rPr>
                                    <w:t xml:space="preserve">27 </w:t>
                                  </w:r>
                                </w:p>
                                <w:p w14:paraId="2DEE894A" w14:textId="77777777" w:rsidR="0004086C" w:rsidRPr="0004086C" w:rsidRDefault="0004086C" w:rsidP="0004086C">
                                  <w:pPr>
                                    <w:snapToGrid w:val="0"/>
                                    <w:spacing w:before="40"/>
                                    <w:ind w:left="8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04086C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出</w:t>
                                  </w:r>
                                  <w:r w:rsidRPr="0004086C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Exodus 16-18</w:t>
                                  </w:r>
                                </w:p>
                                <w:p w14:paraId="02E0167D" w14:textId="3315ADB5" w:rsidR="0004086C" w:rsidRPr="0004086C" w:rsidRDefault="0004086C" w:rsidP="0004086C">
                                  <w:pPr>
                                    <w:snapToGrid w:val="0"/>
                                    <w:spacing w:before="40"/>
                                    <w:ind w:left="8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  <w:r w:rsidRPr="0004086C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太</w:t>
                                  </w:r>
                                  <w:r w:rsidRPr="0004086C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Matt 18:1-20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61B5B9B7" w14:textId="77777777" w:rsidR="0004086C" w:rsidRPr="004466A2" w:rsidRDefault="0004086C" w:rsidP="0004086C">
                                  <w:pPr>
                                    <w:snapToGrid w:val="0"/>
                                    <w:ind w:left="80"/>
                                    <w:suppressOverlap/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</w:rPr>
                                  </w:pPr>
                                  <w:r w:rsidRPr="004466A2"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</w:rPr>
                                    <w:t xml:space="preserve">28 </w:t>
                                  </w:r>
                                </w:p>
                                <w:p w14:paraId="13A28DD4" w14:textId="77777777" w:rsidR="0004086C" w:rsidRPr="004466A2" w:rsidRDefault="0004086C" w:rsidP="0004086C">
                                  <w:pPr>
                                    <w:snapToGrid w:val="0"/>
                                    <w:spacing w:before="40"/>
                                    <w:ind w:left="8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4466A2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出</w:t>
                                  </w:r>
                                  <w:r w:rsidRPr="004466A2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Exodus 19-20</w:t>
                                  </w:r>
                                </w:p>
                                <w:p w14:paraId="34DE5F8E" w14:textId="5E27CA84" w:rsidR="0004086C" w:rsidRPr="004466A2" w:rsidRDefault="0004086C" w:rsidP="0004086C">
                                  <w:pPr>
                                    <w:snapToGrid w:val="0"/>
                                    <w:spacing w:before="40"/>
                                    <w:ind w:left="8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  <w:r w:rsidRPr="004466A2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太</w:t>
                                  </w:r>
                                  <w:r w:rsidRPr="004466A2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Matt 18:21-35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29972832" w14:textId="77777777" w:rsidR="0004086C" w:rsidRPr="004466A2" w:rsidRDefault="0004086C" w:rsidP="0004086C">
                                  <w:pPr>
                                    <w:snapToGrid w:val="0"/>
                                    <w:ind w:left="80"/>
                                    <w:suppressOverlap/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</w:rPr>
                                  </w:pPr>
                                  <w:r w:rsidRPr="004466A2"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</w:rPr>
                                    <w:t xml:space="preserve">29 </w:t>
                                  </w:r>
                                </w:p>
                                <w:p w14:paraId="26EDC422" w14:textId="77777777" w:rsidR="0004086C" w:rsidRPr="004466A2" w:rsidRDefault="0004086C" w:rsidP="0004086C">
                                  <w:pPr>
                                    <w:snapToGrid w:val="0"/>
                                    <w:spacing w:before="40"/>
                                    <w:ind w:left="8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4466A2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出</w:t>
                                  </w:r>
                                  <w:r w:rsidRPr="004466A2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Exodus 21-22</w:t>
                                  </w:r>
                                </w:p>
                                <w:p w14:paraId="69C1C5E6" w14:textId="0A8A0826" w:rsidR="0004086C" w:rsidRPr="004466A2" w:rsidRDefault="0004086C" w:rsidP="0004086C">
                                  <w:pPr>
                                    <w:snapToGrid w:val="0"/>
                                    <w:spacing w:before="40"/>
                                    <w:ind w:left="8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  <w:r w:rsidRPr="004466A2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太</w:t>
                                  </w:r>
                                  <w:r w:rsidRPr="004466A2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Matt 19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6C674B54" w14:textId="77777777" w:rsidR="0004086C" w:rsidRPr="004466A2" w:rsidRDefault="0004086C" w:rsidP="0004086C">
                                  <w:pPr>
                                    <w:snapToGrid w:val="0"/>
                                    <w:ind w:left="80"/>
                                    <w:suppressOverlap/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</w:rPr>
                                  </w:pPr>
                                  <w:r w:rsidRPr="004466A2"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</w:rPr>
                                    <w:t xml:space="preserve">30 </w:t>
                                  </w:r>
                                </w:p>
                                <w:p w14:paraId="51C1D831" w14:textId="77777777" w:rsidR="0004086C" w:rsidRPr="004466A2" w:rsidRDefault="0004086C" w:rsidP="0004086C">
                                  <w:pPr>
                                    <w:snapToGrid w:val="0"/>
                                    <w:spacing w:before="40"/>
                                    <w:ind w:left="8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4466A2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出</w:t>
                                  </w:r>
                                  <w:r w:rsidRPr="004466A2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Exodus 23-24</w:t>
                                  </w:r>
                                </w:p>
                                <w:p w14:paraId="40CB5A69" w14:textId="148FA140" w:rsidR="0004086C" w:rsidRPr="004466A2" w:rsidRDefault="0004086C" w:rsidP="0004086C">
                                  <w:pPr>
                                    <w:snapToGrid w:val="0"/>
                                    <w:spacing w:before="40"/>
                                    <w:ind w:left="-77"/>
                                    <w:suppressOverlap/>
                                    <w:jc w:val="center"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4466A2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太</w:t>
                                  </w:r>
                                  <w:r w:rsidRPr="004466A2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Matt 20:1-16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</w:tcPr>
                                <w:p w14:paraId="6529D8BC" w14:textId="77777777" w:rsidR="0004086C" w:rsidRPr="004466A2" w:rsidRDefault="0004086C" w:rsidP="0004086C">
                                  <w:pPr>
                                    <w:snapToGrid w:val="0"/>
                                    <w:ind w:left="80"/>
                                    <w:suppressOverlap/>
                                    <w:rPr>
                                      <w:rFonts w:ascii="Calibri" w:hAnsi="Calibri" w:cs="News Gothic MT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4466A2"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</w:rPr>
                                    <w:t xml:space="preserve">31 </w:t>
                                  </w:r>
                                </w:p>
                                <w:p w14:paraId="116C7EE3" w14:textId="77777777" w:rsidR="0004086C" w:rsidRPr="004466A2" w:rsidRDefault="0004086C" w:rsidP="0004086C">
                                  <w:pPr>
                                    <w:snapToGrid w:val="0"/>
                                    <w:spacing w:before="40"/>
                                    <w:ind w:left="8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4466A2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出</w:t>
                                  </w:r>
                                  <w:r w:rsidRPr="004466A2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Exodus 25-26</w:t>
                                  </w:r>
                                </w:p>
                                <w:p w14:paraId="54584A01" w14:textId="0A4C9519" w:rsidR="0004086C" w:rsidRPr="004466A2" w:rsidRDefault="0004086C" w:rsidP="0004086C">
                                  <w:pPr>
                                    <w:snapToGrid w:val="0"/>
                                    <w:spacing w:before="60"/>
                                    <w:ind w:left="80"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4466A2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>太</w:t>
                                  </w:r>
                                  <w:r w:rsidRPr="004466A2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Matt 20:17-34</w:t>
                                  </w:r>
                                </w:p>
                              </w:tc>
                            </w:tr>
                            <w:tr w:rsidR="0004086C" w:rsidRPr="004466A2" w14:paraId="71E3F8FE" w14:textId="77777777" w:rsidTr="0054652F">
                              <w:trPr>
                                <w:gridAfter w:val="1"/>
                                <w:wAfter w:w="1078" w:type="dxa"/>
                                <w:trHeight w:val="1420"/>
                              </w:trPr>
                              <w:tc>
                                <w:tcPr>
                                  <w:tcW w:w="14128" w:type="dxa"/>
                                  <w:gridSpan w:val="7"/>
                                </w:tcPr>
                                <w:p w14:paraId="7EBB48C7" w14:textId="77777777" w:rsidR="0004086C" w:rsidRPr="004466A2" w:rsidRDefault="0004086C" w:rsidP="0004086C">
                                  <w:pPr>
                                    <w:pStyle w:val="Boxes11"/>
                                    <w:rPr>
                                      <w:rFonts w:ascii="Calibri" w:hAnsi="Calibr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D42E78" w14:textId="77777777" w:rsidR="00817D74" w:rsidRPr="00C07183" w:rsidRDefault="00817D74" w:rsidP="00817D74">
                            <w:pPr>
                              <w:pStyle w:val="Boxes11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2944B" id="Rectangle 3" o:spid="_x0000_s1029" style="position:absolute;margin-left:7.2pt;margin-top:16.65pt;width:753.8pt;height:416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" filled="f" stroked="f">
                <v:textbox inset="0,0,0,0">
                  <w:txbxContent>
                    <w:tbl>
                      <w:tblPr>
                        <w:tblW w:w="15206" w:type="dxa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172"/>
                        <w:gridCol w:w="2172"/>
                        <w:gridCol w:w="2172"/>
                        <w:gridCol w:w="2173"/>
                        <w:gridCol w:w="2172"/>
                        <w:gridCol w:w="2172"/>
                        <w:gridCol w:w="1095"/>
                        <w:gridCol w:w="1078"/>
                      </w:tblGrid>
                      <w:tr w:rsidR="00537712" w:rsidRPr="004466A2" w14:paraId="77C423B2" w14:textId="77777777" w:rsidTr="00537712">
                        <w:trPr>
                          <w:trHeight w:val="1348"/>
                        </w:trPr>
                        <w:tc>
                          <w:tcPr>
                            <w:tcW w:w="2172" w:type="dxa"/>
                          </w:tcPr>
                          <w:p w14:paraId="2FF8E6F2" w14:textId="6FBBF1F4" w:rsidR="00817D74" w:rsidRPr="009B4FEE" w:rsidRDefault="009B4FEE" w:rsidP="0054652F">
                            <w:pPr>
                              <w:pStyle w:val="BoxesHeading2"/>
                              <w:ind w:left="80"/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</w:pPr>
                            <w:r w:rsidRPr="009B4FEE"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7AC0A322" w14:textId="1EA7A046" w:rsidR="00817D74" w:rsidRPr="009B4FEE" w:rsidRDefault="009B4FEE" w:rsidP="0054652F">
                            <w:pPr>
                              <w:pStyle w:val="BoxesHeading2"/>
                              <w:ind w:left="80"/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</w:pPr>
                            <w:r w:rsidRPr="009B4FEE"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4B3F4BA8" w14:textId="19FC5D7A" w:rsidR="00817D74" w:rsidRPr="009B4FEE" w:rsidRDefault="009B4FEE" w:rsidP="0054652F">
                            <w:pPr>
                              <w:pStyle w:val="BoxesHeading2"/>
                              <w:ind w:left="80"/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</w:pPr>
                            <w:r w:rsidRPr="009B4FEE"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5646530E" w14:textId="2B961F99" w:rsidR="00817D74" w:rsidRPr="009B4FEE" w:rsidRDefault="009B4FEE" w:rsidP="0054652F">
                            <w:pPr>
                              <w:pStyle w:val="BoxesHeading2"/>
                              <w:ind w:left="80"/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</w:pPr>
                            <w:r w:rsidRPr="009B4FEE"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62ED36EC" w14:textId="74D51500" w:rsidR="00817D74" w:rsidRPr="009B4FEE" w:rsidRDefault="009B4FEE" w:rsidP="0054652F">
                            <w:pPr>
                              <w:pStyle w:val="BoxesHeading2"/>
                              <w:ind w:left="80"/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</w:pPr>
                            <w:r w:rsidRPr="009B4FEE"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4160D8B8" w14:textId="12BEC3AC" w:rsidR="00817D74" w:rsidRPr="009B4FEE" w:rsidRDefault="009B4FEE" w:rsidP="0054652F">
                            <w:pPr>
                              <w:pStyle w:val="BoxesHeading2"/>
                              <w:ind w:left="80"/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</w:pPr>
                            <w:r w:rsidRPr="009B4FEE"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2173" w:type="dxa"/>
                            <w:gridSpan w:val="2"/>
                          </w:tcPr>
                          <w:p w14:paraId="3B66F4A5" w14:textId="3C74B5C9" w:rsidR="00817D74" w:rsidRPr="009B4FEE" w:rsidRDefault="009B4FEE" w:rsidP="0054652F">
                            <w:pPr>
                              <w:pStyle w:val="BoxesHeading2"/>
                              <w:ind w:left="80"/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</w:pPr>
                            <w:r w:rsidRPr="009B4FEE"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  <w:t>SAT</w:t>
                            </w:r>
                          </w:p>
                        </w:tc>
                      </w:tr>
                      <w:tr w:rsidR="0004086C" w:rsidRPr="004466A2" w14:paraId="69376482" w14:textId="77777777" w:rsidTr="0054652F">
                        <w:trPr>
                          <w:trHeight w:val="1420"/>
                        </w:trPr>
                        <w:tc>
                          <w:tcPr>
                            <w:tcW w:w="2172" w:type="dxa"/>
                          </w:tcPr>
                          <w:p w14:paraId="3A9A67FD" w14:textId="77777777" w:rsidR="0004086C" w:rsidRPr="004466A2" w:rsidRDefault="0004086C" w:rsidP="0004086C">
                            <w:pPr>
                              <w:snapToGrid w:val="0"/>
                              <w:ind w:left="8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72" w:type="dxa"/>
                          </w:tcPr>
                          <w:p w14:paraId="5094265B" w14:textId="77777777" w:rsidR="0004086C" w:rsidRPr="004466A2" w:rsidRDefault="0004086C" w:rsidP="0004086C">
                            <w:pPr>
                              <w:snapToGrid w:val="0"/>
                              <w:ind w:left="8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72" w:type="dxa"/>
                          </w:tcPr>
                          <w:p w14:paraId="5E905BE8" w14:textId="77777777" w:rsidR="0004086C" w:rsidRPr="004466A2" w:rsidRDefault="0004086C" w:rsidP="0004086C">
                            <w:pPr>
                              <w:snapToGrid w:val="0"/>
                              <w:spacing w:before="40"/>
                              <w:ind w:left="8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73" w:type="dxa"/>
                          </w:tcPr>
                          <w:p w14:paraId="59BF801E" w14:textId="16C628A9" w:rsidR="0004086C" w:rsidRPr="004466A2" w:rsidRDefault="0004086C" w:rsidP="0004086C">
                            <w:pPr>
                              <w:snapToGrid w:val="0"/>
                              <w:spacing w:before="40"/>
                              <w:ind w:left="8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2172" w:type="dxa"/>
                          </w:tcPr>
                          <w:p w14:paraId="1D7EA737" w14:textId="77777777" w:rsidR="0004086C" w:rsidRPr="004466A2" w:rsidRDefault="0004086C" w:rsidP="0004086C">
                            <w:pPr>
                              <w:snapToGrid w:val="0"/>
                              <w:ind w:left="80"/>
                              <w:suppressOverlap/>
                              <w:rPr>
                                <w:rFonts w:ascii="Calibri" w:hAnsi="Calibri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4466A2">
                              <w:rPr>
                                <w:rFonts w:ascii="Calibri" w:hAnsi="Calibri"/>
                                <w:sz w:val="36"/>
                                <w:szCs w:val="36"/>
                                <w:lang w:val="de-DE"/>
                              </w:rPr>
                              <w:t xml:space="preserve">1  </w:t>
                            </w:r>
                          </w:p>
                          <w:p w14:paraId="1EE1A394" w14:textId="77777777" w:rsidR="0004086C" w:rsidRPr="004466A2" w:rsidRDefault="0004086C" w:rsidP="0004086C">
                            <w:pPr>
                              <w:snapToGrid w:val="0"/>
                              <w:spacing w:before="40"/>
                              <w:ind w:left="8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4466A2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>创</w:t>
                            </w:r>
                            <w:r w:rsidRPr="004466A2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 xml:space="preserve">  Gen 1-3</w:t>
                            </w:r>
                          </w:p>
                          <w:p w14:paraId="79A99BC4" w14:textId="514D19E4" w:rsidR="0004086C" w:rsidRPr="004466A2" w:rsidRDefault="0004086C" w:rsidP="0004086C">
                            <w:pPr>
                              <w:snapToGrid w:val="0"/>
                              <w:spacing w:before="40"/>
                              <w:ind w:left="8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4466A2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>太</w:t>
                            </w:r>
                            <w:r w:rsidRPr="004466A2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 xml:space="preserve">  Matt 1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15E7115A" w14:textId="77777777" w:rsidR="0004086C" w:rsidRPr="004466A2" w:rsidRDefault="0004086C" w:rsidP="0004086C">
                            <w:pPr>
                              <w:snapToGrid w:val="0"/>
                              <w:ind w:left="80"/>
                              <w:suppressOverlap/>
                              <w:rPr>
                                <w:rFonts w:ascii="Calibri" w:hAnsi="Calibri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4466A2">
                              <w:rPr>
                                <w:rFonts w:ascii="Calibri" w:hAnsi="Calibri"/>
                                <w:sz w:val="36"/>
                                <w:szCs w:val="36"/>
                                <w:lang w:val="de-DE"/>
                              </w:rPr>
                              <w:t xml:space="preserve">2  </w:t>
                            </w:r>
                          </w:p>
                          <w:p w14:paraId="5C917526" w14:textId="77777777" w:rsidR="0004086C" w:rsidRPr="004466A2" w:rsidRDefault="0004086C" w:rsidP="0004086C">
                            <w:pPr>
                              <w:snapToGrid w:val="0"/>
                              <w:spacing w:before="40"/>
                              <w:ind w:left="8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4466A2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>创</w:t>
                            </w:r>
                            <w:r w:rsidRPr="004466A2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 xml:space="preserve">  Gen 4-6</w:t>
                            </w:r>
                          </w:p>
                          <w:p w14:paraId="6D56A6D8" w14:textId="53480945" w:rsidR="0004086C" w:rsidRPr="004466A2" w:rsidRDefault="0004086C" w:rsidP="0004086C">
                            <w:pPr>
                              <w:snapToGrid w:val="0"/>
                              <w:spacing w:before="40"/>
                              <w:ind w:left="8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4466A2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>太</w:t>
                            </w:r>
                            <w:r w:rsidRPr="004466A2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 xml:space="preserve">  Matt 2</w:t>
                            </w:r>
                          </w:p>
                        </w:tc>
                        <w:tc>
                          <w:tcPr>
                            <w:tcW w:w="2173" w:type="dxa"/>
                            <w:gridSpan w:val="2"/>
                          </w:tcPr>
                          <w:p w14:paraId="0D988D70" w14:textId="77777777" w:rsidR="0004086C" w:rsidRPr="004466A2" w:rsidRDefault="0004086C" w:rsidP="0004086C">
                            <w:pPr>
                              <w:snapToGrid w:val="0"/>
                              <w:ind w:left="80"/>
                              <w:suppressOverlap/>
                              <w:rPr>
                                <w:rFonts w:ascii="Calibri" w:hAnsi="Calibri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4466A2">
                              <w:rPr>
                                <w:rFonts w:ascii="Calibri" w:hAnsi="Calibri"/>
                                <w:sz w:val="36"/>
                                <w:szCs w:val="36"/>
                                <w:lang w:val="de-DE"/>
                              </w:rPr>
                              <w:t xml:space="preserve">3  </w:t>
                            </w:r>
                          </w:p>
                          <w:p w14:paraId="3076AE59" w14:textId="77777777" w:rsidR="0004086C" w:rsidRPr="004466A2" w:rsidRDefault="0004086C" w:rsidP="0004086C">
                            <w:pPr>
                              <w:snapToGrid w:val="0"/>
                              <w:spacing w:before="40"/>
                              <w:ind w:left="8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4466A2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>创</w:t>
                            </w:r>
                            <w:r w:rsidRPr="004466A2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 xml:space="preserve">  Gen 7-9</w:t>
                            </w:r>
                          </w:p>
                          <w:p w14:paraId="1FADCA52" w14:textId="540B49B3" w:rsidR="0004086C" w:rsidRPr="004466A2" w:rsidRDefault="0004086C" w:rsidP="0004086C">
                            <w:pPr>
                              <w:snapToGrid w:val="0"/>
                              <w:spacing w:before="40"/>
                              <w:ind w:left="80"/>
                              <w:suppressOverlap/>
                              <w:rPr>
                                <w:rFonts w:ascii="Calibri" w:hAnsi="Calibri"/>
                                <w:i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4466A2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>太</w:t>
                            </w:r>
                            <w:r w:rsidRPr="004466A2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 xml:space="preserve">  Matt 3</w:t>
                            </w:r>
                          </w:p>
                        </w:tc>
                      </w:tr>
                      <w:tr w:rsidR="0004086C" w:rsidRPr="004466A2" w14:paraId="392619C9" w14:textId="77777777" w:rsidTr="0054652F">
                        <w:trPr>
                          <w:trHeight w:val="1420"/>
                        </w:trPr>
                        <w:tc>
                          <w:tcPr>
                            <w:tcW w:w="2172" w:type="dxa"/>
                          </w:tcPr>
                          <w:p w14:paraId="04DC9911" w14:textId="77777777" w:rsidR="0004086C" w:rsidRPr="0004086C" w:rsidRDefault="0004086C" w:rsidP="0004086C">
                            <w:pPr>
                              <w:snapToGrid w:val="0"/>
                              <w:ind w:left="80"/>
                              <w:suppressOverlap/>
                              <w:rPr>
                                <w:rFonts w:ascii="Calibri" w:hAnsi="Calibri" w:cs="News Gothic MT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</w:pPr>
                            <w:r w:rsidRPr="0004086C">
                              <w:rPr>
                                <w:rFonts w:ascii="Calibri" w:hAnsi="Calibri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  <w:lang w:val="de-DE"/>
                              </w:rPr>
                              <w:t xml:space="preserve">4  </w:t>
                            </w:r>
                          </w:p>
                          <w:p w14:paraId="1DE8E2AA" w14:textId="77777777" w:rsidR="0004086C" w:rsidRPr="0004086C" w:rsidRDefault="0004086C" w:rsidP="0004086C">
                            <w:pPr>
                              <w:snapToGrid w:val="0"/>
                              <w:spacing w:before="40"/>
                              <w:ind w:left="8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4086C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>创</w:t>
                            </w:r>
                            <w:r w:rsidRPr="0004086C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 xml:space="preserve">  Gen 10-12</w:t>
                            </w:r>
                          </w:p>
                          <w:p w14:paraId="4299261F" w14:textId="0A4C6429" w:rsidR="0004086C" w:rsidRPr="0004086C" w:rsidRDefault="0004086C" w:rsidP="0004086C">
                            <w:pPr>
                              <w:snapToGrid w:val="0"/>
                              <w:spacing w:before="40"/>
                              <w:ind w:left="8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04086C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>太</w:t>
                            </w:r>
                            <w:r w:rsidRPr="0004086C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 xml:space="preserve">  Matt 4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6AC5E2AB" w14:textId="77777777" w:rsidR="0004086C" w:rsidRPr="0004086C" w:rsidRDefault="0004086C" w:rsidP="0004086C">
                            <w:pPr>
                              <w:snapToGrid w:val="0"/>
                              <w:ind w:left="80"/>
                              <w:suppressOverlap/>
                              <w:rPr>
                                <w:rFonts w:ascii="Calibri" w:hAnsi="Calibri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04086C">
                              <w:rPr>
                                <w:rFonts w:ascii="Calibri" w:hAnsi="Calibri"/>
                                <w:sz w:val="36"/>
                                <w:szCs w:val="36"/>
                                <w:lang w:val="de-DE"/>
                              </w:rPr>
                              <w:t xml:space="preserve">5  </w:t>
                            </w:r>
                          </w:p>
                          <w:p w14:paraId="4495A6D8" w14:textId="77777777" w:rsidR="0004086C" w:rsidRPr="0004086C" w:rsidRDefault="0004086C" w:rsidP="0004086C">
                            <w:pPr>
                              <w:snapToGrid w:val="0"/>
                              <w:spacing w:before="40"/>
                              <w:ind w:left="8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 w:eastAsia="zh-CN"/>
                              </w:rPr>
                            </w:pPr>
                            <w:r w:rsidRPr="0004086C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>创</w:t>
                            </w:r>
                            <w:r w:rsidRPr="0004086C">
                              <w:rPr>
                                <w:rFonts w:ascii="Calibri" w:hAnsi="Calibri"/>
                                <w:sz w:val="24"/>
                                <w:szCs w:val="24"/>
                                <w:lang w:val="de-DE" w:eastAsia="zh-CN"/>
                              </w:rPr>
                              <w:t xml:space="preserve">  Gen 13-15</w:t>
                            </w:r>
                          </w:p>
                          <w:p w14:paraId="45A320B3" w14:textId="3C2E7586" w:rsidR="0004086C" w:rsidRPr="0004086C" w:rsidRDefault="0004086C" w:rsidP="0004086C">
                            <w:pPr>
                              <w:snapToGrid w:val="0"/>
                              <w:spacing w:before="40"/>
                              <w:ind w:left="8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04086C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>太</w:t>
                            </w:r>
                            <w:r w:rsidRPr="0004086C">
                              <w:rPr>
                                <w:rFonts w:ascii="Calibri" w:hAnsi="Calibri"/>
                                <w:sz w:val="24"/>
                                <w:szCs w:val="24"/>
                                <w:lang w:val="de-DE" w:eastAsia="zh-CN"/>
                              </w:rPr>
                              <w:t xml:space="preserve">  Matt 5:1-26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5D5F7357" w14:textId="77777777" w:rsidR="0004086C" w:rsidRPr="0004086C" w:rsidRDefault="0004086C" w:rsidP="0004086C">
                            <w:pPr>
                              <w:snapToGrid w:val="0"/>
                              <w:ind w:left="80"/>
                              <w:suppressOverlap/>
                              <w:rPr>
                                <w:rFonts w:ascii="Calibri" w:hAnsi="Calibri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04086C">
                              <w:rPr>
                                <w:rFonts w:ascii="Calibri" w:hAnsi="Calibri"/>
                                <w:sz w:val="36"/>
                                <w:szCs w:val="36"/>
                                <w:lang w:val="de-DE"/>
                              </w:rPr>
                              <w:t xml:space="preserve">6 </w:t>
                            </w:r>
                          </w:p>
                          <w:p w14:paraId="31D8AC65" w14:textId="77777777" w:rsidR="0004086C" w:rsidRPr="0004086C" w:rsidRDefault="0004086C" w:rsidP="0004086C">
                            <w:pPr>
                              <w:snapToGrid w:val="0"/>
                              <w:spacing w:before="40"/>
                              <w:ind w:left="8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 w:eastAsia="zh-CN"/>
                              </w:rPr>
                            </w:pPr>
                            <w:r w:rsidRPr="0004086C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>创</w:t>
                            </w:r>
                            <w:r w:rsidRPr="0004086C">
                              <w:rPr>
                                <w:rFonts w:ascii="Calibri" w:hAnsi="Calibri"/>
                                <w:sz w:val="24"/>
                                <w:szCs w:val="24"/>
                                <w:lang w:val="de-DE" w:eastAsia="zh-CN"/>
                              </w:rPr>
                              <w:t xml:space="preserve">  Gen 16-17</w:t>
                            </w:r>
                          </w:p>
                          <w:p w14:paraId="6BBE2228" w14:textId="605A65B9" w:rsidR="0004086C" w:rsidRPr="0004086C" w:rsidRDefault="0004086C" w:rsidP="0004086C">
                            <w:pPr>
                              <w:snapToGrid w:val="0"/>
                              <w:spacing w:before="40"/>
                              <w:ind w:left="8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04086C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>太</w:t>
                            </w:r>
                            <w:r w:rsidRPr="0004086C">
                              <w:rPr>
                                <w:rFonts w:ascii="Calibri" w:hAnsi="Calibri"/>
                                <w:sz w:val="24"/>
                                <w:szCs w:val="24"/>
                                <w:lang w:val="de-DE" w:eastAsia="zh-CN"/>
                              </w:rPr>
                              <w:t xml:space="preserve">  Matt 5:27-48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06FD4B8B" w14:textId="77777777" w:rsidR="0004086C" w:rsidRPr="004466A2" w:rsidRDefault="0004086C" w:rsidP="0004086C">
                            <w:pPr>
                              <w:snapToGrid w:val="0"/>
                              <w:ind w:left="80"/>
                              <w:suppressOverlap/>
                              <w:rPr>
                                <w:rFonts w:ascii="Calibri" w:hAnsi="Calibri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4466A2">
                              <w:rPr>
                                <w:rFonts w:ascii="Calibri" w:hAnsi="Calibri"/>
                                <w:sz w:val="36"/>
                                <w:szCs w:val="36"/>
                                <w:lang w:val="de-DE"/>
                              </w:rPr>
                              <w:t xml:space="preserve">7 </w:t>
                            </w:r>
                          </w:p>
                          <w:p w14:paraId="3E47C519" w14:textId="77777777" w:rsidR="0004086C" w:rsidRPr="004466A2" w:rsidRDefault="0004086C" w:rsidP="0004086C">
                            <w:pPr>
                              <w:snapToGrid w:val="0"/>
                              <w:spacing w:before="40"/>
                              <w:ind w:left="8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 w:eastAsia="zh-CN"/>
                              </w:rPr>
                            </w:pPr>
                            <w:r w:rsidRPr="004466A2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>创</w:t>
                            </w:r>
                            <w:r w:rsidRPr="004466A2">
                              <w:rPr>
                                <w:rFonts w:ascii="Calibri" w:hAnsi="Calibri"/>
                                <w:sz w:val="24"/>
                                <w:szCs w:val="24"/>
                                <w:lang w:val="de-DE" w:eastAsia="zh-CN"/>
                              </w:rPr>
                              <w:t xml:space="preserve">  Gen 18-19</w:t>
                            </w:r>
                          </w:p>
                          <w:p w14:paraId="3925384B" w14:textId="6261335C" w:rsidR="0004086C" w:rsidRPr="004466A2" w:rsidRDefault="0004086C" w:rsidP="0004086C">
                            <w:pPr>
                              <w:snapToGrid w:val="0"/>
                              <w:spacing w:before="40"/>
                              <w:ind w:left="8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4466A2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>太</w:t>
                            </w:r>
                            <w:r w:rsidRPr="004466A2">
                              <w:rPr>
                                <w:rFonts w:ascii="Calibri" w:hAnsi="Calibri"/>
                                <w:sz w:val="24"/>
                                <w:szCs w:val="24"/>
                                <w:lang w:val="de-DE" w:eastAsia="zh-CN"/>
                              </w:rPr>
                              <w:t xml:space="preserve">  Matt 6:1-18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501728CD" w14:textId="77777777" w:rsidR="0004086C" w:rsidRPr="004466A2" w:rsidRDefault="0004086C" w:rsidP="0004086C">
                            <w:pPr>
                              <w:snapToGrid w:val="0"/>
                              <w:ind w:left="80"/>
                              <w:suppressOverlap/>
                              <w:rPr>
                                <w:rFonts w:ascii="Calibri" w:hAnsi="Calibri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4466A2">
                              <w:rPr>
                                <w:rFonts w:ascii="Calibri" w:hAnsi="Calibri"/>
                                <w:sz w:val="36"/>
                                <w:szCs w:val="36"/>
                                <w:lang w:val="de-DE"/>
                              </w:rPr>
                              <w:t xml:space="preserve">8  </w:t>
                            </w:r>
                          </w:p>
                          <w:p w14:paraId="238512F9" w14:textId="77777777" w:rsidR="0004086C" w:rsidRPr="004466A2" w:rsidRDefault="0004086C" w:rsidP="0004086C">
                            <w:pPr>
                              <w:snapToGrid w:val="0"/>
                              <w:spacing w:before="40"/>
                              <w:ind w:left="8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 w:eastAsia="zh-CN"/>
                              </w:rPr>
                            </w:pPr>
                            <w:r w:rsidRPr="004466A2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>创</w:t>
                            </w:r>
                            <w:r w:rsidRPr="004466A2">
                              <w:rPr>
                                <w:rFonts w:ascii="Calibri" w:hAnsi="Calibri"/>
                                <w:sz w:val="24"/>
                                <w:szCs w:val="24"/>
                                <w:lang w:val="de-DE" w:eastAsia="zh-CN"/>
                              </w:rPr>
                              <w:t xml:space="preserve">   Gen 20-22</w:t>
                            </w:r>
                          </w:p>
                          <w:p w14:paraId="32E49950" w14:textId="43358D69" w:rsidR="0004086C" w:rsidRPr="004466A2" w:rsidRDefault="0004086C" w:rsidP="0004086C">
                            <w:pPr>
                              <w:snapToGrid w:val="0"/>
                              <w:spacing w:before="40"/>
                              <w:ind w:left="8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4466A2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>太</w:t>
                            </w:r>
                            <w:r w:rsidRPr="004466A2">
                              <w:rPr>
                                <w:rFonts w:ascii="Calibri" w:hAnsi="Calibri"/>
                                <w:sz w:val="24"/>
                                <w:szCs w:val="24"/>
                                <w:lang w:val="de-DE" w:eastAsia="zh-CN"/>
                              </w:rPr>
                              <w:t xml:space="preserve">   Matt 6:19-34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787EBC66" w14:textId="77777777" w:rsidR="0004086C" w:rsidRPr="004466A2" w:rsidRDefault="0004086C" w:rsidP="0004086C">
                            <w:pPr>
                              <w:snapToGrid w:val="0"/>
                              <w:ind w:left="80"/>
                              <w:suppressOverlap/>
                              <w:rPr>
                                <w:rFonts w:ascii="Calibri" w:hAnsi="Calibri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4466A2">
                              <w:rPr>
                                <w:rFonts w:ascii="Calibri" w:hAnsi="Calibri"/>
                                <w:sz w:val="36"/>
                                <w:szCs w:val="36"/>
                                <w:lang w:val="de-DE"/>
                              </w:rPr>
                              <w:t xml:space="preserve">9  </w:t>
                            </w:r>
                          </w:p>
                          <w:p w14:paraId="310E8B4B" w14:textId="77777777" w:rsidR="0004086C" w:rsidRPr="004466A2" w:rsidRDefault="0004086C" w:rsidP="0004086C">
                            <w:pPr>
                              <w:snapToGrid w:val="0"/>
                              <w:spacing w:before="40"/>
                              <w:ind w:left="8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 w:eastAsia="zh-CN"/>
                              </w:rPr>
                            </w:pPr>
                            <w:r w:rsidRPr="004466A2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>创</w:t>
                            </w:r>
                            <w:r w:rsidRPr="004466A2">
                              <w:rPr>
                                <w:rFonts w:ascii="Calibri" w:hAnsi="Calibri"/>
                                <w:sz w:val="24"/>
                                <w:szCs w:val="24"/>
                                <w:lang w:val="de-DE" w:eastAsia="zh-CN"/>
                              </w:rPr>
                              <w:t xml:space="preserve">  Gen 23-24</w:t>
                            </w:r>
                          </w:p>
                          <w:p w14:paraId="546C320C" w14:textId="16028800" w:rsidR="0004086C" w:rsidRPr="004466A2" w:rsidRDefault="0004086C" w:rsidP="0004086C">
                            <w:pPr>
                              <w:snapToGrid w:val="0"/>
                              <w:spacing w:before="40"/>
                              <w:ind w:left="8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4466A2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>太</w:t>
                            </w:r>
                            <w:r w:rsidRPr="004466A2">
                              <w:rPr>
                                <w:rFonts w:ascii="Calibri" w:hAnsi="Calibri"/>
                                <w:sz w:val="24"/>
                                <w:szCs w:val="24"/>
                                <w:lang w:val="de-DE" w:eastAsia="zh-CN"/>
                              </w:rPr>
                              <w:t xml:space="preserve">  Matt 7</w:t>
                            </w:r>
                          </w:p>
                        </w:tc>
                        <w:tc>
                          <w:tcPr>
                            <w:tcW w:w="2173" w:type="dxa"/>
                            <w:gridSpan w:val="2"/>
                          </w:tcPr>
                          <w:p w14:paraId="7A2833F9" w14:textId="77777777" w:rsidR="0004086C" w:rsidRPr="004466A2" w:rsidRDefault="0004086C" w:rsidP="0004086C">
                            <w:pPr>
                              <w:snapToGrid w:val="0"/>
                              <w:ind w:left="80"/>
                              <w:suppressOverlap/>
                              <w:rPr>
                                <w:rFonts w:ascii="Calibri" w:hAnsi="Calibri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4466A2">
                              <w:rPr>
                                <w:rFonts w:ascii="Calibri" w:hAnsi="Calibri"/>
                                <w:sz w:val="36"/>
                                <w:szCs w:val="36"/>
                                <w:lang w:val="de-DE"/>
                              </w:rPr>
                              <w:t xml:space="preserve">10 </w:t>
                            </w:r>
                          </w:p>
                          <w:p w14:paraId="735EDEB3" w14:textId="77777777" w:rsidR="0004086C" w:rsidRPr="004466A2" w:rsidRDefault="0004086C" w:rsidP="0004086C">
                            <w:pPr>
                              <w:snapToGrid w:val="0"/>
                              <w:spacing w:before="40"/>
                              <w:ind w:left="8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 w:eastAsia="zh-CN"/>
                              </w:rPr>
                            </w:pPr>
                            <w:r w:rsidRPr="004466A2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>创</w:t>
                            </w:r>
                            <w:r w:rsidRPr="004466A2">
                              <w:rPr>
                                <w:rFonts w:ascii="Calibri" w:hAnsi="Calibri"/>
                                <w:sz w:val="24"/>
                                <w:szCs w:val="24"/>
                                <w:lang w:val="de-DE" w:eastAsia="zh-CN"/>
                              </w:rPr>
                              <w:t xml:space="preserve">   Gen 25-26</w:t>
                            </w:r>
                          </w:p>
                          <w:p w14:paraId="5FFE483C" w14:textId="199273FD" w:rsidR="0004086C" w:rsidRPr="004466A2" w:rsidRDefault="0004086C" w:rsidP="0004086C">
                            <w:pPr>
                              <w:snapToGrid w:val="0"/>
                              <w:spacing w:before="40"/>
                              <w:ind w:left="8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4466A2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>太</w:t>
                            </w:r>
                            <w:r w:rsidRPr="004466A2">
                              <w:rPr>
                                <w:rFonts w:ascii="Calibri" w:hAnsi="Calibri"/>
                                <w:sz w:val="24"/>
                                <w:szCs w:val="24"/>
                                <w:lang w:val="de-DE" w:eastAsia="zh-CN"/>
                              </w:rPr>
                              <w:t xml:space="preserve">   Matt 8:1-17</w:t>
                            </w:r>
                          </w:p>
                        </w:tc>
                      </w:tr>
                      <w:tr w:rsidR="0004086C" w:rsidRPr="004466A2" w14:paraId="340E60D4" w14:textId="77777777" w:rsidTr="0054652F">
                        <w:trPr>
                          <w:trHeight w:val="1420"/>
                        </w:trPr>
                        <w:tc>
                          <w:tcPr>
                            <w:tcW w:w="2172" w:type="dxa"/>
                          </w:tcPr>
                          <w:p w14:paraId="2FAB288D" w14:textId="77777777" w:rsidR="0004086C" w:rsidRPr="0004086C" w:rsidRDefault="0004086C" w:rsidP="0004086C">
                            <w:pPr>
                              <w:snapToGrid w:val="0"/>
                              <w:ind w:left="80"/>
                              <w:suppressOverlap/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04086C">
                              <w:rPr>
                                <w:rFonts w:ascii="Calibri" w:hAnsi="Calibri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  <w:lang w:val="de-DE"/>
                              </w:rPr>
                              <w:t>11</w:t>
                            </w:r>
                          </w:p>
                          <w:p w14:paraId="543F70C7" w14:textId="77777777" w:rsidR="0004086C" w:rsidRPr="0004086C" w:rsidRDefault="0004086C" w:rsidP="0004086C">
                            <w:pPr>
                              <w:snapToGrid w:val="0"/>
                              <w:spacing w:before="40"/>
                              <w:ind w:left="8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 w:eastAsia="zh-CN"/>
                              </w:rPr>
                            </w:pPr>
                            <w:r w:rsidRPr="0004086C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>创</w:t>
                            </w:r>
                            <w:r w:rsidRPr="0004086C">
                              <w:rPr>
                                <w:rFonts w:ascii="Calibri" w:hAnsi="Calibri"/>
                                <w:sz w:val="24"/>
                                <w:szCs w:val="24"/>
                                <w:lang w:val="de-DE" w:eastAsia="zh-CN"/>
                              </w:rPr>
                              <w:t xml:space="preserve">  Gen 27-28</w:t>
                            </w:r>
                          </w:p>
                          <w:p w14:paraId="7A04E88C" w14:textId="20D66E0B" w:rsidR="0004086C" w:rsidRPr="0004086C" w:rsidRDefault="0004086C" w:rsidP="0004086C">
                            <w:pPr>
                              <w:snapToGrid w:val="0"/>
                              <w:spacing w:before="40"/>
                              <w:ind w:left="8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04086C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>太</w:t>
                            </w:r>
                            <w:r w:rsidRPr="0004086C">
                              <w:rPr>
                                <w:rFonts w:ascii="Calibri" w:hAnsi="Calibri"/>
                                <w:sz w:val="24"/>
                                <w:szCs w:val="24"/>
                                <w:lang w:val="de-DE" w:eastAsia="zh-CN"/>
                              </w:rPr>
                              <w:t xml:space="preserve">  Matt 8:18-34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45FC441C" w14:textId="77777777" w:rsidR="0004086C" w:rsidRPr="0004086C" w:rsidRDefault="0004086C" w:rsidP="0004086C">
                            <w:pPr>
                              <w:snapToGrid w:val="0"/>
                              <w:ind w:left="80"/>
                              <w:suppressOverlap/>
                              <w:rPr>
                                <w:rFonts w:ascii="Calibri" w:hAnsi="Calibri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04086C">
                              <w:rPr>
                                <w:rFonts w:ascii="Calibri" w:hAnsi="Calibri"/>
                                <w:sz w:val="36"/>
                                <w:szCs w:val="36"/>
                                <w:lang w:val="de-DE"/>
                              </w:rPr>
                              <w:t xml:space="preserve">12 </w:t>
                            </w:r>
                          </w:p>
                          <w:p w14:paraId="79CDD164" w14:textId="77777777" w:rsidR="0004086C" w:rsidRPr="0004086C" w:rsidRDefault="0004086C" w:rsidP="0004086C">
                            <w:pPr>
                              <w:snapToGrid w:val="0"/>
                              <w:spacing w:before="40"/>
                              <w:ind w:left="8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 w:eastAsia="zh-CN"/>
                              </w:rPr>
                            </w:pPr>
                            <w:r w:rsidRPr="0004086C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>创</w:t>
                            </w:r>
                            <w:r w:rsidRPr="0004086C">
                              <w:rPr>
                                <w:rFonts w:ascii="Calibri" w:hAnsi="Calibri"/>
                                <w:sz w:val="24"/>
                                <w:szCs w:val="24"/>
                                <w:lang w:val="de-DE" w:eastAsia="zh-CN"/>
                              </w:rPr>
                              <w:t xml:space="preserve">  Gen 29-30</w:t>
                            </w:r>
                          </w:p>
                          <w:p w14:paraId="22ABBD3D" w14:textId="67E6E6C2" w:rsidR="0004086C" w:rsidRPr="0004086C" w:rsidRDefault="0004086C" w:rsidP="0004086C">
                            <w:pPr>
                              <w:snapToGrid w:val="0"/>
                              <w:spacing w:before="40"/>
                              <w:ind w:left="8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04086C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>太</w:t>
                            </w:r>
                            <w:r w:rsidRPr="0004086C">
                              <w:rPr>
                                <w:rFonts w:ascii="Calibri" w:hAnsi="Calibri"/>
                                <w:sz w:val="24"/>
                                <w:szCs w:val="24"/>
                                <w:lang w:val="de-DE" w:eastAsia="zh-CN"/>
                              </w:rPr>
                              <w:t xml:space="preserve">  Matt 9:1-17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202F7D04" w14:textId="77777777" w:rsidR="0004086C" w:rsidRPr="0004086C" w:rsidRDefault="0004086C" w:rsidP="0004086C">
                            <w:pPr>
                              <w:snapToGrid w:val="0"/>
                              <w:ind w:left="80"/>
                              <w:suppressOverlap/>
                              <w:rPr>
                                <w:rFonts w:ascii="Calibri" w:hAnsi="Calibri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04086C">
                              <w:rPr>
                                <w:rFonts w:ascii="Calibri" w:hAnsi="Calibri"/>
                                <w:sz w:val="36"/>
                                <w:szCs w:val="36"/>
                                <w:lang w:val="de-DE"/>
                              </w:rPr>
                              <w:t xml:space="preserve">13 </w:t>
                            </w:r>
                          </w:p>
                          <w:p w14:paraId="58DBC271" w14:textId="77777777" w:rsidR="0004086C" w:rsidRPr="0004086C" w:rsidRDefault="0004086C" w:rsidP="0004086C">
                            <w:pPr>
                              <w:snapToGrid w:val="0"/>
                              <w:spacing w:before="40"/>
                              <w:ind w:left="8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 w:eastAsia="zh-CN"/>
                              </w:rPr>
                            </w:pPr>
                            <w:r w:rsidRPr="0004086C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>创</w:t>
                            </w:r>
                            <w:r w:rsidRPr="0004086C">
                              <w:rPr>
                                <w:rFonts w:ascii="Calibri" w:hAnsi="Calibri"/>
                                <w:sz w:val="24"/>
                                <w:szCs w:val="24"/>
                                <w:lang w:val="de-DE" w:eastAsia="zh-CN"/>
                              </w:rPr>
                              <w:t xml:space="preserve">  Gen 31-32</w:t>
                            </w:r>
                          </w:p>
                          <w:p w14:paraId="02DECED7" w14:textId="01BF478A" w:rsidR="0004086C" w:rsidRPr="0004086C" w:rsidRDefault="0004086C" w:rsidP="0004086C">
                            <w:pPr>
                              <w:snapToGrid w:val="0"/>
                              <w:spacing w:before="40"/>
                              <w:ind w:left="8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04086C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>太</w:t>
                            </w:r>
                            <w:r w:rsidRPr="0004086C">
                              <w:rPr>
                                <w:rFonts w:ascii="Calibri" w:hAnsi="Calibri"/>
                                <w:sz w:val="24"/>
                                <w:szCs w:val="24"/>
                                <w:lang w:val="de-DE" w:eastAsia="zh-CN"/>
                              </w:rPr>
                              <w:t xml:space="preserve">  Matt 9:18-38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22282E7C" w14:textId="77777777" w:rsidR="0004086C" w:rsidRPr="004466A2" w:rsidRDefault="0004086C" w:rsidP="0004086C">
                            <w:pPr>
                              <w:snapToGrid w:val="0"/>
                              <w:ind w:left="80"/>
                              <w:suppressOverlap/>
                              <w:rPr>
                                <w:rFonts w:ascii="Calibri" w:hAnsi="Calibri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4466A2">
                              <w:rPr>
                                <w:rFonts w:ascii="Calibri" w:hAnsi="Calibri"/>
                                <w:sz w:val="36"/>
                                <w:szCs w:val="36"/>
                                <w:lang w:val="de-DE"/>
                              </w:rPr>
                              <w:t xml:space="preserve">14 </w:t>
                            </w:r>
                          </w:p>
                          <w:p w14:paraId="7A8C0B1C" w14:textId="77777777" w:rsidR="0004086C" w:rsidRPr="004466A2" w:rsidRDefault="0004086C" w:rsidP="0004086C">
                            <w:pPr>
                              <w:snapToGrid w:val="0"/>
                              <w:spacing w:before="40"/>
                              <w:ind w:left="8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 w:eastAsia="zh-CN"/>
                              </w:rPr>
                            </w:pPr>
                            <w:r w:rsidRPr="004466A2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>创</w:t>
                            </w:r>
                            <w:r w:rsidRPr="004466A2">
                              <w:rPr>
                                <w:rFonts w:ascii="Calibri" w:hAnsi="Calibri"/>
                                <w:sz w:val="24"/>
                                <w:szCs w:val="24"/>
                                <w:lang w:val="de-DE" w:eastAsia="zh-CN"/>
                              </w:rPr>
                              <w:t xml:space="preserve">  Gen 33-35</w:t>
                            </w:r>
                          </w:p>
                          <w:p w14:paraId="74B2C4A7" w14:textId="69932DA0" w:rsidR="0004086C" w:rsidRPr="004466A2" w:rsidRDefault="0004086C" w:rsidP="0004086C">
                            <w:pPr>
                              <w:snapToGrid w:val="0"/>
                              <w:spacing w:before="40"/>
                              <w:ind w:left="8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4466A2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>太</w:t>
                            </w:r>
                            <w:r w:rsidRPr="004466A2">
                              <w:rPr>
                                <w:rFonts w:ascii="Calibri" w:hAnsi="Calibri"/>
                                <w:sz w:val="24"/>
                                <w:szCs w:val="24"/>
                                <w:lang w:val="de-DE" w:eastAsia="zh-CN"/>
                              </w:rPr>
                              <w:t xml:space="preserve">  Matt 10:1-20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2278673C" w14:textId="77777777" w:rsidR="0004086C" w:rsidRPr="004466A2" w:rsidRDefault="0004086C" w:rsidP="0004086C">
                            <w:pPr>
                              <w:snapToGrid w:val="0"/>
                              <w:ind w:left="80"/>
                              <w:suppressOverlap/>
                              <w:rPr>
                                <w:rFonts w:ascii="Calibri" w:hAnsi="Calibri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4466A2">
                              <w:rPr>
                                <w:rFonts w:ascii="Calibri" w:hAnsi="Calibri"/>
                                <w:sz w:val="36"/>
                                <w:szCs w:val="36"/>
                                <w:lang w:val="de-DE"/>
                              </w:rPr>
                              <w:t xml:space="preserve">15 </w:t>
                            </w:r>
                          </w:p>
                          <w:p w14:paraId="001D36BA" w14:textId="77777777" w:rsidR="0004086C" w:rsidRPr="004466A2" w:rsidRDefault="0004086C" w:rsidP="0004086C">
                            <w:pPr>
                              <w:snapToGrid w:val="0"/>
                              <w:spacing w:before="40"/>
                              <w:ind w:left="8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 w:eastAsia="zh-CN"/>
                              </w:rPr>
                            </w:pPr>
                            <w:r w:rsidRPr="004466A2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>创</w:t>
                            </w:r>
                            <w:r w:rsidRPr="004466A2">
                              <w:rPr>
                                <w:rFonts w:ascii="Calibri" w:hAnsi="Calibri"/>
                                <w:sz w:val="24"/>
                                <w:szCs w:val="24"/>
                                <w:lang w:val="de-DE" w:eastAsia="zh-CN"/>
                              </w:rPr>
                              <w:t xml:space="preserve">  Gen 36-38</w:t>
                            </w:r>
                          </w:p>
                          <w:p w14:paraId="109837E0" w14:textId="7BC92D72" w:rsidR="0004086C" w:rsidRPr="004466A2" w:rsidRDefault="0004086C" w:rsidP="0004086C">
                            <w:pPr>
                              <w:snapToGrid w:val="0"/>
                              <w:spacing w:before="40"/>
                              <w:ind w:left="8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4466A2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>太</w:t>
                            </w:r>
                            <w:r w:rsidRPr="004466A2">
                              <w:rPr>
                                <w:rFonts w:ascii="Calibri" w:hAnsi="Calibri"/>
                                <w:sz w:val="24"/>
                                <w:szCs w:val="24"/>
                                <w:lang w:val="de-DE" w:eastAsia="zh-CN"/>
                              </w:rPr>
                              <w:t xml:space="preserve">  Matt 10:21-42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6FE1713D" w14:textId="77777777" w:rsidR="0004086C" w:rsidRPr="004466A2" w:rsidRDefault="0004086C" w:rsidP="0004086C">
                            <w:pPr>
                              <w:snapToGrid w:val="0"/>
                              <w:ind w:left="80"/>
                              <w:suppressOverlap/>
                              <w:rPr>
                                <w:rFonts w:ascii="Calibri" w:hAnsi="Calibri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4466A2">
                              <w:rPr>
                                <w:rFonts w:ascii="Calibri" w:hAnsi="Calibri"/>
                                <w:sz w:val="36"/>
                                <w:szCs w:val="36"/>
                                <w:lang w:val="de-DE"/>
                              </w:rPr>
                              <w:t xml:space="preserve">16 </w:t>
                            </w:r>
                          </w:p>
                          <w:p w14:paraId="36C21EEE" w14:textId="77777777" w:rsidR="0004086C" w:rsidRPr="004466A2" w:rsidRDefault="0004086C" w:rsidP="0004086C">
                            <w:pPr>
                              <w:snapToGrid w:val="0"/>
                              <w:spacing w:before="40"/>
                              <w:ind w:left="8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 w:eastAsia="zh-CN"/>
                              </w:rPr>
                            </w:pPr>
                            <w:r w:rsidRPr="004466A2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>创</w:t>
                            </w:r>
                            <w:r w:rsidRPr="004466A2">
                              <w:rPr>
                                <w:rFonts w:ascii="Calibri" w:hAnsi="Calibri"/>
                                <w:sz w:val="24"/>
                                <w:szCs w:val="24"/>
                                <w:lang w:val="de-DE" w:eastAsia="zh-CN"/>
                              </w:rPr>
                              <w:t xml:space="preserve">  Gen 39-40</w:t>
                            </w:r>
                          </w:p>
                          <w:p w14:paraId="32FAB3AA" w14:textId="50296E58" w:rsidR="0004086C" w:rsidRPr="004466A2" w:rsidRDefault="0004086C" w:rsidP="0004086C">
                            <w:pPr>
                              <w:snapToGrid w:val="0"/>
                              <w:spacing w:before="40"/>
                              <w:ind w:left="8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4466A2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>太</w:t>
                            </w:r>
                            <w:r w:rsidRPr="004466A2">
                              <w:rPr>
                                <w:rFonts w:ascii="Calibri" w:hAnsi="Calibri"/>
                                <w:sz w:val="24"/>
                                <w:szCs w:val="24"/>
                                <w:lang w:val="de-DE" w:eastAsia="zh-CN"/>
                              </w:rPr>
                              <w:t xml:space="preserve">  Matt 11</w:t>
                            </w:r>
                          </w:p>
                        </w:tc>
                        <w:tc>
                          <w:tcPr>
                            <w:tcW w:w="2173" w:type="dxa"/>
                            <w:gridSpan w:val="2"/>
                          </w:tcPr>
                          <w:p w14:paraId="607B16A9" w14:textId="77777777" w:rsidR="0004086C" w:rsidRPr="004466A2" w:rsidRDefault="0004086C" w:rsidP="0004086C">
                            <w:pPr>
                              <w:snapToGrid w:val="0"/>
                              <w:ind w:left="80"/>
                              <w:suppressOverlap/>
                              <w:rPr>
                                <w:rFonts w:ascii="Calibri" w:hAnsi="Calibri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4466A2">
                              <w:rPr>
                                <w:rFonts w:ascii="Calibri" w:hAnsi="Calibri"/>
                                <w:sz w:val="36"/>
                                <w:szCs w:val="36"/>
                                <w:lang w:val="de-DE"/>
                              </w:rPr>
                              <w:t xml:space="preserve">17 </w:t>
                            </w:r>
                          </w:p>
                          <w:p w14:paraId="6D21326D" w14:textId="77777777" w:rsidR="0004086C" w:rsidRPr="004466A2" w:rsidRDefault="0004086C" w:rsidP="0004086C">
                            <w:pPr>
                              <w:snapToGrid w:val="0"/>
                              <w:spacing w:before="40"/>
                              <w:ind w:left="8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 w:eastAsia="zh-CN"/>
                              </w:rPr>
                            </w:pPr>
                            <w:r w:rsidRPr="004466A2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>创</w:t>
                            </w:r>
                            <w:r w:rsidRPr="004466A2">
                              <w:rPr>
                                <w:rFonts w:ascii="Calibri" w:hAnsi="Calibri"/>
                                <w:sz w:val="24"/>
                                <w:szCs w:val="24"/>
                                <w:lang w:val="de-DE" w:eastAsia="zh-CN"/>
                              </w:rPr>
                              <w:t xml:space="preserve">  Gen 41-42</w:t>
                            </w:r>
                          </w:p>
                          <w:p w14:paraId="3CE4E412" w14:textId="2D98620E" w:rsidR="0004086C" w:rsidRPr="004466A2" w:rsidRDefault="0004086C" w:rsidP="0004086C">
                            <w:pPr>
                              <w:snapToGrid w:val="0"/>
                              <w:spacing w:before="40"/>
                              <w:ind w:left="8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4466A2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>太</w:t>
                            </w:r>
                            <w:r w:rsidRPr="004466A2">
                              <w:rPr>
                                <w:rFonts w:ascii="Calibri" w:hAnsi="Calibri"/>
                                <w:sz w:val="24"/>
                                <w:szCs w:val="24"/>
                                <w:lang w:val="de-DE" w:eastAsia="zh-CN"/>
                              </w:rPr>
                              <w:t xml:space="preserve">  Matt 12:1-23</w:t>
                            </w:r>
                          </w:p>
                        </w:tc>
                      </w:tr>
                      <w:tr w:rsidR="0004086C" w:rsidRPr="004466A2" w14:paraId="671FA329" w14:textId="77777777" w:rsidTr="0054652F">
                        <w:trPr>
                          <w:trHeight w:val="1420"/>
                        </w:trPr>
                        <w:tc>
                          <w:tcPr>
                            <w:tcW w:w="2172" w:type="dxa"/>
                          </w:tcPr>
                          <w:p w14:paraId="5D48571D" w14:textId="77777777" w:rsidR="0004086C" w:rsidRPr="0004086C" w:rsidRDefault="0004086C" w:rsidP="0004086C">
                            <w:pPr>
                              <w:snapToGrid w:val="0"/>
                              <w:ind w:left="80"/>
                              <w:suppressOverlap/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04086C">
                              <w:rPr>
                                <w:rFonts w:ascii="Calibri" w:hAnsi="Calibri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  <w:lang w:val="de-DE"/>
                              </w:rPr>
                              <w:t xml:space="preserve">18 </w:t>
                            </w:r>
                          </w:p>
                          <w:p w14:paraId="3B42D970" w14:textId="77777777" w:rsidR="0004086C" w:rsidRPr="0004086C" w:rsidRDefault="0004086C" w:rsidP="0004086C">
                            <w:pPr>
                              <w:snapToGrid w:val="0"/>
                              <w:spacing w:before="40"/>
                              <w:ind w:left="8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 w:eastAsia="zh-CN"/>
                              </w:rPr>
                            </w:pPr>
                            <w:r w:rsidRPr="0004086C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>创</w:t>
                            </w:r>
                            <w:r w:rsidRPr="0004086C">
                              <w:rPr>
                                <w:rFonts w:ascii="Calibri" w:hAnsi="Calibri"/>
                                <w:sz w:val="24"/>
                                <w:szCs w:val="24"/>
                                <w:lang w:val="de-DE" w:eastAsia="zh-CN"/>
                              </w:rPr>
                              <w:t xml:space="preserve">  Gen 43-45</w:t>
                            </w:r>
                          </w:p>
                          <w:p w14:paraId="257DC6B7" w14:textId="0E9C78BB" w:rsidR="0004086C" w:rsidRPr="0004086C" w:rsidRDefault="0004086C" w:rsidP="0004086C">
                            <w:pPr>
                              <w:snapToGrid w:val="0"/>
                              <w:spacing w:before="40"/>
                              <w:ind w:left="8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04086C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>太</w:t>
                            </w:r>
                            <w:r w:rsidRPr="0004086C">
                              <w:rPr>
                                <w:rFonts w:ascii="Calibri" w:hAnsi="Calibri"/>
                                <w:sz w:val="24"/>
                                <w:szCs w:val="24"/>
                                <w:lang w:val="de-DE" w:eastAsia="zh-CN"/>
                              </w:rPr>
                              <w:t xml:space="preserve">  Matt 12:24-50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4E4A4816" w14:textId="77777777" w:rsidR="0004086C" w:rsidRPr="0004086C" w:rsidRDefault="0004086C" w:rsidP="0004086C">
                            <w:pPr>
                              <w:snapToGrid w:val="0"/>
                              <w:ind w:left="80"/>
                              <w:suppressOverlap/>
                              <w:rPr>
                                <w:rFonts w:ascii="Calibri" w:hAnsi="Calibri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04086C">
                              <w:rPr>
                                <w:rFonts w:ascii="Calibri" w:hAnsi="Calibri"/>
                                <w:sz w:val="36"/>
                                <w:szCs w:val="36"/>
                                <w:lang w:val="de-DE"/>
                              </w:rPr>
                              <w:t xml:space="preserve">19 </w:t>
                            </w:r>
                          </w:p>
                          <w:p w14:paraId="12BC6297" w14:textId="77777777" w:rsidR="0004086C" w:rsidRPr="0004086C" w:rsidRDefault="0004086C" w:rsidP="0004086C">
                            <w:pPr>
                              <w:snapToGrid w:val="0"/>
                              <w:spacing w:before="40"/>
                              <w:ind w:left="8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 w:eastAsia="zh-CN"/>
                              </w:rPr>
                            </w:pPr>
                            <w:r w:rsidRPr="0004086C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>创</w:t>
                            </w:r>
                            <w:r w:rsidRPr="0004086C">
                              <w:rPr>
                                <w:rFonts w:ascii="Calibri" w:hAnsi="Calibri"/>
                                <w:sz w:val="24"/>
                                <w:szCs w:val="24"/>
                                <w:lang w:val="de-DE" w:eastAsia="zh-CN"/>
                              </w:rPr>
                              <w:t xml:space="preserve">  Gen 46-48</w:t>
                            </w:r>
                          </w:p>
                          <w:p w14:paraId="306AC2A5" w14:textId="601EF23A" w:rsidR="0004086C" w:rsidRPr="0004086C" w:rsidRDefault="0004086C" w:rsidP="0004086C">
                            <w:pPr>
                              <w:snapToGrid w:val="0"/>
                              <w:spacing w:before="40"/>
                              <w:ind w:left="8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04086C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>太</w:t>
                            </w:r>
                            <w:r w:rsidRPr="0004086C">
                              <w:rPr>
                                <w:rFonts w:ascii="Calibri" w:hAnsi="Calibri"/>
                                <w:sz w:val="24"/>
                                <w:szCs w:val="24"/>
                                <w:lang w:val="de-DE" w:eastAsia="zh-CN"/>
                              </w:rPr>
                              <w:t xml:space="preserve">  Matt 13:1-30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1E3F7DD4" w14:textId="77777777" w:rsidR="0004086C" w:rsidRPr="0004086C" w:rsidRDefault="0004086C" w:rsidP="0004086C">
                            <w:pPr>
                              <w:snapToGrid w:val="0"/>
                              <w:ind w:left="80"/>
                              <w:suppressOverlap/>
                              <w:rPr>
                                <w:rFonts w:ascii="Calibri" w:hAnsi="Calibri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04086C">
                              <w:rPr>
                                <w:rFonts w:ascii="Calibri" w:hAnsi="Calibri"/>
                                <w:sz w:val="36"/>
                                <w:szCs w:val="36"/>
                                <w:lang w:val="de-DE"/>
                              </w:rPr>
                              <w:t xml:space="preserve">20 </w:t>
                            </w:r>
                          </w:p>
                          <w:p w14:paraId="04CAF0EE" w14:textId="77777777" w:rsidR="0004086C" w:rsidRPr="0004086C" w:rsidRDefault="0004086C" w:rsidP="0004086C">
                            <w:pPr>
                              <w:snapToGrid w:val="0"/>
                              <w:spacing w:before="40"/>
                              <w:ind w:left="8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 w:eastAsia="zh-CN"/>
                              </w:rPr>
                            </w:pPr>
                            <w:r w:rsidRPr="0004086C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>创</w:t>
                            </w:r>
                            <w:r w:rsidRPr="0004086C">
                              <w:rPr>
                                <w:rFonts w:ascii="Calibri" w:hAnsi="Calibri"/>
                                <w:sz w:val="24"/>
                                <w:szCs w:val="24"/>
                                <w:lang w:val="de-DE" w:eastAsia="zh-CN"/>
                              </w:rPr>
                              <w:t xml:space="preserve">  Gen 49-50</w:t>
                            </w:r>
                          </w:p>
                          <w:p w14:paraId="6DB530C8" w14:textId="788995CD" w:rsidR="0004086C" w:rsidRPr="0004086C" w:rsidRDefault="0004086C" w:rsidP="0004086C">
                            <w:pPr>
                              <w:snapToGrid w:val="0"/>
                              <w:spacing w:before="40"/>
                              <w:ind w:left="8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04086C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>太</w:t>
                            </w:r>
                            <w:r w:rsidRPr="0004086C">
                              <w:rPr>
                                <w:rFonts w:ascii="Calibri" w:hAnsi="Calibri"/>
                                <w:sz w:val="24"/>
                                <w:szCs w:val="24"/>
                                <w:lang w:val="de-DE" w:eastAsia="zh-CN"/>
                              </w:rPr>
                              <w:t xml:space="preserve">  Matt 13:31-58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5144D448" w14:textId="77777777" w:rsidR="0004086C" w:rsidRPr="004466A2" w:rsidRDefault="0004086C" w:rsidP="0004086C">
                            <w:pPr>
                              <w:snapToGrid w:val="0"/>
                              <w:ind w:left="80"/>
                              <w:suppressOverlap/>
                              <w:rPr>
                                <w:rFonts w:ascii="Calibri" w:hAnsi="Calibri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4466A2">
                              <w:rPr>
                                <w:rFonts w:ascii="Calibri" w:hAnsi="Calibri"/>
                                <w:sz w:val="36"/>
                                <w:szCs w:val="36"/>
                                <w:lang w:val="de-DE"/>
                              </w:rPr>
                              <w:t xml:space="preserve">21 </w:t>
                            </w:r>
                          </w:p>
                          <w:p w14:paraId="58909CE8" w14:textId="77777777" w:rsidR="0004086C" w:rsidRPr="004466A2" w:rsidRDefault="0004086C" w:rsidP="0004086C">
                            <w:pPr>
                              <w:snapToGrid w:val="0"/>
                              <w:spacing w:before="40"/>
                              <w:ind w:left="8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 w:eastAsia="zh-CN"/>
                              </w:rPr>
                            </w:pPr>
                            <w:r w:rsidRPr="004466A2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>出</w:t>
                            </w:r>
                            <w:r w:rsidRPr="004466A2">
                              <w:rPr>
                                <w:rFonts w:ascii="Calibri" w:hAnsi="Calibri"/>
                                <w:sz w:val="24"/>
                                <w:szCs w:val="24"/>
                                <w:lang w:val="de-DE" w:eastAsia="zh-CN"/>
                              </w:rPr>
                              <w:t xml:space="preserve">  Exodus 1-3</w:t>
                            </w:r>
                          </w:p>
                          <w:p w14:paraId="6A0839EB" w14:textId="3EE04673" w:rsidR="0004086C" w:rsidRPr="004466A2" w:rsidRDefault="0004086C" w:rsidP="0004086C">
                            <w:pPr>
                              <w:snapToGrid w:val="0"/>
                              <w:spacing w:before="40"/>
                              <w:ind w:left="8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4466A2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>太</w:t>
                            </w:r>
                            <w:r w:rsidRPr="004466A2">
                              <w:rPr>
                                <w:rFonts w:ascii="Calibri" w:hAnsi="Calibri"/>
                                <w:sz w:val="24"/>
                                <w:szCs w:val="24"/>
                                <w:lang w:val="de-DE" w:eastAsia="zh-CN"/>
                              </w:rPr>
                              <w:t xml:space="preserve">  Matt 14:1-21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49F680A3" w14:textId="77777777" w:rsidR="0004086C" w:rsidRPr="004466A2" w:rsidRDefault="0004086C" w:rsidP="0004086C">
                            <w:pPr>
                              <w:snapToGrid w:val="0"/>
                              <w:ind w:left="80"/>
                              <w:suppressOverlap/>
                              <w:rPr>
                                <w:rFonts w:ascii="Calibri" w:hAnsi="Calibri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4466A2">
                              <w:rPr>
                                <w:rFonts w:ascii="Calibri" w:hAnsi="Calibri"/>
                                <w:sz w:val="36"/>
                                <w:szCs w:val="36"/>
                                <w:lang w:val="de-DE"/>
                              </w:rPr>
                              <w:t xml:space="preserve">22 </w:t>
                            </w:r>
                          </w:p>
                          <w:p w14:paraId="10B1C6FB" w14:textId="77777777" w:rsidR="0004086C" w:rsidRPr="004466A2" w:rsidRDefault="0004086C" w:rsidP="0004086C">
                            <w:pPr>
                              <w:snapToGrid w:val="0"/>
                              <w:spacing w:before="40"/>
                              <w:ind w:left="8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 w:eastAsia="zh-CN"/>
                              </w:rPr>
                            </w:pPr>
                            <w:r w:rsidRPr="004466A2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>出</w:t>
                            </w:r>
                            <w:r w:rsidRPr="004466A2">
                              <w:rPr>
                                <w:rFonts w:ascii="Calibri" w:hAnsi="Calibri"/>
                                <w:sz w:val="24"/>
                                <w:szCs w:val="24"/>
                                <w:lang w:val="de-DE" w:eastAsia="zh-CN"/>
                              </w:rPr>
                              <w:t xml:space="preserve">  Exodus 4-6</w:t>
                            </w:r>
                          </w:p>
                          <w:p w14:paraId="7F8873E1" w14:textId="0F2B55E4" w:rsidR="0004086C" w:rsidRPr="004466A2" w:rsidRDefault="0004086C" w:rsidP="0004086C">
                            <w:pPr>
                              <w:snapToGrid w:val="0"/>
                              <w:spacing w:before="40"/>
                              <w:ind w:left="8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4466A2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>太</w:t>
                            </w:r>
                            <w:r w:rsidRPr="004466A2">
                              <w:rPr>
                                <w:rFonts w:ascii="Calibri" w:hAnsi="Calibri"/>
                                <w:sz w:val="24"/>
                                <w:szCs w:val="24"/>
                                <w:lang w:val="de-DE" w:eastAsia="zh-CN"/>
                              </w:rPr>
                              <w:t xml:space="preserve">  Matt 14:22-36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0C8AC2FB" w14:textId="77777777" w:rsidR="0004086C" w:rsidRPr="004466A2" w:rsidRDefault="0004086C" w:rsidP="0004086C">
                            <w:pPr>
                              <w:snapToGrid w:val="0"/>
                              <w:ind w:left="80"/>
                              <w:suppressOverlap/>
                              <w:rPr>
                                <w:rFonts w:ascii="Calibri" w:hAnsi="Calibri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4466A2">
                              <w:rPr>
                                <w:rFonts w:ascii="Calibri" w:hAnsi="Calibri"/>
                                <w:sz w:val="36"/>
                                <w:szCs w:val="36"/>
                                <w:lang w:val="de-DE"/>
                              </w:rPr>
                              <w:t xml:space="preserve">23 </w:t>
                            </w:r>
                          </w:p>
                          <w:p w14:paraId="4266BEAC" w14:textId="77777777" w:rsidR="0004086C" w:rsidRPr="004466A2" w:rsidRDefault="0004086C" w:rsidP="0004086C">
                            <w:pPr>
                              <w:snapToGrid w:val="0"/>
                              <w:spacing w:before="40"/>
                              <w:ind w:left="8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 w:eastAsia="zh-CN"/>
                              </w:rPr>
                            </w:pPr>
                            <w:r w:rsidRPr="004466A2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>出</w:t>
                            </w:r>
                            <w:r w:rsidRPr="004466A2">
                              <w:rPr>
                                <w:rFonts w:ascii="Calibri" w:hAnsi="Calibri"/>
                                <w:sz w:val="24"/>
                                <w:szCs w:val="24"/>
                                <w:lang w:val="de-DE" w:eastAsia="zh-CN"/>
                              </w:rPr>
                              <w:t xml:space="preserve">  Exodus 7-8</w:t>
                            </w:r>
                          </w:p>
                          <w:p w14:paraId="3E593CC9" w14:textId="7AAD9BC1" w:rsidR="0004086C" w:rsidRPr="004466A2" w:rsidRDefault="0004086C" w:rsidP="0004086C">
                            <w:pPr>
                              <w:snapToGrid w:val="0"/>
                              <w:spacing w:before="40"/>
                              <w:ind w:left="8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4466A2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>太</w:t>
                            </w:r>
                            <w:r w:rsidRPr="004466A2">
                              <w:rPr>
                                <w:rFonts w:ascii="Calibri" w:hAnsi="Calibri"/>
                                <w:sz w:val="24"/>
                                <w:szCs w:val="24"/>
                                <w:lang w:val="de-DE" w:eastAsia="zh-CN"/>
                              </w:rPr>
                              <w:t xml:space="preserve">  Matt 15:1-20</w:t>
                            </w:r>
                          </w:p>
                        </w:tc>
                        <w:tc>
                          <w:tcPr>
                            <w:tcW w:w="2173" w:type="dxa"/>
                            <w:gridSpan w:val="2"/>
                          </w:tcPr>
                          <w:p w14:paraId="713D420E" w14:textId="77777777" w:rsidR="0004086C" w:rsidRPr="004466A2" w:rsidRDefault="0004086C" w:rsidP="0004086C">
                            <w:pPr>
                              <w:snapToGrid w:val="0"/>
                              <w:ind w:left="80"/>
                              <w:suppressOverlap/>
                              <w:rPr>
                                <w:rFonts w:ascii="Calibri" w:hAnsi="Calibri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4466A2">
                              <w:rPr>
                                <w:rFonts w:ascii="Calibri" w:hAnsi="Calibri"/>
                                <w:sz w:val="36"/>
                                <w:szCs w:val="36"/>
                                <w:lang w:val="de-DE"/>
                              </w:rPr>
                              <w:t xml:space="preserve">24 </w:t>
                            </w:r>
                          </w:p>
                          <w:p w14:paraId="561C1888" w14:textId="77777777" w:rsidR="0004086C" w:rsidRPr="004466A2" w:rsidRDefault="0004086C" w:rsidP="0004086C">
                            <w:pPr>
                              <w:snapToGrid w:val="0"/>
                              <w:spacing w:before="40"/>
                              <w:ind w:left="8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 w:eastAsia="zh-CN"/>
                              </w:rPr>
                            </w:pPr>
                            <w:r w:rsidRPr="004466A2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>出</w:t>
                            </w:r>
                            <w:r w:rsidRPr="004466A2">
                              <w:rPr>
                                <w:rFonts w:ascii="Calibri" w:hAnsi="Calibri"/>
                                <w:sz w:val="24"/>
                                <w:szCs w:val="24"/>
                                <w:lang w:val="de-DE" w:eastAsia="zh-CN"/>
                              </w:rPr>
                              <w:t xml:space="preserve">  Exodus 9-11</w:t>
                            </w:r>
                          </w:p>
                          <w:p w14:paraId="0001FBA5" w14:textId="0EE60695" w:rsidR="0004086C" w:rsidRPr="004466A2" w:rsidRDefault="0004086C" w:rsidP="0004086C">
                            <w:pPr>
                              <w:snapToGrid w:val="0"/>
                              <w:spacing w:before="40"/>
                              <w:ind w:left="8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4466A2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>太</w:t>
                            </w:r>
                            <w:r w:rsidRPr="004466A2">
                              <w:rPr>
                                <w:rFonts w:ascii="Calibri" w:hAnsi="Calibri"/>
                                <w:sz w:val="24"/>
                                <w:szCs w:val="24"/>
                                <w:lang w:val="de-DE" w:eastAsia="zh-CN"/>
                              </w:rPr>
                              <w:t xml:space="preserve">  Matt 15:21-39</w:t>
                            </w:r>
                          </w:p>
                        </w:tc>
                      </w:tr>
                      <w:tr w:rsidR="0004086C" w:rsidRPr="004466A2" w14:paraId="5A1BFCBA" w14:textId="77777777" w:rsidTr="0054652F">
                        <w:trPr>
                          <w:trHeight w:val="1420"/>
                        </w:trPr>
                        <w:tc>
                          <w:tcPr>
                            <w:tcW w:w="2172" w:type="dxa"/>
                          </w:tcPr>
                          <w:p w14:paraId="23D045A6" w14:textId="77777777" w:rsidR="0004086C" w:rsidRPr="0004086C" w:rsidRDefault="0004086C" w:rsidP="0004086C">
                            <w:pPr>
                              <w:snapToGrid w:val="0"/>
                              <w:ind w:left="80"/>
                              <w:suppressOverlap/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4086C">
                              <w:rPr>
                                <w:rFonts w:ascii="Calibri" w:hAnsi="Calibri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  <w:t xml:space="preserve">25 </w:t>
                            </w:r>
                          </w:p>
                          <w:p w14:paraId="080CAF20" w14:textId="77777777" w:rsidR="0004086C" w:rsidRPr="0004086C" w:rsidRDefault="0004086C" w:rsidP="0004086C">
                            <w:pPr>
                              <w:snapToGrid w:val="0"/>
                              <w:spacing w:before="40"/>
                              <w:ind w:left="8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4086C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>出</w:t>
                            </w:r>
                            <w:r w:rsidRPr="0004086C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 xml:space="preserve">  Exodus 12-13</w:t>
                            </w:r>
                          </w:p>
                          <w:p w14:paraId="2717DC04" w14:textId="69A70C7B" w:rsidR="0004086C" w:rsidRPr="0004086C" w:rsidRDefault="0004086C" w:rsidP="0004086C">
                            <w:pPr>
                              <w:snapToGrid w:val="0"/>
                              <w:spacing w:before="40"/>
                              <w:ind w:left="8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04086C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>太</w:t>
                            </w:r>
                            <w:r w:rsidRPr="0004086C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 xml:space="preserve">  Matt 16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3CFB7F45" w14:textId="77777777" w:rsidR="0004086C" w:rsidRPr="0004086C" w:rsidRDefault="0004086C" w:rsidP="0004086C">
                            <w:pPr>
                              <w:snapToGrid w:val="0"/>
                              <w:ind w:left="80"/>
                              <w:suppressOverlap/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 w:rsidRPr="0004086C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 xml:space="preserve">26 </w:t>
                            </w:r>
                          </w:p>
                          <w:p w14:paraId="174E5D93" w14:textId="77777777" w:rsidR="0004086C" w:rsidRPr="0004086C" w:rsidRDefault="0004086C" w:rsidP="0004086C">
                            <w:pPr>
                              <w:snapToGrid w:val="0"/>
                              <w:spacing w:before="40"/>
                              <w:ind w:left="8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4086C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>出</w:t>
                            </w:r>
                            <w:r w:rsidRPr="0004086C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 xml:space="preserve">  Exodus 14-15</w:t>
                            </w:r>
                          </w:p>
                          <w:p w14:paraId="041E6FDD" w14:textId="34688C45" w:rsidR="0004086C" w:rsidRPr="0004086C" w:rsidRDefault="0004086C" w:rsidP="0004086C">
                            <w:pPr>
                              <w:snapToGrid w:val="0"/>
                              <w:spacing w:before="40"/>
                              <w:ind w:left="8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04086C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>太</w:t>
                            </w:r>
                            <w:r w:rsidRPr="0004086C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 xml:space="preserve">  Matt 17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29DA11ED" w14:textId="77777777" w:rsidR="0004086C" w:rsidRPr="0004086C" w:rsidRDefault="0004086C" w:rsidP="0004086C">
                            <w:pPr>
                              <w:snapToGrid w:val="0"/>
                              <w:ind w:left="80"/>
                              <w:suppressOverlap/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 w:rsidRPr="0004086C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 xml:space="preserve">27 </w:t>
                            </w:r>
                          </w:p>
                          <w:p w14:paraId="2DEE894A" w14:textId="77777777" w:rsidR="0004086C" w:rsidRPr="0004086C" w:rsidRDefault="0004086C" w:rsidP="0004086C">
                            <w:pPr>
                              <w:snapToGrid w:val="0"/>
                              <w:spacing w:before="40"/>
                              <w:ind w:left="8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4086C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>出</w:t>
                            </w:r>
                            <w:r w:rsidRPr="0004086C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 xml:space="preserve">  Exodus 16-18</w:t>
                            </w:r>
                          </w:p>
                          <w:p w14:paraId="02E0167D" w14:textId="3315ADB5" w:rsidR="0004086C" w:rsidRPr="0004086C" w:rsidRDefault="0004086C" w:rsidP="0004086C">
                            <w:pPr>
                              <w:snapToGrid w:val="0"/>
                              <w:spacing w:before="40"/>
                              <w:ind w:left="8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04086C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>太</w:t>
                            </w:r>
                            <w:r w:rsidRPr="0004086C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 xml:space="preserve">  Matt 18:1-20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61B5B9B7" w14:textId="77777777" w:rsidR="0004086C" w:rsidRPr="004466A2" w:rsidRDefault="0004086C" w:rsidP="0004086C">
                            <w:pPr>
                              <w:snapToGrid w:val="0"/>
                              <w:ind w:left="80"/>
                              <w:suppressOverlap/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 w:rsidRPr="004466A2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 xml:space="preserve">28 </w:t>
                            </w:r>
                          </w:p>
                          <w:p w14:paraId="13A28DD4" w14:textId="77777777" w:rsidR="0004086C" w:rsidRPr="004466A2" w:rsidRDefault="0004086C" w:rsidP="0004086C">
                            <w:pPr>
                              <w:snapToGrid w:val="0"/>
                              <w:spacing w:before="40"/>
                              <w:ind w:left="8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4466A2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>出</w:t>
                            </w:r>
                            <w:r w:rsidRPr="004466A2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 xml:space="preserve">  Exodus 19-20</w:t>
                            </w:r>
                          </w:p>
                          <w:p w14:paraId="34DE5F8E" w14:textId="5E27CA84" w:rsidR="0004086C" w:rsidRPr="004466A2" w:rsidRDefault="0004086C" w:rsidP="0004086C">
                            <w:pPr>
                              <w:snapToGrid w:val="0"/>
                              <w:spacing w:before="40"/>
                              <w:ind w:left="8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4466A2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>太</w:t>
                            </w:r>
                            <w:r w:rsidRPr="004466A2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 xml:space="preserve">  Matt 18:21-35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29972832" w14:textId="77777777" w:rsidR="0004086C" w:rsidRPr="004466A2" w:rsidRDefault="0004086C" w:rsidP="0004086C">
                            <w:pPr>
                              <w:snapToGrid w:val="0"/>
                              <w:ind w:left="80"/>
                              <w:suppressOverlap/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 w:rsidRPr="004466A2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 xml:space="preserve">29 </w:t>
                            </w:r>
                          </w:p>
                          <w:p w14:paraId="26EDC422" w14:textId="77777777" w:rsidR="0004086C" w:rsidRPr="004466A2" w:rsidRDefault="0004086C" w:rsidP="0004086C">
                            <w:pPr>
                              <w:snapToGrid w:val="0"/>
                              <w:spacing w:before="40"/>
                              <w:ind w:left="8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4466A2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>出</w:t>
                            </w:r>
                            <w:r w:rsidRPr="004466A2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 xml:space="preserve">  Exodus 21-22</w:t>
                            </w:r>
                          </w:p>
                          <w:p w14:paraId="69C1C5E6" w14:textId="0A8A0826" w:rsidR="0004086C" w:rsidRPr="004466A2" w:rsidRDefault="0004086C" w:rsidP="0004086C">
                            <w:pPr>
                              <w:snapToGrid w:val="0"/>
                              <w:spacing w:before="40"/>
                              <w:ind w:left="8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4466A2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>太</w:t>
                            </w:r>
                            <w:r w:rsidRPr="004466A2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 xml:space="preserve">  Matt 19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6C674B54" w14:textId="77777777" w:rsidR="0004086C" w:rsidRPr="004466A2" w:rsidRDefault="0004086C" w:rsidP="0004086C">
                            <w:pPr>
                              <w:snapToGrid w:val="0"/>
                              <w:ind w:left="80"/>
                              <w:suppressOverlap/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 w:rsidRPr="004466A2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 xml:space="preserve">30 </w:t>
                            </w:r>
                          </w:p>
                          <w:p w14:paraId="51C1D831" w14:textId="77777777" w:rsidR="0004086C" w:rsidRPr="004466A2" w:rsidRDefault="0004086C" w:rsidP="0004086C">
                            <w:pPr>
                              <w:snapToGrid w:val="0"/>
                              <w:spacing w:before="40"/>
                              <w:ind w:left="8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4466A2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>出</w:t>
                            </w:r>
                            <w:r w:rsidRPr="004466A2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 xml:space="preserve">  Exodus 23-24</w:t>
                            </w:r>
                          </w:p>
                          <w:p w14:paraId="40CB5A69" w14:textId="148FA140" w:rsidR="0004086C" w:rsidRPr="004466A2" w:rsidRDefault="0004086C" w:rsidP="0004086C">
                            <w:pPr>
                              <w:snapToGrid w:val="0"/>
                              <w:spacing w:before="40"/>
                              <w:ind w:left="-77"/>
                              <w:suppressOverlap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4466A2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>太</w:t>
                            </w:r>
                            <w:r w:rsidRPr="004466A2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 xml:space="preserve">  Matt 20:1-16</w:t>
                            </w:r>
                          </w:p>
                        </w:tc>
                        <w:tc>
                          <w:tcPr>
                            <w:tcW w:w="2173" w:type="dxa"/>
                            <w:gridSpan w:val="2"/>
                          </w:tcPr>
                          <w:p w14:paraId="6529D8BC" w14:textId="77777777" w:rsidR="0004086C" w:rsidRPr="004466A2" w:rsidRDefault="0004086C" w:rsidP="0004086C">
                            <w:pPr>
                              <w:snapToGrid w:val="0"/>
                              <w:ind w:left="80"/>
                              <w:suppressOverlap/>
                              <w:rPr>
                                <w:rFonts w:ascii="Calibri" w:hAnsi="Calibri" w:cs="News Gothic M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466A2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 xml:space="preserve">31 </w:t>
                            </w:r>
                          </w:p>
                          <w:p w14:paraId="116C7EE3" w14:textId="77777777" w:rsidR="0004086C" w:rsidRPr="004466A2" w:rsidRDefault="0004086C" w:rsidP="0004086C">
                            <w:pPr>
                              <w:snapToGrid w:val="0"/>
                              <w:spacing w:before="40"/>
                              <w:ind w:left="8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4466A2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>出</w:t>
                            </w:r>
                            <w:r w:rsidRPr="004466A2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 xml:space="preserve">  Exodus 25-26</w:t>
                            </w:r>
                          </w:p>
                          <w:p w14:paraId="54584A01" w14:textId="0A4C9519" w:rsidR="0004086C" w:rsidRPr="004466A2" w:rsidRDefault="0004086C" w:rsidP="0004086C">
                            <w:pPr>
                              <w:snapToGrid w:val="0"/>
                              <w:spacing w:before="60"/>
                              <w:ind w:left="80"/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4466A2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>太</w:t>
                            </w:r>
                            <w:r w:rsidRPr="004466A2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 xml:space="preserve">  Matt 20:17-34</w:t>
                            </w:r>
                          </w:p>
                        </w:tc>
                      </w:tr>
                      <w:tr w:rsidR="0004086C" w:rsidRPr="004466A2" w14:paraId="71E3F8FE" w14:textId="77777777" w:rsidTr="0054652F">
                        <w:trPr>
                          <w:gridAfter w:val="1"/>
                          <w:wAfter w:w="1078" w:type="dxa"/>
                          <w:trHeight w:val="1420"/>
                        </w:trPr>
                        <w:tc>
                          <w:tcPr>
                            <w:tcW w:w="14128" w:type="dxa"/>
                            <w:gridSpan w:val="7"/>
                          </w:tcPr>
                          <w:p w14:paraId="7EBB48C7" w14:textId="77777777" w:rsidR="0004086C" w:rsidRPr="004466A2" w:rsidRDefault="0004086C" w:rsidP="0004086C">
                            <w:pPr>
                              <w:pStyle w:val="Boxes11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51D42E78" w14:textId="77777777" w:rsidR="00817D74" w:rsidRPr="00C07183" w:rsidRDefault="00817D74" w:rsidP="00817D74">
                      <w:pPr>
                        <w:pStyle w:val="Boxes11"/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591661" w:rsidRPr="001B2EF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B1FC2F5" wp14:editId="7EE87F63">
                <wp:simplePos x="0" y="0"/>
                <wp:positionH relativeFrom="margin">
                  <wp:posOffset>0</wp:posOffset>
                </wp:positionH>
                <wp:positionV relativeFrom="margin">
                  <wp:posOffset>274320</wp:posOffset>
                </wp:positionV>
                <wp:extent cx="9771380" cy="6469380"/>
                <wp:effectExtent l="0" t="0" r="20320" b="26670"/>
                <wp:wrapNone/>
                <wp:docPr id="31625737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1380" cy="6469380"/>
                        </a:xfrm>
                        <a:prstGeom prst="roundRect">
                          <a:avLst>
                            <a:gd name="adj" fmla="val 1699"/>
                          </a:avLst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45A8D5" id="AutoShape 2" o:spid="_x0000_s1026" style="position:absolute;margin-left:0;margin-top:21.6pt;width:769.4pt;height:509.4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" filled="f" strokecolor="#0070c0" strokeweight="2pt">
                <w10:wrap anchorx="margin" anchory="margin"/>
              </v:roundrect>
            </w:pict>
          </mc:Fallback>
        </mc:AlternateContent>
      </w:r>
    </w:p>
    <w:sectPr w:rsidR="00AC55DC" w:rsidSect="00A525DA">
      <w:pgSz w:w="16838" w:h="11906" w:orient="landscape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5CDB0" w14:textId="77777777" w:rsidR="00CB60BB" w:rsidRDefault="00CB60BB" w:rsidP="001B2EF2">
      <w:r>
        <w:separator/>
      </w:r>
    </w:p>
  </w:endnote>
  <w:endnote w:type="continuationSeparator" w:id="0">
    <w:p w14:paraId="4A71CA49" w14:textId="77777777" w:rsidR="00CB60BB" w:rsidRDefault="00CB60BB" w:rsidP="001B2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STHeiti TC">
    <w:altName w:val="Yu Gothic"/>
    <w:charset w:val="80"/>
    <w:family w:val="auto"/>
    <w:pitch w:val="variable"/>
    <w:sig w:usb0="F7FFAEFF" w:usb1="F9DFFFFF" w:usb2="0017FDFF" w:usb3="00000000" w:csb0="8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D2309" w14:textId="77777777" w:rsidR="00CB60BB" w:rsidRDefault="00CB60BB" w:rsidP="001B2EF2">
      <w:r>
        <w:separator/>
      </w:r>
    </w:p>
  </w:footnote>
  <w:footnote w:type="continuationSeparator" w:id="0">
    <w:p w14:paraId="4D6404C1" w14:textId="77777777" w:rsidR="00CB60BB" w:rsidRDefault="00CB60BB" w:rsidP="001B2E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D74"/>
    <w:rsid w:val="00003753"/>
    <w:rsid w:val="0004086C"/>
    <w:rsid w:val="00046614"/>
    <w:rsid w:val="00066233"/>
    <w:rsid w:val="00074549"/>
    <w:rsid w:val="00081871"/>
    <w:rsid w:val="000918C2"/>
    <w:rsid w:val="00092156"/>
    <w:rsid w:val="00097D12"/>
    <w:rsid w:val="000B7414"/>
    <w:rsid w:val="000C1A7C"/>
    <w:rsid w:val="000E3907"/>
    <w:rsid w:val="000F134A"/>
    <w:rsid w:val="00112D6A"/>
    <w:rsid w:val="00114A7C"/>
    <w:rsid w:val="00130CFD"/>
    <w:rsid w:val="001368CA"/>
    <w:rsid w:val="00140F2F"/>
    <w:rsid w:val="00147267"/>
    <w:rsid w:val="00147E5E"/>
    <w:rsid w:val="001731F1"/>
    <w:rsid w:val="001877D9"/>
    <w:rsid w:val="001B1573"/>
    <w:rsid w:val="001B2EF2"/>
    <w:rsid w:val="001B70D1"/>
    <w:rsid w:val="001C4207"/>
    <w:rsid w:val="001C54B6"/>
    <w:rsid w:val="001C567C"/>
    <w:rsid w:val="001F08F8"/>
    <w:rsid w:val="001F3BCD"/>
    <w:rsid w:val="00202138"/>
    <w:rsid w:val="00215D0B"/>
    <w:rsid w:val="00222B27"/>
    <w:rsid w:val="00227FC3"/>
    <w:rsid w:val="00247EE4"/>
    <w:rsid w:val="00265D3C"/>
    <w:rsid w:val="00292796"/>
    <w:rsid w:val="002C131F"/>
    <w:rsid w:val="002D6161"/>
    <w:rsid w:val="002E79D9"/>
    <w:rsid w:val="002F4B52"/>
    <w:rsid w:val="002F52F9"/>
    <w:rsid w:val="00300159"/>
    <w:rsid w:val="00324500"/>
    <w:rsid w:val="003262B7"/>
    <w:rsid w:val="0034426E"/>
    <w:rsid w:val="00345590"/>
    <w:rsid w:val="00363474"/>
    <w:rsid w:val="003652B2"/>
    <w:rsid w:val="00370677"/>
    <w:rsid w:val="00382777"/>
    <w:rsid w:val="003C5B40"/>
    <w:rsid w:val="003E5AB1"/>
    <w:rsid w:val="00411609"/>
    <w:rsid w:val="00414352"/>
    <w:rsid w:val="00424BF9"/>
    <w:rsid w:val="00427D2C"/>
    <w:rsid w:val="00434695"/>
    <w:rsid w:val="004466A2"/>
    <w:rsid w:val="004530C8"/>
    <w:rsid w:val="004A1086"/>
    <w:rsid w:val="004A337C"/>
    <w:rsid w:val="004C24B4"/>
    <w:rsid w:val="004C4456"/>
    <w:rsid w:val="004F1BFD"/>
    <w:rsid w:val="004F4E3D"/>
    <w:rsid w:val="004F7E71"/>
    <w:rsid w:val="00537712"/>
    <w:rsid w:val="005411EC"/>
    <w:rsid w:val="0054652F"/>
    <w:rsid w:val="005530DC"/>
    <w:rsid w:val="00554F97"/>
    <w:rsid w:val="005571DB"/>
    <w:rsid w:val="005745D3"/>
    <w:rsid w:val="005800F8"/>
    <w:rsid w:val="00580FA8"/>
    <w:rsid w:val="00582B4C"/>
    <w:rsid w:val="00591661"/>
    <w:rsid w:val="005A663A"/>
    <w:rsid w:val="005D0FD6"/>
    <w:rsid w:val="005D6016"/>
    <w:rsid w:val="005E3A58"/>
    <w:rsid w:val="005E78A2"/>
    <w:rsid w:val="005F3172"/>
    <w:rsid w:val="006314EB"/>
    <w:rsid w:val="00632C0E"/>
    <w:rsid w:val="0064035C"/>
    <w:rsid w:val="00645155"/>
    <w:rsid w:val="0066242A"/>
    <w:rsid w:val="006D25FD"/>
    <w:rsid w:val="006D5382"/>
    <w:rsid w:val="006F0EA2"/>
    <w:rsid w:val="007456A1"/>
    <w:rsid w:val="007A35A2"/>
    <w:rsid w:val="007B2D94"/>
    <w:rsid w:val="007C5316"/>
    <w:rsid w:val="007C70B7"/>
    <w:rsid w:val="007D2316"/>
    <w:rsid w:val="00803122"/>
    <w:rsid w:val="0081123D"/>
    <w:rsid w:val="00812572"/>
    <w:rsid w:val="00817D74"/>
    <w:rsid w:val="0082624F"/>
    <w:rsid w:val="008A1E9F"/>
    <w:rsid w:val="008A3290"/>
    <w:rsid w:val="008B34AE"/>
    <w:rsid w:val="008D6254"/>
    <w:rsid w:val="008E52D9"/>
    <w:rsid w:val="0091064E"/>
    <w:rsid w:val="0092035E"/>
    <w:rsid w:val="00935F8B"/>
    <w:rsid w:val="00951BE7"/>
    <w:rsid w:val="00962540"/>
    <w:rsid w:val="00963434"/>
    <w:rsid w:val="009A6AC7"/>
    <w:rsid w:val="009A712E"/>
    <w:rsid w:val="009B1F1C"/>
    <w:rsid w:val="009B4FEE"/>
    <w:rsid w:val="009E1524"/>
    <w:rsid w:val="009E64D6"/>
    <w:rsid w:val="00A34311"/>
    <w:rsid w:val="00A47652"/>
    <w:rsid w:val="00A51FF8"/>
    <w:rsid w:val="00A525DA"/>
    <w:rsid w:val="00A64435"/>
    <w:rsid w:val="00A71510"/>
    <w:rsid w:val="00AB5AEC"/>
    <w:rsid w:val="00AC55DC"/>
    <w:rsid w:val="00AC7179"/>
    <w:rsid w:val="00AD1781"/>
    <w:rsid w:val="00AD40B6"/>
    <w:rsid w:val="00AE0AD4"/>
    <w:rsid w:val="00B0619E"/>
    <w:rsid w:val="00B26595"/>
    <w:rsid w:val="00B54294"/>
    <w:rsid w:val="00B55DC4"/>
    <w:rsid w:val="00BA7405"/>
    <w:rsid w:val="00BB4697"/>
    <w:rsid w:val="00BD6512"/>
    <w:rsid w:val="00BF23C4"/>
    <w:rsid w:val="00BF74E9"/>
    <w:rsid w:val="00C07183"/>
    <w:rsid w:val="00C10CA7"/>
    <w:rsid w:val="00C32AA5"/>
    <w:rsid w:val="00C63E6F"/>
    <w:rsid w:val="00C768DD"/>
    <w:rsid w:val="00C914F0"/>
    <w:rsid w:val="00CB0849"/>
    <w:rsid w:val="00CB60BB"/>
    <w:rsid w:val="00CB7034"/>
    <w:rsid w:val="00D004CE"/>
    <w:rsid w:val="00D14F85"/>
    <w:rsid w:val="00D353E7"/>
    <w:rsid w:val="00D67CCA"/>
    <w:rsid w:val="00D73DBE"/>
    <w:rsid w:val="00DB6F04"/>
    <w:rsid w:val="00DD6143"/>
    <w:rsid w:val="00E01839"/>
    <w:rsid w:val="00E42159"/>
    <w:rsid w:val="00E52D03"/>
    <w:rsid w:val="00E56FF4"/>
    <w:rsid w:val="00E602D8"/>
    <w:rsid w:val="00EA7270"/>
    <w:rsid w:val="00EB197B"/>
    <w:rsid w:val="00EB4BAD"/>
    <w:rsid w:val="00EB750E"/>
    <w:rsid w:val="00EC0526"/>
    <w:rsid w:val="00EE417B"/>
    <w:rsid w:val="00EF3559"/>
    <w:rsid w:val="00F009C9"/>
    <w:rsid w:val="00F27F48"/>
    <w:rsid w:val="00F328DB"/>
    <w:rsid w:val="00F66EE1"/>
    <w:rsid w:val="00F84746"/>
    <w:rsid w:val="00FA3B2F"/>
    <w:rsid w:val="00FA410E"/>
    <w:rsid w:val="00FB5E57"/>
    <w:rsid w:val="00FE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A20E06"/>
  <w15:chartTrackingRefBased/>
  <w15:docId w15:val="{6605A3B8-28E8-40E3-B1C9-480EE0218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8A3290"/>
    <w:pPr>
      <w:keepNext/>
      <w:framePr w:hSpace="180" w:wrap="around" w:vAnchor="text" w:hAnchor="margin" w:y="-42"/>
      <w:snapToGrid w:val="0"/>
      <w:spacing w:before="60"/>
      <w:outlineLvl w:val="4"/>
    </w:pPr>
    <w:rPr>
      <w:rFonts w:eastAsia="PMingLiU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nerHeading1">
    <w:name w:val="Banner Heading1"/>
    <w:pPr>
      <w:shd w:val="clear" w:color="auto" w:fill="000000"/>
      <w:jc w:val="center"/>
    </w:pPr>
    <w:rPr>
      <w:b/>
      <w:noProof/>
      <w:color w:val="FFFFFF"/>
      <w:sz w:val="72"/>
      <w:lang w:val="en-US" w:eastAsia="en-US"/>
    </w:rPr>
  </w:style>
  <w:style w:type="paragraph" w:customStyle="1" w:styleId="BannerHeading2">
    <w:name w:val="Banner Heading2"/>
    <w:pPr>
      <w:spacing w:before="480" w:after="120"/>
      <w:jc w:val="center"/>
    </w:pPr>
    <w:rPr>
      <w:b/>
      <w:i/>
      <w:noProof/>
      <w:sz w:val="40"/>
      <w:lang w:val="en-US" w:eastAsia="en-US"/>
    </w:rPr>
  </w:style>
  <w:style w:type="paragraph" w:customStyle="1" w:styleId="BannerHeading3">
    <w:name w:val="Banner Heading3"/>
    <w:basedOn w:val="BannerHeading2"/>
    <w:rPr>
      <w:b w:val="0"/>
    </w:rPr>
  </w:style>
  <w:style w:type="paragraph" w:customStyle="1" w:styleId="Banner00">
    <w:name w:val="Banner00"/>
    <w:pPr>
      <w:spacing w:before="240" w:after="200"/>
      <w:jc w:val="center"/>
    </w:pPr>
    <w:rPr>
      <w:b/>
      <w:noProof/>
      <w:sz w:val="72"/>
      <w:lang w:val="en-US" w:eastAsia="en-US"/>
    </w:rPr>
  </w:style>
  <w:style w:type="paragraph" w:customStyle="1" w:styleId="Banner01">
    <w:name w:val="Banner01"/>
    <w:basedOn w:val="Banner00"/>
    <w:next w:val="Normal"/>
    <w:pPr>
      <w:spacing w:after="240"/>
    </w:pPr>
  </w:style>
  <w:style w:type="paragraph" w:customStyle="1" w:styleId="Banner10">
    <w:name w:val="Banner10"/>
    <w:basedOn w:val="Normal"/>
    <w:pPr>
      <w:spacing w:before="720" w:after="120"/>
      <w:jc w:val="center"/>
    </w:pPr>
    <w:rPr>
      <w:b/>
      <w:noProof/>
      <w:sz w:val="56"/>
    </w:rPr>
  </w:style>
  <w:style w:type="paragraph" w:customStyle="1" w:styleId="Banner11">
    <w:name w:val="Banner11"/>
    <w:basedOn w:val="Normal"/>
    <w:next w:val="Normal"/>
    <w:pPr>
      <w:jc w:val="center"/>
    </w:pPr>
    <w:rPr>
      <w:b/>
      <w:noProof/>
      <w:sz w:val="84"/>
    </w:rPr>
  </w:style>
  <w:style w:type="paragraph" w:customStyle="1" w:styleId="BoxesHeading1">
    <w:name w:val="Boxes Heading1"/>
    <w:pPr>
      <w:shd w:val="clear" w:color="auto" w:fill="000000"/>
      <w:jc w:val="center"/>
    </w:pPr>
    <w:rPr>
      <w:rFonts w:ascii="Bookman Old Style" w:hAnsi="Bookman Old Style"/>
      <w:b/>
      <w:noProof/>
      <w:color w:val="FFFFFF"/>
      <w:sz w:val="56"/>
      <w:lang w:val="en-US" w:eastAsia="en-US"/>
    </w:rPr>
  </w:style>
  <w:style w:type="paragraph" w:customStyle="1" w:styleId="BoxesHeading2">
    <w:name w:val="Boxes Heading2"/>
    <w:pPr>
      <w:spacing w:before="800"/>
      <w:jc w:val="center"/>
    </w:pPr>
    <w:rPr>
      <w:i/>
      <w:noProof/>
      <w:sz w:val="24"/>
      <w:lang w:val="en-US" w:eastAsia="en-US"/>
    </w:rPr>
  </w:style>
  <w:style w:type="paragraph" w:customStyle="1" w:styleId="Boxes00">
    <w:name w:val="Boxes00"/>
    <w:basedOn w:val="Normal"/>
    <w:pPr>
      <w:spacing w:before="240" w:after="120"/>
      <w:jc w:val="center"/>
    </w:pPr>
    <w:rPr>
      <w:b/>
      <w:noProof/>
      <w:sz w:val="60"/>
    </w:rPr>
  </w:style>
  <w:style w:type="paragraph" w:customStyle="1" w:styleId="Boxes01">
    <w:name w:val="Boxes01"/>
    <w:next w:val="Normal"/>
    <w:pPr>
      <w:jc w:val="center"/>
    </w:pPr>
    <w:rPr>
      <w:b/>
      <w:noProof/>
      <w:sz w:val="96"/>
      <w:lang w:val="en-US" w:eastAsia="en-US"/>
    </w:rPr>
  </w:style>
  <w:style w:type="paragraph" w:customStyle="1" w:styleId="Boxes10">
    <w:name w:val="Boxes10"/>
    <w:basedOn w:val="Normal"/>
    <w:pPr>
      <w:spacing w:before="360" w:after="120"/>
      <w:jc w:val="center"/>
    </w:pPr>
    <w:rPr>
      <w:b/>
      <w:noProof/>
      <w:sz w:val="72"/>
    </w:rPr>
  </w:style>
  <w:style w:type="paragraph" w:customStyle="1" w:styleId="Boxes11">
    <w:name w:val="Boxes11"/>
    <w:basedOn w:val="Boxes01"/>
    <w:next w:val="Normal"/>
    <w:rPr>
      <w:sz w:val="72"/>
    </w:rPr>
  </w:style>
  <w:style w:type="paragraph" w:customStyle="1" w:styleId="ExtraInfo">
    <w:name w:val="Extra Info"/>
    <w:basedOn w:val="Normal"/>
    <w:rPr>
      <w:sz w:val="18"/>
    </w:rPr>
  </w:style>
  <w:style w:type="paragraph" w:customStyle="1" w:styleId="JazzyHeading1">
    <w:name w:val="Jazzy Heading1"/>
    <w:pPr>
      <w:jc w:val="center"/>
    </w:pPr>
    <w:rPr>
      <w:rFonts w:ascii="Algerian" w:hAnsi="Algerian"/>
      <w:noProof/>
      <w:sz w:val="168"/>
      <w:lang w:val="en-US" w:eastAsia="en-US"/>
    </w:rPr>
  </w:style>
  <w:style w:type="paragraph" w:customStyle="1" w:styleId="JazzyHeading10">
    <w:name w:val="Jazzy Heading10"/>
    <w:basedOn w:val="Normal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noProof/>
      <w:sz w:val="40"/>
    </w:rPr>
  </w:style>
  <w:style w:type="paragraph" w:customStyle="1" w:styleId="JazzyHeading2">
    <w:name w:val="Jazzy Heading2"/>
    <w:pPr>
      <w:jc w:val="center"/>
    </w:pPr>
    <w:rPr>
      <w:b/>
      <w:noProof/>
      <w:sz w:val="60"/>
      <w:lang w:val="en-US" w:eastAsia="en-US"/>
    </w:rPr>
  </w:style>
  <w:style w:type="paragraph" w:customStyle="1" w:styleId="JazzyHeading3">
    <w:name w:val="Jazzy Heading3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noProof/>
      <w:sz w:val="40"/>
      <w:lang w:val="en-US" w:eastAsia="en-US"/>
    </w:rPr>
  </w:style>
  <w:style w:type="paragraph" w:customStyle="1" w:styleId="JazzyHeading4">
    <w:name w:val="Jazzy Heading4"/>
    <w:basedOn w:val="Normal"/>
    <w:pPr>
      <w:spacing w:line="1440" w:lineRule="exact"/>
      <w:jc w:val="center"/>
    </w:pPr>
    <w:rPr>
      <w:rFonts w:ascii="Algerian" w:hAnsi="Algerian"/>
      <w:noProof/>
      <w:sz w:val="144"/>
    </w:rPr>
  </w:style>
  <w:style w:type="paragraph" w:customStyle="1" w:styleId="JazzyHeading5">
    <w:name w:val="Jazzy Heading5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Normal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120"/>
    </w:pPr>
    <w:rPr>
      <w:b/>
      <w:noProof/>
      <w:sz w:val="40"/>
    </w:rPr>
  </w:style>
  <w:style w:type="paragraph" w:customStyle="1" w:styleId="JazzyHeading7">
    <w:name w:val="Jazzy Heading7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</w:rPr>
  </w:style>
  <w:style w:type="paragraph" w:customStyle="1" w:styleId="JazzyHeading9">
    <w:name w:val="Jazzy Heading9"/>
    <w:basedOn w:val="JazzyHeading6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Normal"/>
    <w:pPr>
      <w:spacing w:before="160"/>
      <w:jc w:val="center"/>
    </w:pPr>
    <w:rPr>
      <w:b/>
      <w:noProof/>
      <w:sz w:val="52"/>
    </w:rPr>
  </w:style>
  <w:style w:type="paragraph" w:customStyle="1" w:styleId="Jazzy01">
    <w:name w:val="Jazzy01"/>
    <w:next w:val="ExtraInfo"/>
    <w:pPr>
      <w:jc w:val="center"/>
    </w:pPr>
    <w:rPr>
      <w:b/>
      <w:noProof/>
      <w:sz w:val="72"/>
      <w:lang w:val="en-US" w:eastAsia="en-US"/>
    </w:rPr>
  </w:style>
  <w:style w:type="paragraph" w:customStyle="1" w:styleId="Jazzy10">
    <w:name w:val="Jazzy10"/>
    <w:basedOn w:val="Normal"/>
    <w:pPr>
      <w:spacing w:before="240" w:after="120"/>
      <w:jc w:val="center"/>
    </w:pPr>
    <w:rPr>
      <w:b/>
      <w:noProof/>
      <w:sz w:val="64"/>
    </w:rPr>
  </w:style>
  <w:style w:type="paragraph" w:customStyle="1" w:styleId="Jazzy11">
    <w:name w:val="Jazzy11"/>
    <w:basedOn w:val="Jazzy00"/>
    <w:next w:val="ExtraInfo"/>
    <w:pPr>
      <w:spacing w:before="0"/>
    </w:pPr>
    <w:rPr>
      <w:sz w:val="64"/>
    </w:rPr>
  </w:style>
  <w:style w:type="paragraph" w:styleId="BalloonText">
    <w:name w:val="Balloon Text"/>
    <w:basedOn w:val="Normal"/>
    <w:semiHidden/>
    <w:rsid w:val="004F4E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B2E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B2EF2"/>
    <w:rPr>
      <w:lang w:eastAsia="en-US"/>
    </w:rPr>
  </w:style>
  <w:style w:type="paragraph" w:styleId="Footer">
    <w:name w:val="footer"/>
    <w:basedOn w:val="Normal"/>
    <w:link w:val="FooterChar"/>
    <w:rsid w:val="001B2E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B2EF2"/>
    <w:rPr>
      <w:lang w:eastAsia="en-US"/>
    </w:rPr>
  </w:style>
  <w:style w:type="character" w:styleId="Hyperlink">
    <w:name w:val="Hyperlink"/>
    <w:uiPriority w:val="99"/>
    <w:unhideWhenUsed/>
    <w:rsid w:val="00411609"/>
    <w:rPr>
      <w:color w:val="0000FF"/>
      <w:u w:val="single"/>
    </w:rPr>
  </w:style>
  <w:style w:type="character" w:customStyle="1" w:styleId="Heading5Char">
    <w:name w:val="Heading 5 Char"/>
    <w:link w:val="Heading5"/>
    <w:rsid w:val="008A3290"/>
    <w:rPr>
      <w:rFonts w:eastAsia="PMingLiU"/>
      <w:b/>
      <w:bCs/>
      <w:sz w:val="24"/>
      <w:lang w:eastAsia="en-US"/>
    </w:rPr>
  </w:style>
  <w:style w:type="paragraph" w:customStyle="1" w:styleId="Normal0">
    <w:name w:val="[Normal]"/>
    <w:rsid w:val="005E3A5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esetools.eu/bible/?action=texte&amp;livre=43N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hinesetools.eu/bible/?action=texte&amp;livre=43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CISadmin\AppData\Roaming\Microsoft\Templates\Calendar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DD04C-3035-4A4E-81C6-7E45B8B9E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 wizard</Template>
  <TotalTime>1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Links>
    <vt:vector size="6" baseType="variant">
      <vt:variant>
        <vt:i4>4784207</vt:i4>
      </vt:variant>
      <vt:variant>
        <vt:i4>0</vt:i4>
      </vt:variant>
      <vt:variant>
        <vt:i4>0</vt:i4>
      </vt:variant>
      <vt:variant>
        <vt:i4>5</vt:i4>
      </vt:variant>
      <vt:variant>
        <vt:lpwstr>https://chinese.gratis/bible/?action=texte&amp;livre=19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IS Admin</dc:creator>
  <cp:keywords/>
  <dc:description/>
  <cp:lastModifiedBy>TCIS Admin</cp:lastModifiedBy>
  <cp:revision>7</cp:revision>
  <cp:lastPrinted>2024-12-29T03:36:00Z</cp:lastPrinted>
  <dcterms:created xsi:type="dcterms:W3CDTF">2025-12-26T09:04:00Z</dcterms:created>
  <dcterms:modified xsi:type="dcterms:W3CDTF">2026-01-01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631033</vt:lpwstr>
  </property>
</Properties>
</file>